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AA" w:rsidRPr="001729AA" w:rsidRDefault="001729AA" w:rsidP="001729AA">
      <w:pPr>
        <w:spacing w:after="0" w:line="240" w:lineRule="auto"/>
        <w:ind w:firstLine="851"/>
        <w:jc w:val="center"/>
        <w:rPr>
          <w:b/>
          <w:i/>
          <w:sz w:val="48"/>
          <w:szCs w:val="4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b/>
          <w:i/>
          <w:sz w:val="48"/>
          <w:szCs w:val="4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b/>
          <w:i/>
          <w:sz w:val="48"/>
          <w:szCs w:val="48"/>
        </w:rPr>
      </w:pPr>
    </w:p>
    <w:p w:rsidR="001729AA" w:rsidRPr="001729AA" w:rsidRDefault="001729AA" w:rsidP="001729AA">
      <w:pPr>
        <w:tabs>
          <w:tab w:val="left" w:pos="430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1729AA">
        <w:rPr>
          <w:sz w:val="28"/>
          <w:szCs w:val="28"/>
        </w:rPr>
        <w:tab/>
      </w: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4461F3" w:rsidRPr="0049432F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>Обзор</w:t>
      </w:r>
    </w:p>
    <w:p w:rsidR="004461F3" w:rsidRPr="0049432F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>судебной практики</w:t>
      </w:r>
    </w:p>
    <w:p w:rsidR="004461F3" w:rsidRPr="0049432F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>суда Чукотского автономного округа</w:t>
      </w:r>
    </w:p>
    <w:p w:rsidR="004461F3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>по гражданским</w:t>
      </w:r>
      <w:r>
        <w:rPr>
          <w:rFonts w:ascii="Times New Roman" w:hAnsi="Times New Roman"/>
          <w:b/>
          <w:bCs/>
          <w:i/>
          <w:iCs/>
          <w:sz w:val="48"/>
          <w:szCs w:val="48"/>
        </w:rPr>
        <w:t xml:space="preserve">, административным </w:t>
      </w: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>делам</w:t>
      </w:r>
      <w:r>
        <w:rPr>
          <w:rFonts w:ascii="Times New Roman" w:hAnsi="Times New Roman"/>
          <w:b/>
          <w:bCs/>
          <w:i/>
          <w:iCs/>
          <w:sz w:val="48"/>
          <w:szCs w:val="48"/>
        </w:rPr>
        <w:t xml:space="preserve"> и делам </w:t>
      </w:r>
      <w:proofErr w:type="gramStart"/>
      <w:r>
        <w:rPr>
          <w:rFonts w:ascii="Times New Roman" w:hAnsi="Times New Roman"/>
          <w:b/>
          <w:bCs/>
          <w:i/>
          <w:iCs/>
          <w:sz w:val="48"/>
          <w:szCs w:val="48"/>
        </w:rPr>
        <w:t>об</w:t>
      </w:r>
      <w:proofErr w:type="gramEnd"/>
      <w:r>
        <w:rPr>
          <w:rFonts w:ascii="Times New Roman" w:hAnsi="Times New Roman"/>
          <w:b/>
          <w:bCs/>
          <w:i/>
          <w:iCs/>
          <w:sz w:val="48"/>
          <w:szCs w:val="48"/>
        </w:rPr>
        <w:t xml:space="preserve"> </w:t>
      </w:r>
    </w:p>
    <w:p w:rsidR="004461F3" w:rsidRPr="0049432F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/>
          <w:b/>
          <w:bCs/>
          <w:i/>
          <w:iCs/>
          <w:sz w:val="48"/>
          <w:szCs w:val="48"/>
        </w:rPr>
        <w:t xml:space="preserve">административных </w:t>
      </w:r>
      <w:proofErr w:type="gramStart"/>
      <w:r>
        <w:rPr>
          <w:rFonts w:ascii="Times New Roman" w:hAnsi="Times New Roman"/>
          <w:b/>
          <w:bCs/>
          <w:i/>
          <w:iCs/>
          <w:sz w:val="48"/>
          <w:szCs w:val="48"/>
        </w:rPr>
        <w:t>правонарушениях</w:t>
      </w:r>
      <w:proofErr w:type="gramEnd"/>
      <w:r>
        <w:rPr>
          <w:rFonts w:ascii="Times New Roman" w:hAnsi="Times New Roman"/>
          <w:b/>
          <w:bCs/>
          <w:i/>
          <w:iCs/>
          <w:sz w:val="48"/>
          <w:szCs w:val="48"/>
        </w:rPr>
        <w:t xml:space="preserve"> </w:t>
      </w:r>
    </w:p>
    <w:p w:rsidR="004461F3" w:rsidRPr="0049432F" w:rsidRDefault="004461F3" w:rsidP="004461F3">
      <w:pPr>
        <w:pStyle w:val="3"/>
        <w:jc w:val="center"/>
        <w:rPr>
          <w:rFonts w:ascii="Times New Roman" w:hAnsi="Times New Roman"/>
          <w:b/>
          <w:bCs/>
          <w:i/>
          <w:iCs/>
          <w:sz w:val="48"/>
          <w:szCs w:val="48"/>
        </w:rPr>
      </w:pP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 xml:space="preserve">за </w:t>
      </w:r>
      <w:r w:rsidR="00D252F1">
        <w:rPr>
          <w:rFonts w:ascii="Times New Roman" w:hAnsi="Times New Roman"/>
          <w:b/>
          <w:bCs/>
          <w:i/>
          <w:iCs/>
          <w:sz w:val="48"/>
          <w:szCs w:val="48"/>
        </w:rPr>
        <w:t>2</w:t>
      </w: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 xml:space="preserve"> квартал 20</w:t>
      </w:r>
      <w:r w:rsidR="00B93705">
        <w:rPr>
          <w:rFonts w:ascii="Times New Roman" w:hAnsi="Times New Roman"/>
          <w:b/>
          <w:bCs/>
          <w:i/>
          <w:iCs/>
          <w:sz w:val="48"/>
          <w:szCs w:val="48"/>
        </w:rPr>
        <w:t>2</w:t>
      </w:r>
      <w:r w:rsidR="00D252F1">
        <w:rPr>
          <w:rFonts w:ascii="Times New Roman" w:hAnsi="Times New Roman"/>
          <w:b/>
          <w:bCs/>
          <w:i/>
          <w:iCs/>
          <w:sz w:val="48"/>
          <w:szCs w:val="48"/>
        </w:rPr>
        <w:t>5</w:t>
      </w:r>
      <w:r w:rsidRPr="0049432F">
        <w:rPr>
          <w:rFonts w:ascii="Times New Roman" w:hAnsi="Times New Roman"/>
          <w:b/>
          <w:bCs/>
          <w:i/>
          <w:iCs/>
          <w:sz w:val="48"/>
          <w:szCs w:val="48"/>
        </w:rPr>
        <w:t xml:space="preserve"> года</w:t>
      </w:r>
    </w:p>
    <w:p w:rsidR="004461F3" w:rsidRDefault="004461F3" w:rsidP="001729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729AA" w:rsidRPr="004130AD" w:rsidRDefault="004461F3" w:rsidP="001729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729A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1729AA" w:rsidRPr="001729AA">
        <w:rPr>
          <w:rFonts w:ascii="Times New Roman" w:hAnsi="Times New Roman"/>
          <w:sz w:val="32"/>
          <w:szCs w:val="32"/>
        </w:rPr>
        <w:t>(</w:t>
      </w:r>
      <w:r w:rsidR="001729AA" w:rsidRPr="004130AD">
        <w:rPr>
          <w:rFonts w:ascii="Times New Roman" w:hAnsi="Times New Roman"/>
          <w:sz w:val="32"/>
          <w:szCs w:val="32"/>
        </w:rPr>
        <w:t xml:space="preserve">утверждён президиумом суда Чукотского автономного округа </w:t>
      </w:r>
      <w:proofErr w:type="gramEnd"/>
    </w:p>
    <w:p w:rsidR="001729AA" w:rsidRPr="001729AA" w:rsidRDefault="00A8467D" w:rsidP="001729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CB7261">
        <w:rPr>
          <w:rFonts w:ascii="Times New Roman" w:hAnsi="Times New Roman"/>
          <w:sz w:val="32"/>
          <w:szCs w:val="32"/>
        </w:rPr>
        <w:t>27 ноября</w:t>
      </w:r>
      <w:r w:rsidR="004130AD">
        <w:rPr>
          <w:rFonts w:ascii="Times New Roman" w:hAnsi="Times New Roman"/>
          <w:sz w:val="32"/>
          <w:szCs w:val="32"/>
        </w:rPr>
        <w:t xml:space="preserve"> 20</w:t>
      </w:r>
      <w:r w:rsidR="00B93705" w:rsidRPr="004130AD">
        <w:rPr>
          <w:rFonts w:ascii="Times New Roman" w:hAnsi="Times New Roman"/>
          <w:sz w:val="32"/>
          <w:szCs w:val="32"/>
        </w:rPr>
        <w:t>2</w:t>
      </w:r>
      <w:r w:rsidR="00D252F1">
        <w:rPr>
          <w:rFonts w:ascii="Times New Roman" w:hAnsi="Times New Roman"/>
          <w:sz w:val="32"/>
          <w:szCs w:val="32"/>
        </w:rPr>
        <w:t>5</w:t>
      </w:r>
      <w:r w:rsidR="001729AA" w:rsidRPr="004130AD">
        <w:rPr>
          <w:rFonts w:ascii="Times New Roman" w:hAnsi="Times New Roman"/>
          <w:sz w:val="32"/>
          <w:szCs w:val="32"/>
        </w:rPr>
        <w:t xml:space="preserve"> года</w:t>
      </w:r>
      <w:r w:rsidR="001729AA" w:rsidRPr="001729AA">
        <w:rPr>
          <w:rFonts w:ascii="Times New Roman" w:hAnsi="Times New Roman"/>
          <w:sz w:val="32"/>
          <w:szCs w:val="32"/>
        </w:rPr>
        <w:t>)</w:t>
      </w:r>
      <w:proofErr w:type="gramEnd"/>
    </w:p>
    <w:p w:rsidR="001729AA" w:rsidRPr="001729AA" w:rsidRDefault="001729AA" w:rsidP="00A92A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729AA" w:rsidRPr="001729AA" w:rsidRDefault="001729AA" w:rsidP="00A92A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729AA" w:rsidRPr="001729AA" w:rsidRDefault="001729AA" w:rsidP="00A92A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729AA" w:rsidRPr="001729AA" w:rsidRDefault="001729AA" w:rsidP="00A92A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729AA" w:rsidRPr="001729AA" w:rsidRDefault="001729AA" w:rsidP="00A92A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851"/>
        <w:jc w:val="center"/>
        <w:rPr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9AA">
        <w:rPr>
          <w:rFonts w:ascii="Times New Roman" w:eastAsia="Times New Roman" w:hAnsi="Times New Roman" w:cs="Times New Roman"/>
          <w:sz w:val="28"/>
          <w:szCs w:val="28"/>
        </w:rPr>
        <w:t>город Анадырь</w:t>
      </w:r>
    </w:p>
    <w:p w:rsidR="006344F9" w:rsidRDefault="006344F9" w:rsidP="00172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29AA" w:rsidRPr="001729AA" w:rsidRDefault="001729AA" w:rsidP="00172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9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729AA" w:rsidRPr="001729AA" w:rsidRDefault="001729AA" w:rsidP="0017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55C" w:rsidRDefault="00174FA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6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7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, возникающие из </w:t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х правоотношений</w:t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F755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p w:rsidR="008F755C" w:rsidRDefault="008F755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755C" w:rsidRDefault="00174FA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755C">
        <w:rPr>
          <w:rFonts w:ascii="Times New Roman" w:eastAsia="Calibri" w:hAnsi="Times New Roman" w:cs="Times New Roman"/>
          <w:sz w:val="28"/>
          <w:szCs w:val="28"/>
          <w:lang w:eastAsia="ru-RU"/>
        </w:rPr>
        <w:t>. Дела, возникающие из трудовых правоотношений</w:t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21C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C32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8F755C" w:rsidRDefault="008F755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FCE" w:rsidRDefault="00174FA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62FCE">
        <w:rPr>
          <w:rFonts w:ascii="Times New Roman" w:eastAsia="Calibri" w:hAnsi="Times New Roman" w:cs="Times New Roman"/>
          <w:sz w:val="28"/>
          <w:szCs w:val="28"/>
          <w:lang w:eastAsia="ru-RU"/>
        </w:rPr>
        <w:t>. Дела, возникающие из семейных отношений</w:t>
      </w:r>
      <w:r w:rsidR="00262F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62F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62F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62F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32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C32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5767C2" w:rsidRPr="001729AA" w:rsidRDefault="005767C2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336B" w:rsidRDefault="00174FAC" w:rsidP="00323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A2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2336B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уальные вопросы</w:t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3BE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C320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544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</w:p>
    <w:p w:rsidR="0032336B" w:rsidRPr="001729AA" w:rsidRDefault="0032336B" w:rsidP="00323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336B" w:rsidRPr="00C42941" w:rsidRDefault="00174FAC" w:rsidP="00323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2336B" w:rsidRPr="00C42941">
        <w:rPr>
          <w:rFonts w:ascii="Times New Roman" w:eastAsia="Calibri" w:hAnsi="Times New Roman" w:cs="Times New Roman"/>
          <w:sz w:val="28"/>
          <w:szCs w:val="28"/>
          <w:lang w:eastAsia="ru-RU"/>
        </w:rPr>
        <w:t>. Дела об административных правонарушениях</w:t>
      </w:r>
      <w:r w:rsidR="00B24A6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24A6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24A6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24A6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0C4DB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C320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1697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32336B" w:rsidRPr="0032336B" w:rsidRDefault="0032336B" w:rsidP="003233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336B" w:rsidRDefault="0032336B" w:rsidP="00821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336B" w:rsidRDefault="0032336B" w:rsidP="00821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A7B" w:rsidRPr="001729AA" w:rsidRDefault="006C7A7B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29AA" w:rsidRPr="001729AA" w:rsidRDefault="001729AA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DA6" w:rsidRDefault="00466DA6" w:rsidP="00A92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DA6" w:rsidRDefault="00466DA6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7EB2" w:rsidRDefault="00A27EB2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7EB2" w:rsidRDefault="00A27EB2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7EB2" w:rsidRDefault="00A27EB2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7EB2" w:rsidRDefault="00A27EB2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44AD" w:rsidRDefault="001544AD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320D" w:rsidRDefault="00EC320D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FAC" w:rsidRDefault="00174FA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4FAC" w:rsidRDefault="00174FAC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320D" w:rsidRDefault="00EC320D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320D" w:rsidRDefault="00EC320D" w:rsidP="0017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FD4" w:rsidRDefault="00BD5FD4" w:rsidP="00DC6470">
      <w:pPr>
        <w:pStyle w:val="a7"/>
        <w:numPr>
          <w:ilvl w:val="0"/>
          <w:numId w:val="23"/>
        </w:numPr>
        <w:ind w:righ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ла, возникающие из гражданских правоотношений</w:t>
      </w:r>
    </w:p>
    <w:p w:rsidR="00584EF1" w:rsidRDefault="00584EF1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2E" w:rsidRPr="00E265B5" w:rsidRDefault="001A697B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3CC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A4D2E">
        <w:rPr>
          <w:rFonts w:ascii="Times New Roman" w:hAnsi="Times New Roman" w:cs="Times New Roman"/>
          <w:b/>
          <w:sz w:val="28"/>
          <w:szCs w:val="28"/>
        </w:rPr>
        <w:t>По долгам умершего должника отвечают наследники в пределах, в том числе ф</w:t>
      </w:r>
      <w:r w:rsidR="007A4D2E" w:rsidRPr="00E2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ческ</w:t>
      </w:r>
      <w:r w:rsidR="007A4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A4D2E" w:rsidRPr="00E2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я</w:t>
      </w:r>
      <w:r w:rsidR="007A4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го ими </w:t>
      </w:r>
      <w:r w:rsidR="007A4D2E" w:rsidRPr="00E2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ледст</w:t>
      </w:r>
      <w:r w:rsidR="007A4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r w:rsidR="007A4D2E" w:rsidRPr="00E26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4D2E" w:rsidRPr="00206A19" w:rsidRDefault="007A4D2E" w:rsidP="007A4D2E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бербанк России» обратилось в </w:t>
      </w:r>
      <w:proofErr w:type="spellStart"/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бинский</w:t>
      </w:r>
      <w:proofErr w:type="spellEnd"/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й суд с иском к Ф. о взыскании задолженности по кредитному договору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боснование заявленных требований истец указал, что между 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 «Сбербанк»</w:t>
      </w: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Ф</w:t>
      </w:r>
      <w:r w:rsidR="00174F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16</w:t>
      </w:r>
      <w:r w:rsidR="00AC77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23 заключен кредитный договор, в </w:t>
      </w:r>
      <w:proofErr w:type="gramStart"/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условиями которого банк выдал ему кредит в сумме 144 284 рублей 13 копеек на срок 60 месяцев под 26,95% годовых. Кредитный договор подписан в электронном виде с использованием систем «Мобильный банк». 26</w:t>
      </w:r>
      <w:r w:rsidR="00AC77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3 з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046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щик Ф. умер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ывая в удовлетворении 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О «Сбербанк Росс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ервой инстанции, руководствуясь ст</w:t>
      </w:r>
      <w:r w:rsidR="00AC7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160, 330, 331, 432, 807, 810, 811, 819, 1110-1112, 1141-1143, 1152, 1153,1175 ГК РФ, разъяснениями, данными в пунктах 3, 58, 60, 67 постановления Пленума Верховного Суда РФ от 29</w:t>
      </w:r>
      <w:r w:rsidR="00AC7717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12 № 9 «О судебной практике по делам о наследовании», исходил из того, что между ПАО «Сбербанк России» и Ф.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AC7717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23 заключен кредитный договор № 742855 и по состоянию на 17</w:t>
      </w:r>
      <w:r w:rsidR="00A154FE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24 общая задолженность по нему составила 170 992 рубл</w:t>
      </w:r>
      <w:r w:rsidR="006B33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копе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мщик Ф. 26</w:t>
      </w:r>
      <w:r w:rsidR="00A154FE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 и 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ю должника прекратились</w:t>
      </w:r>
      <w:proofErr w:type="gramEnd"/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ства по кредитному договору по причине отсут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едственного имущества и наследников, принявших в установленном законом порядке наследство по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рти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D2E" w:rsidRDefault="007A4D2E" w:rsidP="007A4D2E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дебная коллегия, отменяя решение суда первой инстанции </w:t>
      </w:r>
      <w:r w:rsidRPr="009B5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</w:t>
      </w:r>
      <w:r w:rsidRPr="009B5515">
        <w:rPr>
          <w:rFonts w:ascii="Times New Roman" w:hAnsi="Times New Roman" w:cs="Times New Roman"/>
          <w:sz w:val="28"/>
          <w:szCs w:val="28"/>
        </w:rPr>
        <w:t>отказа в удовлетворении исковых требований</w:t>
      </w:r>
      <w:r w:rsidRPr="009B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4FE">
        <w:rPr>
          <w:rFonts w:ascii="Times New Roman" w:hAnsi="Times New Roman" w:cs="Times New Roman"/>
          <w:color w:val="000000"/>
          <w:sz w:val="28"/>
          <w:szCs w:val="28"/>
        </w:rPr>
        <w:t xml:space="preserve">ПАО </w:t>
      </w:r>
      <w:r w:rsidRPr="009B5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бербанк России» к</w:t>
      </w:r>
      <w:r w:rsidRPr="009B5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B5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15">
        <w:rPr>
          <w:rFonts w:ascii="Times New Roman" w:hAnsi="Times New Roman" w:cs="Times New Roman"/>
          <w:sz w:val="28"/>
          <w:szCs w:val="28"/>
        </w:rPr>
        <w:t>о взыскании задолженности по кредитному договору</w:t>
      </w:r>
      <w:r w:rsidRPr="009B55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азмере 4 901 рубля 16 копеек, исходила из следующего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Как разъяснил Пленум Верховного Суда РФ в п</w:t>
      </w:r>
      <w:r w:rsidR="009672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36 постановления от 29</w:t>
      </w:r>
      <w:r w:rsidR="009672B9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12 № 9 «О судебной практике по делам о наследован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овершением наследником действий, свидетельствующих о фактическом принятии наследства, следует понимать совершение предусмотренных </w:t>
      </w:r>
      <w:hyperlink r:id="rId9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9672B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</w:t>
        </w:r>
        <w:r w:rsidR="009672B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53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действий, а также иных действий по управлению, распоряжению и пользованию наследственным имуществом, поддержанию его в надлежащем состоянии, в которых проявляется отношение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ника к наследству как к собственному имуществу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таких действий, в частности, могут выступать: вселение наследника в принадлежавшее наследодателю жилое помещение или проживание в нем на день открытия наследства (в том числе без регистрации наследника по месту жительства или по месту пребывания), обработка наследником земельного участка, подача в суд заявления о защите своих наследственных прав, обращение с требованием о проведении описи имущества наследодателя, осуществление оплаты коммунальных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страховых платежей, возмещение за счет наследственного имущества 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ов, предусмотренных </w:t>
      </w:r>
      <w:hyperlink r:id="rId10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9672B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74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, иные действия по владению, пользованию и распоряжению наследственным имуществом. При этом такие действия могут быть совершены как самим наследником, так и по его поручению другими лицами. Указанные действия должны быть совершены в течение срока принятия наследства, установленного </w:t>
      </w:r>
      <w:hyperlink r:id="rId11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9672B9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54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="009672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1 с</w:t>
      </w:r>
      <w:r w:rsidRPr="00046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96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54 ГК РФ н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аследство может быть принято в течение шести месяцев со дня открытия наследства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Как указано ранее, на момент смерти у Ф. имелось имущество в виде денежных средств на его счетах в общем размере 4 901 рубл</w:t>
      </w:r>
      <w:r w:rsidR="006B33E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копеек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е в силу вышеприведенных положений закона образует наследственную массу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мерти Ф. наследственное дело не заводилось, что подтверждается справкой нотариуса </w:t>
      </w:r>
      <w:proofErr w:type="spell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Билибинского</w:t>
      </w:r>
      <w:proofErr w:type="spell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го округа от 21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25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лед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выписки по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по банковской карте </w:t>
      </w:r>
      <w:r w:rsidR="00174FAC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сьменных пояснений ПАО «Сбербанк», после его смер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поступили деньги в размере 52 000 рублей – заработная плата, 2000 рублей и 2400 рублей и 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– 1800 рублей от физических лиц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6B19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банковского счета № </w:t>
      </w:r>
      <w:r w:rsidR="00BB6BF6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bookmarkStart w:id="0" w:name="_GoBack"/>
      <w:bookmarkEnd w:id="0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="00174FAC">
        <w:rPr>
          <w:rFonts w:ascii="Times New Roman" w:hAnsi="Times New Roman" w:cs="Times New Roman"/>
          <w:color w:val="000000" w:themeColor="text1"/>
          <w:sz w:val="28"/>
          <w:szCs w:val="28"/>
        </w:rPr>
        <w:t>****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списание в размере 12 500 рублей на карту Ф.</w:t>
      </w:r>
      <w:proofErr w:type="gramEnd"/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удебная колле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олагает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еки выводам суда первой инстанции, мать Ф. наследник первой очереди Ф. фактически приняла наследство, оставшееся после смерти наследодателя</w:t>
      </w:r>
      <w:r w:rsidR="006B33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4 901 рубля 16 копеек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2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6E1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41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 заработная плата, не полученная ко дню смерти работника, выдается членам его семьи или лицу, находящемуся на </w:t>
      </w: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иждивении умершего на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его смерти. Включение неполученной заработной платы в наследственную массу ТК РФ не предусмотрено. Вместе с тем при отсутствии у наследодателя членов семьи, проживавших совместно с ним, а также лиц, находящихся на его иждивении, либо в случае </w:t>
      </w:r>
      <w:proofErr w:type="spell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я</w:t>
      </w:r>
      <w:proofErr w:type="spell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требований обязанным лицам соответствующие денежные суммы включаются в наследственную массу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3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6E1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83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право на получение подлежавших выплате наследодателю, но не полученных им при жизни по какой-либо причине сумм заработной платы и приравненных к ней платежей, пенсий, стипендий, пособий по социальному страхованию, возмещения вреда, причиненного жизни или здоровью, алиментов и иных денежных сумм, предоставленных гражданину в качестве средств к существованию, принадлежит проживавшим совместно с умершим членам его семьи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нетрудоспособным иждивен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того, проживали они совместно </w:t>
      </w: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шим или не проживали. Требования о выплате сумм на основании </w:t>
      </w:r>
      <w:hyperlink r:id="rId14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данной статьи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едъявлены обязанным лицам в течение 4 месяцев со дня открытия наследства.</w:t>
      </w:r>
    </w:p>
    <w:p w:rsidR="007A4D2E" w:rsidRPr="00046DDA" w:rsidRDefault="007A4D2E" w:rsidP="007A4D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0F4F2A">
        <w:fldChar w:fldCharType="begin"/>
      </w:r>
      <w:r w:rsidR="000F4F2A">
        <w:instrText xml:space="preserve"> HYPERLINK "https://login.consultant.ru/link/?req=doc&amp;base=LAW&amp;n=320450&amp;dst=100376" \h </w:instrText>
      </w:r>
      <w:r w:rsidR="000F4F2A">
        <w:fldChar w:fldCharType="separate"/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унктами 2</w:t>
      </w:r>
      <w:r w:rsidR="000F4F2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</w:t>
        </w:r>
        <w:r w:rsidR="006E125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83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 определено, что при отсутствии указанных лиц или при </w:t>
      </w:r>
      <w:proofErr w:type="spell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и</w:t>
      </w:r>
      <w:proofErr w:type="spell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и лицами требований о 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лате таких сумм в течение четырех месяцев со дня открытия наследства соответствующие суммы включаются в состав наследства и наследуются на общих основаниях, установленных Гражданским кодексом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6927">
        <w:rPr>
          <w:rFonts w:ascii="Times New Roman" w:hAnsi="Times New Roman" w:cs="Times New Roman"/>
          <w:color w:val="000000" w:themeColor="text1"/>
          <w:sz w:val="28"/>
          <w:szCs w:val="28"/>
        </w:rPr>
        <w:t>Как следует из разъяснений, данных в п</w:t>
      </w:r>
      <w:r w:rsidR="00D01E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6927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hyperlink r:id="rId16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4F69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 Пленума Верховного Суда РФ от 29</w:t>
        </w:r>
        <w:r w:rsidR="00D01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.05.</w:t>
        </w:r>
        <w:r w:rsidRPr="004F6927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2 № 9 «О судебной практике по делам о наследовани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6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мыслу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D01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</w:t>
        </w:r>
        <w:r w:rsidR="00D01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83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, подлежавшие выплате, но не полученные наследодателем при жизни денежные суммы, предоставленные ему в качестве средств к существованию, включаются в состав наследства и наследуются на общих основаниях при отсутствии лиц</w:t>
      </w:r>
      <w:proofErr w:type="gram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оторыми признается право на их получение в соответствии с </w:t>
      </w:r>
      <w:hyperlink r:id="rId18"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544301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46DD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статьи либо специальными федеральными законами, иными нормативными правовыми актами, регламентирующими их выплату, или при </w:t>
      </w:r>
      <w:proofErr w:type="spellStart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и</w:t>
      </w:r>
      <w:proofErr w:type="spellEnd"/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и лицами требований о выплате указанных сумм соответственно в четырехмесячный срок со дня открытия наследства или в срок, установленный указанными федеральными законами, иными нормативными правовыми актами.</w:t>
      </w:r>
      <w:proofErr w:type="gramEnd"/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На 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ании изложенного судебная коллегия при</w:t>
      </w:r>
      <w:r w:rsidR="00544301">
        <w:rPr>
          <w:rFonts w:ascii="Times New Roman" w:hAnsi="Times New Roman" w:cs="Times New Roman"/>
          <w:color w:val="000000" w:themeColor="text1"/>
          <w:sz w:val="28"/>
          <w:szCs w:val="28"/>
        </w:rPr>
        <w:t>шла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 о то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заработная плата в размере 52 000 рублей поступила на счёт Ф. 27</w:t>
      </w:r>
      <w:r w:rsidR="00544301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, то есть после даты открытия наследства, но до истечения четырёх месяцев с этой даты, она не входит </w:t>
      </w:r>
      <w:r w:rsidRPr="00046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наследства.  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 того, что иные лица приняли наследство</w:t>
      </w:r>
      <w:r w:rsidR="00A200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шееся после смерти Ф</w:t>
      </w:r>
      <w:r w:rsidR="00120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, в материалах гражданского дела не имеется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="00A20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60 постановления Пленума Верховного Суда РФ от 29</w:t>
      </w:r>
      <w:r w:rsidR="00A200B0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2012 № 9 «О судебной практике по делам о наследовании» наследники, совершившие действия, свидетельствующие о фактическом принятии наследства, отвечают по долгам наследодателя в пределах стоимости всего причитающегося им наследственного имущества. При отсутствии или недостаточности наследственного имущества требования кредиторов по обязательствам наследодателя не подлежат удовлетворению за счет имущества наследников и обязательства по долгам наследодателя прекращаются невозможностью исполнения полностью или в недостающей части наследственного имущества (п</w:t>
      </w:r>
      <w:r w:rsidR="00A20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1 ст</w:t>
      </w:r>
      <w:r w:rsidR="00A200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416 ГК РФ).</w:t>
      </w:r>
    </w:p>
    <w:p w:rsidR="007A4D2E" w:rsidRPr="00046DDA" w:rsidRDefault="007A4D2E" w:rsidP="007A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 установление факта принятия Ф</w:t>
      </w:r>
      <w:r w:rsidR="001202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ства, отсутствие иного имущества, входящего в состав наследства, 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ледодателя задолженности по кредиту в размере 170 992 рублей 29 копеек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, суде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>колл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ла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х требований ПАО «Сбербанк» к Ф.</w:t>
      </w:r>
      <w:r w:rsidR="00834B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зыскании с неё в пользу банка </w:t>
      </w:r>
      <w:proofErr w:type="gramStart"/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</w:t>
      </w:r>
      <w:proofErr w:type="gramEnd"/>
      <w:r w:rsidRPr="00046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перешедшего к ней имущества</w:t>
      </w:r>
      <w:r w:rsidRPr="00046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901 рубля 16 копеек.</w:t>
      </w:r>
    </w:p>
    <w:p w:rsidR="00191A4B" w:rsidRDefault="00191A4B" w:rsidP="00230E96">
      <w:pPr>
        <w:pStyle w:val="ae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F21686" w:rsidRDefault="007A4D2E" w:rsidP="001A697B">
      <w:pPr>
        <w:pStyle w:val="ae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F21686" w:rsidRPr="005154CC" w:rsidRDefault="001A697B" w:rsidP="00F2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3CC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21686" w:rsidRPr="000C7CF2">
        <w:rPr>
          <w:rFonts w:ascii="Times New Roman" w:hAnsi="Times New Roman" w:cs="Times New Roman"/>
          <w:b/>
          <w:sz w:val="28"/>
          <w:szCs w:val="28"/>
        </w:rPr>
        <w:t>Д</w:t>
      </w:r>
      <w:r w:rsidR="00F21686" w:rsidRPr="000C7C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я уменьшения стоимости</w:t>
      </w:r>
      <w:r w:rsidR="00F21686" w:rsidRPr="00515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овара</w:t>
      </w:r>
      <w:r w:rsidR="00F21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орядке,</w:t>
      </w:r>
      <w:r w:rsidR="00F21686" w:rsidRPr="00515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1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усмотренном </w:t>
      </w:r>
      <w:r w:rsidR="00F21686">
        <w:rPr>
          <w:rFonts w:ascii="Times New Roman" w:hAnsi="Times New Roman" w:cs="Times New Roman"/>
          <w:b/>
          <w:sz w:val="28"/>
          <w:szCs w:val="28"/>
        </w:rPr>
        <w:t>Законом</w:t>
      </w:r>
      <w:r w:rsidR="00F21686" w:rsidRPr="00F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686" w:rsidRPr="00F21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="00F2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защите прав потребителей», </w:t>
      </w:r>
      <w:r w:rsidR="00F21686" w:rsidRPr="00515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лжна учитываться его фактическая стоимость на момент </w:t>
      </w:r>
      <w:r w:rsidR="00F216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ения обязательства</w:t>
      </w:r>
      <w:r w:rsidR="00F21686" w:rsidRPr="00515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21686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86" w:rsidRPr="000F318E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обратился в Анадырский городской суд с иском к </w:t>
      </w:r>
      <w:r w:rsidR="001A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П.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я.</w:t>
      </w:r>
    </w:p>
    <w:p w:rsidR="00F21686" w:rsidRPr="000F318E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я исковое заявление, суд первой инстанции, руководствуясь ст</w:t>
      </w:r>
      <w:r w:rsidR="00363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151, 431, 454, 455, 730, 1099-1101 ГК РФ</w:t>
      </w:r>
      <w:r w:rsidR="00AD0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37 ГК РФ, положениями Закона Российской Федерации от </w:t>
      </w:r>
      <w:r w:rsidR="003630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308A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1992 № 2300-1 «О защите прав потребителей»</w:t>
      </w:r>
      <w:r w:rsidR="00AD0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ми, данными в постановлениях Пленума Верховного Суда РФ от 25</w:t>
      </w:r>
      <w:r w:rsidR="0036308A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49 «О некоторых вопросах применения общих положений Гражданского кодекса Российской Федерации о заключении и толковании договора», </w:t>
      </w:r>
      <w:r w:rsidRPr="000F318E">
        <w:rPr>
          <w:rFonts w:ascii="Times New Roman" w:hAnsi="Times New Roman" w:cs="Times New Roman"/>
          <w:sz w:val="28"/>
          <w:szCs w:val="28"/>
        </w:rPr>
        <w:t>от 28</w:t>
      </w:r>
      <w:r w:rsidR="00A67F64">
        <w:rPr>
          <w:rFonts w:ascii="Times New Roman" w:hAnsi="Times New Roman" w:cs="Times New Roman"/>
          <w:sz w:val="28"/>
          <w:szCs w:val="28"/>
        </w:rPr>
        <w:t>.06.</w:t>
      </w:r>
      <w:r w:rsidRPr="000F318E">
        <w:rPr>
          <w:rFonts w:ascii="Times New Roman" w:hAnsi="Times New Roman" w:cs="Times New Roman"/>
          <w:sz w:val="28"/>
          <w:szCs w:val="28"/>
        </w:rPr>
        <w:t>2012 № 17</w:t>
      </w:r>
      <w:proofErr w:type="gramEnd"/>
      <w:r w:rsidRPr="000F31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F318E">
        <w:rPr>
          <w:rFonts w:ascii="Times New Roman" w:hAnsi="Times New Roman" w:cs="Times New Roman"/>
          <w:sz w:val="28"/>
          <w:szCs w:val="28"/>
        </w:rPr>
        <w:t xml:space="preserve">О рассмотрении судами гражданских дел по спорам о защите прав потребителей» и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A67F64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 33</w:t>
      </w:r>
      <w:r w:rsidRPr="000F318E">
        <w:rPr>
          <w:rFonts w:ascii="Times New Roman" w:hAnsi="Times New Roman" w:cs="Times New Roman"/>
          <w:sz w:val="28"/>
          <w:szCs w:val="28"/>
          <w:lang w:eastAsia="ru-RU"/>
        </w:rPr>
        <w:t xml:space="preserve"> «О практике применения судами норм о компенсации морального вреда»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анализировав условия заключенного сторонами по делу договора от 12</w:t>
      </w:r>
      <w:r w:rsidR="00A67F64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№ 12/07-67, принимая во внимание буквальное значение содержащихся в нём терминов, слов и выражений, сопоставив эти условия с подписанными сторонами дополнением к этому же договору, приложением № 1</w:t>
      </w:r>
      <w:proofErr w:type="gramEnd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товара), приложением № 2 (прайс-лист на дополнительные работы по подготовке помещения к установке кухонного гарнитура), приложением № 3 (эскиз), квалифицировал данный договор как договор подряда, предметом которого являлось выполнение ИП П. работ по изготовлению и монтажу кухонного гарнитура, обладающего </w:t>
      </w:r>
      <w:r w:rsidRPr="000F318E">
        <w:rPr>
          <w:rFonts w:ascii="Times New Roman" w:hAnsi="Times New Roman" w:cs="Times New Roman"/>
          <w:sz w:val="28"/>
          <w:szCs w:val="28"/>
        </w:rPr>
        <w:t xml:space="preserve">индивидуально-определенными (а не родовыми) признаками, по индивидуальному проекту, и,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 факт нарушения ИП П. определённого договором срока выполнения работ, удовлетворил исковые требования</w:t>
      </w:r>
      <w:proofErr w:type="gramEnd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о взыскании с ответчика денежных сре</w:t>
      </w:r>
      <w:proofErr w:type="gramStart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 уменьшения стоимости выполненных работ, неустойки за нарушение срока окончания выполнения работ и за нарушение срока выплаты истцу указанных денежных средств в добровольном порядке. </w:t>
      </w:r>
    </w:p>
    <w:p w:rsidR="00F21686" w:rsidRPr="000F318E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уд принял во внимание доводы ИП П. о чрезмерности и явной несоразмерности заявленной неустойки и, исходя из компенсационного характера неустойки, предусмотренной п</w:t>
      </w:r>
      <w:r w:rsidR="005E7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5E7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31 Закона о защите прав потребителей в качестве меры гражданско-правовой ответственности исполнителя за нарушение им срока удовлетворения отдельных требований потребителя, учитывая наличие у ответчика на иждивении двух несовершеннолетних детей</w:t>
      </w:r>
      <w:r w:rsidR="005E7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и 2017 года рождения</w:t>
      </w:r>
      <w:proofErr w:type="gramEnd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акт призыва ее супруга на военную службу по мобилизации в ряды Вооруженных </w:t>
      </w:r>
      <w:r w:rsidR="00AD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 РФ, пришел к выводу об уменьшении подлежащей взысканию в пользу Т. неустойки.</w:t>
      </w:r>
    </w:p>
    <w:p w:rsidR="00F21686" w:rsidRPr="000F318E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степень вины ИП П., длительность нарушения прав истца как потребителя, характер и степень нравственных страданий, суд удовлетворил требование Т. и взыскал с ответчика в его пользу денежную компенсацию морального вреда в заявленном истцом размере 10 000 рублей, полагая данную денежную сумму разумной и справедливой. </w:t>
      </w:r>
    </w:p>
    <w:p w:rsidR="00F21686" w:rsidRPr="000F318E" w:rsidRDefault="00F21686" w:rsidP="00F2168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указанных обстоятельств суд первой инстанции удовлетворил требования истца о взыскании с ИП П. 30 000 рублей в счет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я стоимости выполненных работ по договору от 12</w:t>
      </w:r>
      <w:r w:rsidR="009E3A00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, неустойки за нарушение срока выполнения работ по указанному договору в размере 100 000 рублей, неустойки за нарушение срока удовлетворения требований потребителя в размере 25 000 рублей и компенсации морального вреда в размере</w:t>
      </w:r>
      <w:proofErr w:type="gramEnd"/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000 рублей, а в связи с удовлетворением указанных исковых требований Т. с ИП П. в пользу истца взыскан штраф в размере 50% от данных сумм, то есть в размере 82 500 рублей.</w:t>
      </w:r>
    </w:p>
    <w:p w:rsidR="00F21686" w:rsidRPr="005154CC" w:rsidRDefault="00F21686" w:rsidP="00D4497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ая коллегия, отменяя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надырского городского суда</w:t>
      </w:r>
      <w:r w:rsidR="009E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елу в части взыскания с </w:t>
      </w:r>
      <w:r w:rsidR="009E3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Т</w:t>
      </w:r>
      <w:r w:rsidR="009E3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уменьшения стоимости выполненных работ и неустойки за нарушение срока удовлетворения требований потреб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яя решение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штрафа и возмещения судебных расходов</w:t>
      </w:r>
      <w:r w:rsidR="00D449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ла</w:t>
      </w:r>
      <w:r w:rsidRPr="0040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луживающим внимани</w:t>
      </w:r>
      <w:r w:rsidR="00D4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0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од апелляционной жалобы </w:t>
      </w:r>
      <w:r w:rsidR="00AD0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чика </w:t>
      </w:r>
      <w:r w:rsidRPr="0040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, что для уменьшения стоимости товара должна учитываться фактическая его</w:t>
      </w:r>
      <w:proofErr w:type="gramEnd"/>
      <w:r w:rsidRPr="0040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ь на момент исполнения обязательства</w:t>
      </w:r>
      <w:r w:rsidRPr="00515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21686" w:rsidRPr="005154CC" w:rsidRDefault="00F21686" w:rsidP="00F2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силу п</w:t>
      </w:r>
      <w:r w:rsidR="00D4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т</w:t>
      </w:r>
      <w:r w:rsidR="00D4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Закона о защите прав потребителей цена выполненной работы (оказанной услуги), возвращаемая потребителю при отказе от исполнения договора о выполнении работы (оказании услуги), а также учитываемая при уменьшении цены выполненной работы (оказанной услуги), определяется в соответствии с </w:t>
      </w:r>
      <w:hyperlink r:id="rId19">
        <w:r w:rsidRPr="005154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3</w:t>
        </w:r>
      </w:hyperlink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>
        <w:r w:rsidRPr="005154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1">
        <w:r w:rsidRPr="005154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 ст</w:t>
        </w:r>
        <w:r w:rsidR="00D449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5154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4</w:t>
        </w:r>
      </w:hyperlink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 Закона.</w:t>
      </w:r>
      <w:proofErr w:type="gramEnd"/>
    </w:p>
    <w:p w:rsidR="00F21686" w:rsidRPr="005154CC" w:rsidRDefault="00B82112" w:rsidP="00F2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>
        <w:proofErr w:type="gramStart"/>
        <w:r w:rsidR="00F21686" w:rsidRPr="005154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</w:t>
        </w:r>
      </w:hyperlink>
      <w:r w:rsidR="00F21686"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proofErr w:type="gramEnd"/>
      <w:r w:rsidR="00F21686"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из п</w:t>
      </w:r>
      <w:r w:rsidR="00D4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686"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т</w:t>
      </w:r>
      <w:r w:rsidR="00D44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686"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Закона о защите прав потребителей,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, если оно добровольно не удовлетворено, на момент вынесения судом решения о соразмерном уменьшении покупной цены.</w:t>
      </w:r>
    </w:p>
    <w:p w:rsidR="00F21686" w:rsidRPr="005154CC" w:rsidRDefault="00F21686" w:rsidP="00F21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определению о принятии искового заявления к производству суда и подготовке дела к судебному разбирательству от 15</w:t>
      </w:r>
      <w:r w:rsidR="008F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судь</w:t>
      </w:r>
      <w:r w:rsidR="008F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дырского городского суда определил юридически значимы</w:t>
      </w:r>
      <w:r w:rsidR="008F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</w:t>
      </w:r>
      <w:r w:rsidR="008F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gramEnd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наличие или отсутствие правовых оснований для взыскания с ИП П. в счёт уменьшения стоимости выполненных работ суммы в размере 30 000 рублей (подпункт 11 п</w:t>
      </w:r>
      <w:r w:rsidR="00822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, указав, что они подлежат доказыванию истцом Т. (абз</w:t>
      </w:r>
      <w:r w:rsidR="00822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п</w:t>
      </w:r>
      <w:r w:rsidR="00822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. </w:t>
      </w:r>
    </w:p>
    <w:p w:rsidR="00B43ABE" w:rsidRDefault="00F21686" w:rsidP="00B43A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 стороной истца в суд не представлены какие-либо доказательства, подтверждающие тот факт, что на дату направления в адрес ответчика претензии (23</w:t>
      </w:r>
      <w:r w:rsidR="00822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) с требованием об уменьшении цены выполненных работ (оказанных услуги) цена этой мебели была на 30 000 рублей ниже, чем определенная в договоре от 12</w:t>
      </w:r>
      <w:r w:rsidR="00822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№ 12/07-67, и именно на такой размер она подлежала снижению, то судебная коллегия</w:t>
      </w:r>
      <w:r w:rsidR="0076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шла к</w:t>
      </w:r>
      <w:proofErr w:type="gramEnd"/>
      <w:r w:rsidR="0076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у</w:t>
      </w:r>
      <w:r w:rsidR="00330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сновани</w:t>
      </w:r>
      <w:r w:rsidR="00330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и</w:t>
      </w:r>
      <w:proofErr w:type="gramEnd"/>
      <w:r w:rsidRPr="00515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Т. в части</w:t>
      </w:r>
      <w:r w:rsidRPr="0051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цены за выполнение работы (оказание </w:t>
      </w:r>
      <w:r w:rsidRPr="00B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) </w:t>
      </w:r>
      <w:r w:rsidR="0033066A" w:rsidRPr="00B43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Pr="00B4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3ABE" w:rsidRDefault="00B43ABE" w:rsidP="00B43A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коллегия указала, что </w:t>
      </w:r>
      <w:r w:rsidRPr="00B43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илу пунктов 1 и 3 статья 31 Закона о защите прав потребителей т</w:t>
      </w:r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потребителя об уменьшении цены за </w:t>
      </w:r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ную работу (оказанную услугу), о возмещении расходов по устранению недостатков выполненной работы (оказанной услуги) своими силами или третьими лицами, а также о возврате уплаченной за работу (услугу) денежной суммы и возмещении убытков, причиненных в связи с отказом</w:t>
      </w:r>
      <w:proofErr w:type="gramEnd"/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сполнения договора, предусмотренные </w:t>
      </w:r>
      <w:hyperlink r:id="rId23" w:history="1">
        <w:r w:rsidRPr="00B43A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28</w:t>
        </w:r>
      </w:hyperlink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B43A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5" w:history="1">
        <w:r w:rsidRPr="00B43AB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29</w:t>
        </w:r>
      </w:hyperlink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кона, подлежат удовлетворению в десятидневный срок со дня предъявления соответствующего требо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ABE">
        <w:rPr>
          <w:rFonts w:ascii="Times New Roman" w:hAnsi="Times New Roman" w:cs="Times New Roman"/>
          <w:sz w:val="28"/>
          <w:szCs w:val="28"/>
        </w:rPr>
        <w:t>За нарушение предусмотренных этой статьей сроков удовлетворения отдельных требований потребителя исполнитель уплачивает потребителю за каждый день просрочки неустойку (пеню), размер и порядок исчисления которой определя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5 статьи 28</w:t>
      </w:r>
      <w:r w:rsidRPr="00B43ABE">
        <w:rPr>
          <w:rFonts w:ascii="Times New Roman" w:hAnsi="Times New Roman" w:cs="Times New Roman"/>
          <w:sz w:val="28"/>
          <w:szCs w:val="28"/>
        </w:rPr>
        <w:t xml:space="preserve"> данного Закона.</w:t>
      </w:r>
    </w:p>
    <w:p w:rsidR="00B43ABE" w:rsidRPr="00B43ABE" w:rsidRDefault="00B43ABE" w:rsidP="00B43A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ABE">
        <w:rPr>
          <w:rFonts w:ascii="Times New Roman" w:hAnsi="Times New Roman" w:cs="Times New Roman"/>
          <w:sz w:val="28"/>
          <w:szCs w:val="28"/>
        </w:rPr>
        <w:t>Поскольку оснований для уменьшения цены за выполненную работу (оказанную услугу) по договору купли-продажи мебели по индивидуальному заказу от 12 июля 2024 года № 12/07-67 ввиду недоказанности не име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B43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отсутствовали и </w:t>
      </w:r>
      <w:r w:rsidRPr="00B43ABE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3ABE">
        <w:rPr>
          <w:rFonts w:ascii="Times New Roman" w:hAnsi="Times New Roman" w:cs="Times New Roman"/>
          <w:sz w:val="28"/>
          <w:szCs w:val="28"/>
        </w:rPr>
        <w:t xml:space="preserve"> для взыскания неустойки за нарушение сроков удовлетворения требования потребителя </w:t>
      </w:r>
      <w:r w:rsidRPr="00B43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об уменьшении </w:t>
      </w:r>
      <w:r w:rsidRPr="00B43ABE">
        <w:rPr>
          <w:rFonts w:ascii="Times New Roman" w:hAnsi="Times New Roman" w:cs="Times New Roman"/>
          <w:sz w:val="28"/>
          <w:szCs w:val="28"/>
        </w:rPr>
        <w:t>цены.</w:t>
      </w:r>
    </w:p>
    <w:p w:rsidR="004F3FF1" w:rsidRDefault="004F3FF1" w:rsidP="00F21686">
      <w:pPr>
        <w:pStyle w:val="a3"/>
        <w:tabs>
          <w:tab w:val="right" w:pos="-2977"/>
        </w:tabs>
        <w:jc w:val="right"/>
      </w:pPr>
    </w:p>
    <w:p w:rsidR="00230E96" w:rsidRPr="00230E96" w:rsidRDefault="00230E96" w:rsidP="00230E96">
      <w:pPr>
        <w:pStyle w:val="ae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4F3FF1" w:rsidRDefault="004F3FF1" w:rsidP="009F3CC4">
      <w:pPr>
        <w:pStyle w:val="a7"/>
        <w:numPr>
          <w:ilvl w:val="0"/>
          <w:numId w:val="23"/>
        </w:numPr>
        <w:ind w:right="164"/>
        <w:jc w:val="center"/>
        <w:rPr>
          <w:b/>
          <w:sz w:val="28"/>
          <w:szCs w:val="28"/>
        </w:rPr>
      </w:pPr>
      <w:r w:rsidRPr="009F3CC4">
        <w:rPr>
          <w:b/>
          <w:sz w:val="28"/>
          <w:szCs w:val="28"/>
        </w:rPr>
        <w:t>Дела, возникающие из трудовых правоотношений</w:t>
      </w:r>
    </w:p>
    <w:p w:rsidR="009626C0" w:rsidRDefault="009626C0" w:rsidP="00323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9C6" w:rsidRDefault="00E0217A" w:rsidP="003239C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239C6" w:rsidRPr="00E01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123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239C6" w:rsidRPr="004C6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239C6" w:rsidRPr="004C6CF6">
        <w:rPr>
          <w:rFonts w:ascii="Times New Roman" w:eastAsia="Times New Roman" w:hAnsi="Times New Roman"/>
          <w:b/>
          <w:sz w:val="28"/>
          <w:szCs w:val="28"/>
          <w:lang w:eastAsia="ru-RU"/>
        </w:rPr>
        <w:t>Неначисление</w:t>
      </w:r>
      <w:proofErr w:type="spellEnd"/>
      <w:r w:rsidR="003239C6" w:rsidRPr="004C6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ного коэффициента и процентной надбавки на единовременную выплату при предоставлении ежегодного оплачиваемого отпуска и материальную помощь для лиц, проживающих и осуществляющих свою трудовую деятельность в районах Крайнего </w:t>
      </w:r>
      <w:r w:rsidR="00E96F6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3239C6" w:rsidRPr="004C6CF6">
        <w:rPr>
          <w:rFonts w:ascii="Times New Roman" w:eastAsia="Times New Roman" w:hAnsi="Times New Roman"/>
          <w:b/>
          <w:sz w:val="28"/>
          <w:szCs w:val="28"/>
          <w:lang w:eastAsia="ru-RU"/>
        </w:rPr>
        <w:t>евера, незаконно.</w:t>
      </w:r>
    </w:p>
    <w:p w:rsidR="003239C6" w:rsidRPr="004C6CF6" w:rsidRDefault="003239C6" w:rsidP="003239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0429C3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тилась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либ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</w:t>
      </w:r>
      <w:r w:rsidRPr="000429C3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с иско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ФР</w:t>
      </w:r>
      <w:r w:rsidRPr="00042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ЧАО, в котором, в том числе</w:t>
      </w:r>
      <w:r w:rsidR="00EB09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ила взыскать материальную помощь и единовременную выплату при предоставлении очередных оплачиваемых отпусков в 2023 и 2024 годах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дебная коллегия, соглашаясь с выводом</w:t>
      </w:r>
      <w:r w:rsidRPr="00C14134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413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инс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 </w:t>
      </w:r>
      <w:r w:rsidRPr="00C1413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временная выплата к отпуску и материальная помощь входят в систему оплаты труда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ФР</w:t>
      </w:r>
      <w:r w:rsidRPr="00042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ЧАО</w:t>
      </w:r>
      <w:r w:rsidRPr="00C14134">
        <w:rPr>
          <w:rFonts w:ascii="Times New Roman" w:eastAsia="Times New Roman" w:hAnsi="Times New Roman"/>
          <w:sz w:val="28"/>
          <w:szCs w:val="28"/>
          <w:lang w:eastAsia="ru-RU"/>
        </w:rPr>
        <w:t>, поскольку являются постоянными ежегодными (систематическими) выплатами, носят обязательный и гарантированный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ходят в фонд оплаты труда, отменила решение суда первой инстанции в части взысканных сумм за 2023 года</w:t>
      </w:r>
      <w:r w:rsidR="00D41D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</w:t>
      </w:r>
      <w:r w:rsidR="00D41DB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ледующего.</w:t>
      </w:r>
      <w:proofErr w:type="gramEnd"/>
    </w:p>
    <w:p w:rsidR="003239C6" w:rsidRDefault="00DC4B3F" w:rsidP="003239C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азрешая исковые требования </w:t>
      </w:r>
      <w:r w:rsidR="003239C6" w:rsidRPr="003A6F6B">
        <w:rPr>
          <w:rFonts w:ascii="Times New Roman" w:hAnsi="Times New Roman"/>
          <w:sz w:val="28"/>
          <w:szCs w:val="28"/>
        </w:rPr>
        <w:t xml:space="preserve">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 первой инстанции 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>отказал ответчику в применени</w:t>
      </w:r>
      <w:r w:rsidR="003239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3239C6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ым требованиям за 2023 год 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</w:t>
      </w:r>
      <w:r w:rsidR="003239C6">
        <w:rPr>
          <w:rFonts w:ascii="Times New Roman" w:eastAsia="Times New Roman" w:hAnsi="Times New Roman"/>
          <w:sz w:val="28"/>
          <w:szCs w:val="28"/>
          <w:lang w:eastAsia="ru-RU"/>
        </w:rPr>
        <w:t>для обращения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, указав, что</w:t>
      </w:r>
      <w:r w:rsidR="003239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кольку в рамках настоящего дела разрешался спор о выплате заработной платы не в полном объёме, срок обращения подлежит исчислению в соответствии с положениями п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>56 постановления Пленума Верховного Суда РФ от 17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2004 № 2 «О </w:t>
      </w:r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ении судами</w:t>
      </w:r>
      <w:proofErr w:type="gramEnd"/>
      <w:r w:rsidR="003239C6" w:rsidRPr="003A6F6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Трудового кодекса Российской Федерации». 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этом судом первой инстанции не учтено, что в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39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 РФ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- в течение одного месяца со дня вручения ему копии приказа об увольнении</w:t>
      </w:r>
      <w:proofErr w:type="gramEnd"/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о дня выдачи трудовой книжки или со дня предоставления работнику в связи с его увольнением сведений о трудовой деятельности (ст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66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 РФ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) у работодателя п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нему месту работы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 (ч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1). 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у при увольнении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 (ч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 xml:space="preserve">2). </w:t>
      </w:r>
      <w:proofErr w:type="gramEnd"/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При пропуске по уважительным причинам сроков, установленных частями первой и второй данной статьи, они могут быть восстановлены судом (ч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2 ТК РФ</w:t>
      </w:r>
      <w:r w:rsidRPr="001B3D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239C6" w:rsidRDefault="003239C6" w:rsidP="0032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приведенных </w:t>
      </w:r>
      <w:r w:rsidRPr="002D614C">
        <w:rPr>
          <w:rFonts w:ascii="Times New Roman" w:hAnsi="Times New Roman"/>
          <w:sz w:val="28"/>
          <w:szCs w:val="28"/>
          <w:lang w:eastAsia="ru-RU"/>
        </w:rPr>
        <w:t xml:space="preserve">положений </w:t>
      </w:r>
      <w:hyperlink r:id="rId26" w:history="1">
        <w:r w:rsidRPr="002D614C">
          <w:rPr>
            <w:rFonts w:ascii="Times New Roman" w:hAnsi="Times New Roman"/>
            <w:sz w:val="28"/>
            <w:szCs w:val="28"/>
            <w:lang w:eastAsia="ru-RU"/>
          </w:rPr>
          <w:t>ст</w:t>
        </w:r>
        <w:r w:rsidR="00B95F96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2D614C">
          <w:rPr>
            <w:rFonts w:ascii="Times New Roman" w:hAnsi="Times New Roman"/>
            <w:sz w:val="28"/>
            <w:szCs w:val="28"/>
            <w:lang w:eastAsia="ru-RU"/>
          </w:rPr>
          <w:t>392</w:t>
        </w:r>
      </w:hyperlink>
      <w:r w:rsidRPr="002D614C">
        <w:rPr>
          <w:rFonts w:ascii="Times New Roman" w:hAnsi="Times New Roman"/>
          <w:sz w:val="28"/>
          <w:szCs w:val="28"/>
          <w:lang w:eastAsia="ru-RU"/>
        </w:rPr>
        <w:t xml:space="preserve"> ТК </w:t>
      </w:r>
      <w:r>
        <w:rPr>
          <w:rFonts w:ascii="Times New Roman" w:hAnsi="Times New Roman"/>
          <w:sz w:val="28"/>
          <w:szCs w:val="28"/>
          <w:lang w:eastAsia="ru-RU"/>
        </w:rPr>
        <w:t xml:space="preserve">РФ следует, что срок на обращение работника в суд за разрешением индивидуального трудового спора, в том числе касающегося </w:t>
      </w:r>
      <w:r w:rsidRPr="001B3D79">
        <w:rPr>
          <w:rFonts w:ascii="Times New Roman" w:hAnsi="Times New Roman"/>
          <w:sz w:val="28"/>
          <w:szCs w:val="28"/>
          <w:lang w:eastAsia="ru-RU"/>
        </w:rPr>
        <w:t>невы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1B3D79">
        <w:rPr>
          <w:rFonts w:ascii="Times New Roman" w:hAnsi="Times New Roman"/>
          <w:sz w:val="28"/>
          <w:szCs w:val="28"/>
          <w:lang w:eastAsia="ru-RU"/>
        </w:rPr>
        <w:t xml:space="preserve"> или неполной вы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1B3D79">
        <w:rPr>
          <w:rFonts w:ascii="Times New Roman" w:hAnsi="Times New Roman"/>
          <w:sz w:val="28"/>
          <w:szCs w:val="28"/>
          <w:lang w:eastAsia="ru-RU"/>
        </w:rPr>
        <w:t xml:space="preserve"> заработной платы</w:t>
      </w:r>
      <w:r>
        <w:rPr>
          <w:rFonts w:ascii="Times New Roman" w:hAnsi="Times New Roman"/>
          <w:sz w:val="28"/>
          <w:szCs w:val="28"/>
          <w:lang w:eastAsia="ru-RU"/>
        </w:rPr>
        <w:t>, составля</w:t>
      </w:r>
      <w:r w:rsidR="00904D7A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дин год. Течение этого срока начинается со дня, когда работник узнал или должен был узнать о том, что его право нарушено.</w:t>
      </w:r>
    </w:p>
    <w:p w:rsidR="003239C6" w:rsidRPr="00C22C77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56 постановления Пленума Верховного Суда РФ от 17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95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О применении судами Российской Федерации Трудов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ся разъяснения о том, что при рассмотрении дела по иску работника, трудовые отношения с которым не прекращены, о взыскании начисленной, но не выплаченной заработной платы надлежит учитывать, что заявление работодателя о пропуске работником срока на обращение в суд само по</w:t>
      </w:r>
      <w:proofErr w:type="gramEnd"/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себе не может служить основанием для отказа в удовлетворении требования, поскольку в указанном случае срок на обращение в суд не пропущен, так как нарушение носит длящийся характер и обязанность работодателя по своевременной и в полном объеме выплате работнику заработной платы, а тем более задержанных сумм, сохраняется в течение всего периода действия трудового договора.</w:t>
      </w:r>
      <w:proofErr w:type="gramEnd"/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знания длящимся нарушения работодателем трудовых прав работника при рассмотрении дела по иску работника о взыскании невыплач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 необходимо наличие определенного усло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именно</w:t>
      </w:r>
      <w:r w:rsidRPr="00C22C77">
        <w:rPr>
          <w:rFonts w:ascii="Times New Roman" w:eastAsia="Times New Roman" w:hAnsi="Times New Roman"/>
          <w:sz w:val="28"/>
          <w:szCs w:val="28"/>
          <w:lang w:eastAsia="ru-RU"/>
        </w:rPr>
        <w:t>: заработная плата работнику должна быть начислена, но не выпла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</w:t>
      </w:r>
      <w:r w:rsidR="00690F68">
        <w:rPr>
          <w:rFonts w:ascii="Times New Roman" w:eastAsia="Times New Roman" w:hAnsi="Times New Roman"/>
          <w:sz w:val="28"/>
          <w:szCs w:val="28"/>
          <w:lang w:eastAsia="ru-RU"/>
        </w:rPr>
        <w:t xml:space="preserve">от вывод </w:t>
      </w:r>
      <w:r w:rsidR="00520B8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90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й практики Верховного Суда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>4 (201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ждённого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иумом Верховного Суда РФ 15</w:t>
      </w:r>
      <w:r w:rsidR="00520B8E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Pr="002D614C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9AF">
        <w:rPr>
          <w:rFonts w:ascii="Times New Roman" w:eastAsia="Times New Roman" w:hAnsi="Times New Roman"/>
          <w:sz w:val="28"/>
          <w:szCs w:val="28"/>
          <w:lang w:eastAsia="ru-RU"/>
        </w:rPr>
        <w:t>Между тем из представленных в материалы дела доказатель</w:t>
      </w:r>
      <w:proofErr w:type="gramStart"/>
      <w:r w:rsidRPr="003069AF">
        <w:rPr>
          <w:rFonts w:ascii="Times New Roman" w:eastAsia="Times New Roman" w:hAnsi="Times New Roman"/>
          <w:sz w:val="28"/>
          <w:szCs w:val="28"/>
          <w:lang w:eastAsia="ru-RU"/>
        </w:rPr>
        <w:t>ств сл</w:t>
      </w:r>
      <w:proofErr w:type="gramEnd"/>
      <w:r w:rsidRPr="003069AF">
        <w:rPr>
          <w:rFonts w:ascii="Times New Roman" w:eastAsia="Times New Roman" w:hAnsi="Times New Roman"/>
          <w:sz w:val="28"/>
          <w:szCs w:val="28"/>
          <w:lang w:eastAsia="ru-RU"/>
        </w:rPr>
        <w:t xml:space="preserve">едует, что спор возник относительно выплаты </w:t>
      </w:r>
      <w:r w:rsidRPr="0005289B">
        <w:rPr>
          <w:rFonts w:ascii="Times New Roman" w:eastAsia="Times New Roman" w:hAnsi="Times New Roman"/>
          <w:sz w:val="28"/>
          <w:szCs w:val="28"/>
          <w:lang w:eastAsia="ru-RU"/>
        </w:rPr>
        <w:t>единовре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5289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5289B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пуску и матер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528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69A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й части, которая работодателем не начислялась и не выплачивалась. Соответственно, данные нарушения не являются длящимися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материалов дела следует, что с 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20B8E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ит в трудовых отношениях с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 учреждением – Управлением Пенсионного фонда РФ по </w:t>
      </w:r>
      <w:proofErr w:type="spellStart"/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>Билибинскому</w:t>
      </w:r>
      <w:proofErr w:type="spellEnd"/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отского 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ре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её новым работодателем стало Отделение Фонда пенсионного и социального страхования п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отскому 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ОСФР 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Чукотскому 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№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9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ении введен электронный кадровый документооборот.</w:t>
      </w:r>
    </w:p>
    <w:p w:rsidR="003239C6" w:rsidRPr="005D2143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43">
        <w:rPr>
          <w:rFonts w:ascii="Times New Roman" w:hAnsi="Times New Roman"/>
          <w:sz w:val="28"/>
          <w:szCs w:val="28"/>
        </w:rPr>
        <w:t>Согласно п</w:t>
      </w:r>
      <w:r w:rsidR="00D9126E">
        <w:rPr>
          <w:rFonts w:ascii="Times New Roman" w:hAnsi="Times New Roman"/>
          <w:sz w:val="28"/>
          <w:szCs w:val="28"/>
        </w:rPr>
        <w:t>.</w:t>
      </w:r>
      <w:r w:rsidRPr="005D2143">
        <w:rPr>
          <w:rFonts w:ascii="Times New Roman" w:hAnsi="Times New Roman"/>
          <w:sz w:val="28"/>
          <w:szCs w:val="28"/>
        </w:rPr>
        <w:t>3.1. указанного приказа электронный кадровый документооборот осуществляется в отношении работников Отделения, выразивших письменное согласие на взаимодействие с работодателем посредством электронного кадрового документооборота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В заявлении от 16</w:t>
      </w:r>
      <w:r w:rsidR="00D9126E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2021 В. выразила согласие на информирование о составных частях заработной платы (направление расчетного листка установленной формы) через личный кабинет программного комплекса «1C: Зарплата и Кадры», а также взяла на себя обязательство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неполучения расчетного листка в личном кабинете уведомить работодателя в письменной форме не позднее дня выдачи заработной платы (зачисления денежных средств на расчетный счет).</w:t>
      </w:r>
    </w:p>
    <w:p w:rsidR="003239C6" w:rsidRPr="00904D7A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</w:t>
      </w:r>
      <w:r w:rsidR="000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 Правил внутреннего трудового распорядка Отделения, утвержденных приказами Отделения от 30</w:t>
      </w:r>
      <w:r w:rsidR="000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9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№</w:t>
      </w:r>
      <w:r w:rsidR="000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/</w:t>
      </w:r>
      <w:proofErr w:type="gramStart"/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30</w:t>
      </w:r>
      <w:r w:rsidR="000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3/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ник </w:t>
      </w:r>
      <w:r w:rsidRPr="00904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н </w:t>
      </w:r>
      <w:r w:rsidRPr="00904D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день до установленного срока выплаты заработной платы получать расчетный листок.</w:t>
      </w:r>
    </w:p>
    <w:p w:rsidR="003239C6" w:rsidRPr="005D2143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е расчетных листов в личном кабинете работника осуществляется в день, предшествующий дню выдачи заработной платы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аботная плата </w:t>
      </w:r>
      <w:r w:rsidRPr="00904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чивается работникам </w:t>
      </w:r>
      <w:r w:rsidRPr="00904D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дьмого и двадцать второго числа </w:t>
      </w:r>
      <w:r w:rsidRPr="00904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 месяца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</w:t>
      </w:r>
      <w:r w:rsidR="000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 Правил)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143">
        <w:rPr>
          <w:rFonts w:ascii="Times New Roman" w:hAnsi="Times New Roman"/>
          <w:sz w:val="28"/>
          <w:szCs w:val="28"/>
        </w:rPr>
        <w:t xml:space="preserve">Оплата отпуска относится к доходам, выплачиваемым в </w:t>
      </w:r>
      <w:proofErr w:type="spellStart"/>
      <w:r w:rsidRPr="005D2143">
        <w:rPr>
          <w:rFonts w:ascii="Times New Roman" w:hAnsi="Times New Roman"/>
          <w:sz w:val="28"/>
          <w:szCs w:val="28"/>
        </w:rPr>
        <w:t>межрасчетный</w:t>
      </w:r>
      <w:proofErr w:type="spellEnd"/>
      <w:r w:rsidRPr="005D2143">
        <w:rPr>
          <w:rFonts w:ascii="Times New Roman" w:hAnsi="Times New Roman"/>
          <w:sz w:val="28"/>
          <w:szCs w:val="28"/>
        </w:rPr>
        <w:t xml:space="preserve"> период (так называемые </w:t>
      </w:r>
      <w:proofErr w:type="spellStart"/>
      <w:r w:rsidRPr="005D2143">
        <w:rPr>
          <w:rFonts w:ascii="Times New Roman" w:hAnsi="Times New Roman"/>
          <w:sz w:val="28"/>
          <w:szCs w:val="28"/>
        </w:rPr>
        <w:t>межрасч</w:t>
      </w:r>
      <w:r>
        <w:rPr>
          <w:rFonts w:ascii="Times New Roman" w:hAnsi="Times New Roman"/>
          <w:sz w:val="28"/>
          <w:szCs w:val="28"/>
        </w:rPr>
        <w:t>ё</w:t>
      </w:r>
      <w:r w:rsidRPr="005D2143">
        <w:rPr>
          <w:rFonts w:ascii="Times New Roman" w:hAnsi="Times New Roman"/>
          <w:sz w:val="28"/>
          <w:szCs w:val="28"/>
        </w:rPr>
        <w:t>тные</w:t>
      </w:r>
      <w:proofErr w:type="spellEnd"/>
      <w:r w:rsidRPr="005D2143">
        <w:rPr>
          <w:rFonts w:ascii="Times New Roman" w:hAnsi="Times New Roman"/>
          <w:sz w:val="28"/>
          <w:szCs w:val="28"/>
        </w:rPr>
        <w:t xml:space="preserve"> выплаты), на которые также распространяется требование об ознакомлении работника с расчетными листками в личном кабинете работника «1C: Зарплата и Кадры» за день до установленного срока выплаты.</w:t>
      </w:r>
    </w:p>
    <w:p w:rsidR="003239C6" w:rsidRPr="005D2143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знакомление В. с расчетным листком, содержащим сведения о начисленном размере отпускных выплат в 2023 году, в личном кабинете стало возможным 29</w:t>
      </w:r>
      <w:r w:rsidR="00FB6CE3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2023 (за день до установленного срока выплаты по банковской ведомости № 127 от 30</w:t>
      </w:r>
      <w:r w:rsidR="00FB6CE3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5D2143">
        <w:rPr>
          <w:rFonts w:ascii="Times New Roman" w:eastAsia="Times New Roman" w:hAnsi="Times New Roman"/>
          <w:sz w:val="28"/>
          <w:szCs w:val="28"/>
          <w:lang w:eastAsia="ru-RU"/>
        </w:rPr>
        <w:t>2023)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п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ОСФР по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</w:t>
      </w:r>
      <w:r w:rsidR="00FB6CE3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2023 № 188/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предоставлен ежегодный оплачиваемый отпуск с </w:t>
      </w:r>
      <w:r w:rsidR="00904D7A">
        <w:rPr>
          <w:rFonts w:ascii="Times New Roman" w:eastAsia="Times New Roman" w:hAnsi="Times New Roman"/>
          <w:sz w:val="28"/>
          <w:szCs w:val="28"/>
          <w:lang w:eastAsia="ru-RU"/>
        </w:rPr>
        <w:t xml:space="preserve">4 июля по 11 сентября 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>2023 с единовременной 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D5A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двух должностных окла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обра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 22</w:t>
      </w:r>
      <w:r w:rsidR="00FB6C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6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3 был направлен по корпоративной системе передачи д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otus</w:t>
      </w:r>
      <w:r w:rsidRPr="005D21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tes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5D21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рес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знакомления, однако В. не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рес </w:t>
      </w:r>
      <w:proofErr w:type="gramStart"/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одателя</w:t>
      </w:r>
      <w:proofErr w:type="gramEnd"/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ис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образ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9</w:t>
      </w:r>
      <w:r w:rsidR="00A17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6.</w:t>
      </w:r>
      <w:r w:rsidRPr="005D21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 № 188/о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56E">
        <w:rPr>
          <w:rFonts w:ascii="Times New Roman" w:hAnsi="Times New Roman"/>
          <w:sz w:val="28"/>
          <w:szCs w:val="28"/>
        </w:rPr>
        <w:t xml:space="preserve">Вместе с тем факт ознакомления </w:t>
      </w:r>
      <w:r w:rsidRPr="000E0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Pr="000E056E">
        <w:rPr>
          <w:rFonts w:ascii="Times New Roman" w:hAnsi="Times New Roman"/>
          <w:sz w:val="28"/>
          <w:szCs w:val="28"/>
        </w:rPr>
        <w:t xml:space="preserve"> с указанным приказом подтверждается направленным </w:t>
      </w:r>
      <w:r>
        <w:rPr>
          <w:rFonts w:ascii="Times New Roman" w:hAnsi="Times New Roman"/>
          <w:sz w:val="28"/>
          <w:szCs w:val="28"/>
        </w:rPr>
        <w:t>ею</w:t>
      </w:r>
      <w:r w:rsidRPr="000E056E">
        <w:rPr>
          <w:rFonts w:ascii="Times New Roman" w:hAnsi="Times New Roman"/>
          <w:sz w:val="28"/>
          <w:szCs w:val="28"/>
        </w:rPr>
        <w:t xml:space="preserve"> в тот же день (22</w:t>
      </w:r>
      <w:r w:rsidR="00A17032">
        <w:rPr>
          <w:rFonts w:ascii="Times New Roman" w:hAnsi="Times New Roman"/>
          <w:sz w:val="28"/>
          <w:szCs w:val="28"/>
        </w:rPr>
        <w:t>.06.</w:t>
      </w:r>
      <w:r w:rsidRPr="000E056E">
        <w:rPr>
          <w:rFonts w:ascii="Times New Roman" w:hAnsi="Times New Roman"/>
          <w:sz w:val="28"/>
          <w:szCs w:val="28"/>
        </w:rPr>
        <w:t>2023) заявлением на выдачу денег в подотч</w:t>
      </w:r>
      <w:r>
        <w:rPr>
          <w:rFonts w:ascii="Times New Roman" w:hAnsi="Times New Roman"/>
          <w:sz w:val="28"/>
          <w:szCs w:val="28"/>
        </w:rPr>
        <w:t>ё</w:t>
      </w:r>
      <w:r w:rsidRPr="000E056E">
        <w:rPr>
          <w:rFonts w:ascii="Times New Roman" w:hAnsi="Times New Roman"/>
          <w:sz w:val="28"/>
          <w:szCs w:val="28"/>
        </w:rPr>
        <w:t>т с указанием реквизитов приказа, как основания.</w:t>
      </w:r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с размером полагавшихся В. в 2023 году выплат к отпуску последняя была ознакомлена в июне 2023 года, о чём свидетельствует как </w:t>
      </w:r>
      <w:r w:rsidRPr="005F72BF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5F72BF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, в котором она указала </w:t>
      </w:r>
      <w:r w:rsidRPr="006D2111">
        <w:rPr>
          <w:rFonts w:ascii="Times New Roman" w:hAnsi="Times New Roman"/>
          <w:sz w:val="28"/>
          <w:szCs w:val="28"/>
        </w:rPr>
        <w:t xml:space="preserve">реквизиты </w:t>
      </w:r>
      <w:r>
        <w:rPr>
          <w:rFonts w:ascii="Times New Roman" w:hAnsi="Times New Roman"/>
          <w:sz w:val="28"/>
          <w:szCs w:val="28"/>
        </w:rPr>
        <w:t>приказа</w:t>
      </w:r>
      <w:r w:rsidRPr="005F72BF">
        <w:rPr>
          <w:rFonts w:ascii="Times New Roman" w:hAnsi="Times New Roman"/>
          <w:sz w:val="28"/>
          <w:szCs w:val="28"/>
        </w:rPr>
        <w:t xml:space="preserve"> от 19</w:t>
      </w:r>
      <w:r w:rsidR="00A17032">
        <w:rPr>
          <w:rFonts w:ascii="Times New Roman" w:hAnsi="Times New Roman"/>
          <w:sz w:val="28"/>
          <w:szCs w:val="28"/>
        </w:rPr>
        <w:t>.06.</w:t>
      </w:r>
      <w:r w:rsidRPr="005F72BF">
        <w:rPr>
          <w:rFonts w:ascii="Times New Roman" w:hAnsi="Times New Roman"/>
          <w:sz w:val="28"/>
          <w:szCs w:val="28"/>
        </w:rPr>
        <w:t>2023 № 188/о</w:t>
      </w:r>
      <w:r>
        <w:rPr>
          <w:rFonts w:ascii="Times New Roman" w:hAnsi="Times New Roman"/>
          <w:sz w:val="28"/>
          <w:szCs w:val="28"/>
        </w:rPr>
        <w:t xml:space="preserve">, так и отсутствие от неё </w:t>
      </w:r>
      <w:r w:rsidRPr="005F72BF">
        <w:rPr>
          <w:rFonts w:ascii="Times New Roman" w:hAnsi="Times New Roman"/>
          <w:sz w:val="28"/>
          <w:szCs w:val="28"/>
        </w:rPr>
        <w:t>уведом</w:t>
      </w:r>
      <w:r>
        <w:rPr>
          <w:rFonts w:ascii="Times New Roman" w:hAnsi="Times New Roman"/>
          <w:sz w:val="28"/>
          <w:szCs w:val="28"/>
        </w:rPr>
        <w:t>ления в адрес</w:t>
      </w:r>
      <w:r w:rsidRPr="005F72BF">
        <w:rPr>
          <w:rFonts w:ascii="Times New Roman" w:hAnsi="Times New Roman"/>
          <w:sz w:val="28"/>
          <w:szCs w:val="28"/>
        </w:rPr>
        <w:t xml:space="preserve"> работодател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B6AB7">
        <w:rPr>
          <w:rFonts w:ascii="Times New Roman" w:hAnsi="Times New Roman"/>
          <w:sz w:val="28"/>
          <w:szCs w:val="28"/>
        </w:rPr>
        <w:t>неполучени</w:t>
      </w:r>
      <w:r>
        <w:rPr>
          <w:rFonts w:ascii="Times New Roman" w:hAnsi="Times New Roman"/>
          <w:sz w:val="28"/>
          <w:szCs w:val="28"/>
        </w:rPr>
        <w:t>и</w:t>
      </w:r>
      <w:r w:rsidRPr="00CB6AB7">
        <w:rPr>
          <w:rFonts w:ascii="Times New Roman" w:hAnsi="Times New Roman"/>
          <w:sz w:val="28"/>
          <w:szCs w:val="28"/>
        </w:rPr>
        <w:t xml:space="preserve"> в личном кабинете расч</w:t>
      </w:r>
      <w:r>
        <w:rPr>
          <w:rFonts w:ascii="Times New Roman" w:hAnsi="Times New Roman"/>
          <w:sz w:val="28"/>
          <w:szCs w:val="28"/>
        </w:rPr>
        <w:t>ё</w:t>
      </w:r>
      <w:r w:rsidRPr="00CB6AB7">
        <w:rPr>
          <w:rFonts w:ascii="Times New Roman" w:hAnsi="Times New Roman"/>
          <w:sz w:val="28"/>
          <w:szCs w:val="28"/>
        </w:rPr>
        <w:t>тного листка</w:t>
      </w:r>
      <w:r>
        <w:rPr>
          <w:rFonts w:ascii="Times New Roman" w:hAnsi="Times New Roman"/>
          <w:sz w:val="28"/>
          <w:szCs w:val="28"/>
        </w:rPr>
        <w:t xml:space="preserve"> с приведением составных частей отпускных выплат.</w:t>
      </w:r>
      <w:proofErr w:type="gramEnd"/>
    </w:p>
    <w:p w:rsidR="003239C6" w:rsidRDefault="003239C6" w:rsidP="00323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я во внимание, что с настоящим иском, </w:t>
      </w:r>
      <w:r>
        <w:rPr>
          <w:rFonts w:ascii="Times New Roman" w:hAnsi="Times New Roman"/>
          <w:sz w:val="28"/>
          <w:szCs w:val="28"/>
        </w:rPr>
        <w:t xml:space="preserve">в том числе с 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зыскании невыплаченных ей в июне 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, о которых истцу стало известно не позднее 29</w:t>
      </w:r>
      <w:r w:rsidR="00A17032">
        <w:rPr>
          <w:rFonts w:ascii="Times New Roman" w:hAnsi="Times New Roman"/>
          <w:sz w:val="28"/>
          <w:szCs w:val="28"/>
        </w:rPr>
        <w:t>.06.</w:t>
      </w:r>
      <w:r>
        <w:rPr>
          <w:rFonts w:ascii="Times New Roman" w:hAnsi="Times New Roman"/>
          <w:sz w:val="28"/>
          <w:szCs w:val="28"/>
        </w:rPr>
        <w:t xml:space="preserve">2023, </w:t>
      </w:r>
      <w:r w:rsidRPr="006D2111">
        <w:rPr>
          <w:rFonts w:ascii="Times New Roman" w:hAnsi="Times New Roman"/>
          <w:sz w:val="28"/>
          <w:szCs w:val="28"/>
        </w:rPr>
        <w:t>В</w:t>
      </w:r>
      <w:r w:rsidR="00EB4B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11">
        <w:rPr>
          <w:rFonts w:ascii="Times New Roman" w:hAnsi="Times New Roman"/>
          <w:sz w:val="28"/>
          <w:szCs w:val="28"/>
        </w:rPr>
        <w:t>обрати</w:t>
      </w:r>
      <w:r>
        <w:rPr>
          <w:rFonts w:ascii="Times New Roman" w:hAnsi="Times New Roman"/>
          <w:sz w:val="28"/>
          <w:szCs w:val="28"/>
        </w:rPr>
        <w:t xml:space="preserve">лась </w:t>
      </w:r>
      <w:r w:rsidRPr="006D211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6D2111">
        <w:rPr>
          <w:rFonts w:ascii="Times New Roman" w:hAnsi="Times New Roman"/>
          <w:sz w:val="28"/>
          <w:szCs w:val="28"/>
        </w:rPr>
        <w:t>Билибинский</w:t>
      </w:r>
      <w:proofErr w:type="spellEnd"/>
      <w:r w:rsidRPr="006D2111">
        <w:rPr>
          <w:rFonts w:ascii="Times New Roman" w:hAnsi="Times New Roman"/>
          <w:sz w:val="28"/>
          <w:szCs w:val="28"/>
        </w:rPr>
        <w:t xml:space="preserve"> районный 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11">
        <w:rPr>
          <w:rFonts w:ascii="Times New Roman" w:hAnsi="Times New Roman"/>
          <w:sz w:val="28"/>
          <w:szCs w:val="28"/>
        </w:rPr>
        <w:t>только 18</w:t>
      </w:r>
      <w:r w:rsidR="00A17032">
        <w:rPr>
          <w:rFonts w:ascii="Times New Roman" w:hAnsi="Times New Roman"/>
          <w:sz w:val="28"/>
          <w:szCs w:val="28"/>
        </w:rPr>
        <w:t>.11.</w:t>
      </w:r>
      <w:r w:rsidRPr="006D2111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, </w:t>
      </w:r>
      <w:r w:rsidR="00904D7A">
        <w:rPr>
          <w:rFonts w:ascii="Times New Roman" w:hAnsi="Times New Roman"/>
          <w:sz w:val="28"/>
          <w:szCs w:val="28"/>
        </w:rPr>
        <w:t>судебная коллегия пришла к выводу о том, ч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>с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>том положений ч</w:t>
      </w:r>
      <w:r w:rsidR="003722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="003722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 xml:space="preserve">39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а пропустила с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>рок</w:t>
      </w:r>
      <w:proofErr w:type="gramEnd"/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CB6A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им исковым требованием</w:t>
      </w:r>
      <w:r w:rsidRPr="006D21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9C6" w:rsidRDefault="003239C6" w:rsidP="003239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й для восстановления пропущенного срока суд апелляционной инстанции не усм</w:t>
      </w:r>
      <w:r w:rsidR="00904D7A">
        <w:rPr>
          <w:rFonts w:ascii="Times New Roman" w:hAnsi="Times New Roman"/>
          <w:sz w:val="28"/>
          <w:szCs w:val="28"/>
          <w:lang w:eastAsia="ru-RU"/>
        </w:rPr>
        <w:t>отрел</w:t>
      </w:r>
      <w:r>
        <w:rPr>
          <w:rFonts w:ascii="Times New Roman" w:hAnsi="Times New Roman"/>
          <w:sz w:val="28"/>
          <w:szCs w:val="28"/>
          <w:lang w:eastAsia="ru-RU"/>
        </w:rPr>
        <w:t>, так как на наличие уважительных причин пропуска срока истец в своих заявлениях, направленных в суд первой и апелляционной инстанций, не указ</w:t>
      </w:r>
      <w:r w:rsidR="00904D7A">
        <w:rPr>
          <w:rFonts w:ascii="Times New Roman" w:hAnsi="Times New Roman"/>
          <w:sz w:val="28"/>
          <w:szCs w:val="28"/>
          <w:lang w:eastAsia="ru-RU"/>
        </w:rPr>
        <w:t>ала</w:t>
      </w:r>
      <w:r>
        <w:rPr>
          <w:rFonts w:ascii="Times New Roman" w:hAnsi="Times New Roman"/>
          <w:sz w:val="28"/>
          <w:szCs w:val="28"/>
          <w:lang w:eastAsia="ru-RU"/>
        </w:rPr>
        <w:t xml:space="preserve">, доказательст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направ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й </w:t>
      </w:r>
      <w:r w:rsidR="002804F5">
        <w:rPr>
          <w:rFonts w:ascii="Times New Roman" w:hAnsi="Times New Roman"/>
          <w:sz w:val="28"/>
          <w:szCs w:val="28"/>
          <w:lang w:eastAsia="ru-RU"/>
        </w:rPr>
        <w:t xml:space="preserve">работодателем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действующим документооборотом расчетного лист</w:t>
      </w:r>
      <w:r w:rsidR="003722DC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а и приказа об отпуске</w:t>
      </w:r>
      <w:r w:rsidRPr="00BF4C36">
        <w:rPr>
          <w:rFonts w:ascii="Times New Roman" w:hAnsi="Times New Roman"/>
          <w:sz w:val="28"/>
          <w:szCs w:val="28"/>
        </w:rPr>
        <w:t xml:space="preserve"> </w:t>
      </w:r>
      <w:r w:rsidRPr="006D211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не представи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239C6" w:rsidRPr="00033BCB" w:rsidRDefault="003239C6" w:rsidP="003239C6">
      <w:pPr>
        <w:pStyle w:val="a7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33BCB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изложенное</w:t>
      </w:r>
      <w:r w:rsidRPr="00033BCB">
        <w:rPr>
          <w:sz w:val="28"/>
          <w:szCs w:val="28"/>
        </w:rPr>
        <w:t>, судебная коллегия на основании п</w:t>
      </w:r>
      <w:r w:rsidR="002804F5">
        <w:rPr>
          <w:sz w:val="28"/>
          <w:szCs w:val="28"/>
        </w:rPr>
        <w:t>.</w:t>
      </w:r>
      <w:r w:rsidRPr="00033BCB">
        <w:rPr>
          <w:sz w:val="28"/>
          <w:szCs w:val="28"/>
        </w:rPr>
        <w:t>2 ст</w:t>
      </w:r>
      <w:r w:rsidR="002804F5">
        <w:rPr>
          <w:sz w:val="28"/>
          <w:szCs w:val="28"/>
        </w:rPr>
        <w:t>.</w:t>
      </w:r>
      <w:r w:rsidRPr="00033BCB">
        <w:rPr>
          <w:sz w:val="28"/>
          <w:szCs w:val="28"/>
        </w:rPr>
        <w:t>328 ГПК РФ приня</w:t>
      </w:r>
      <w:r>
        <w:rPr>
          <w:sz w:val="28"/>
          <w:szCs w:val="28"/>
        </w:rPr>
        <w:t>ла</w:t>
      </w:r>
      <w:r w:rsidRPr="00033BCB">
        <w:rPr>
          <w:sz w:val="28"/>
          <w:szCs w:val="28"/>
        </w:rPr>
        <w:t xml:space="preserve"> по делу новое решение об </w:t>
      </w:r>
      <w:r>
        <w:rPr>
          <w:sz w:val="28"/>
          <w:szCs w:val="28"/>
        </w:rPr>
        <w:t xml:space="preserve">отказе в </w:t>
      </w:r>
      <w:r w:rsidRPr="00033BCB">
        <w:rPr>
          <w:sz w:val="28"/>
          <w:szCs w:val="28"/>
        </w:rPr>
        <w:t xml:space="preserve">удовлетворении </w:t>
      </w:r>
      <w:r w:rsidRPr="00D73575">
        <w:rPr>
          <w:rFonts w:eastAsia="Times New Roman"/>
          <w:sz w:val="28"/>
          <w:szCs w:val="28"/>
        </w:rPr>
        <w:t>требовани</w:t>
      </w:r>
      <w:r>
        <w:rPr>
          <w:rFonts w:eastAsia="Times New Roman"/>
          <w:sz w:val="28"/>
          <w:szCs w:val="28"/>
        </w:rPr>
        <w:t>й</w:t>
      </w:r>
      <w:r w:rsidRPr="00D73575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D2111">
        <w:rPr>
          <w:sz w:val="28"/>
          <w:szCs w:val="28"/>
        </w:rPr>
        <w:t>.</w:t>
      </w:r>
      <w:r>
        <w:rPr>
          <w:sz w:val="28"/>
          <w:szCs w:val="28"/>
        </w:rPr>
        <w:t xml:space="preserve"> в части</w:t>
      </w:r>
      <w:r w:rsidR="002804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сающихся выплат </w:t>
      </w:r>
      <w:r w:rsidRPr="00D73575">
        <w:rPr>
          <w:rFonts w:eastAsia="Times New Roman"/>
          <w:sz w:val="28"/>
          <w:szCs w:val="28"/>
        </w:rPr>
        <w:t>за 2023 год</w:t>
      </w:r>
      <w:r w:rsidRPr="00033BCB">
        <w:rPr>
          <w:sz w:val="28"/>
          <w:szCs w:val="28"/>
        </w:rPr>
        <w:t xml:space="preserve">. </w:t>
      </w:r>
    </w:p>
    <w:p w:rsidR="004123F3" w:rsidRDefault="004123F3" w:rsidP="003239C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BD1" w:rsidRPr="00042EFB" w:rsidRDefault="00EB4BD1" w:rsidP="003239C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7AA" w:rsidRDefault="00EB4BD1" w:rsidP="000C06DA">
      <w:pPr>
        <w:tabs>
          <w:tab w:val="left" w:pos="-212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0C06DA" w:rsidRPr="000C06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06DA" w:rsidRPr="000C0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67AA">
        <w:rPr>
          <w:rFonts w:ascii="Times New Roman" w:hAnsi="Times New Roman" w:cs="Times New Roman"/>
          <w:b/>
          <w:color w:val="000000"/>
          <w:sz w:val="28"/>
          <w:szCs w:val="28"/>
        </w:rPr>
        <w:t>Дела, возникающие из семейных правоотношений</w:t>
      </w:r>
    </w:p>
    <w:p w:rsidR="002167AA" w:rsidRPr="000A58C5" w:rsidRDefault="00EB4BD1" w:rsidP="002167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131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167AA" w:rsidRPr="000A58C5">
        <w:rPr>
          <w:rFonts w:ascii="Times New Roman" w:hAnsi="Times New Roman" w:cs="Times New Roman"/>
          <w:b/>
          <w:sz w:val="28"/>
          <w:szCs w:val="28"/>
        </w:rPr>
        <w:t xml:space="preserve">При определении размера взыскиваемых алиментов необходимо </w:t>
      </w:r>
      <w:r w:rsidR="002167AA" w:rsidRPr="000A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ить из максимально возможного сохранения ребенку прежнего уровня его обеспечения с учётом материального и семейного положения сторон и других заслуживающих внимания обстоятельств.</w:t>
      </w:r>
    </w:p>
    <w:p w:rsidR="002167AA" w:rsidRPr="000A58C5" w:rsidRDefault="002167AA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7AA" w:rsidRPr="0000652C" w:rsidRDefault="002167AA" w:rsidP="002167A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2C">
        <w:rPr>
          <w:rFonts w:ascii="Times New Roman" w:hAnsi="Times New Roman" w:cs="Times New Roman"/>
          <w:sz w:val="28"/>
          <w:szCs w:val="28"/>
        </w:rPr>
        <w:t xml:space="preserve">Департамент социальной политики Чукотского </w:t>
      </w:r>
      <w:r w:rsidR="00B550DE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52C">
        <w:rPr>
          <w:rFonts w:ascii="Times New Roman" w:hAnsi="Times New Roman" w:cs="Times New Roman"/>
          <w:sz w:val="28"/>
          <w:szCs w:val="28"/>
        </w:rPr>
        <w:t xml:space="preserve"> действуя в интересах несовершеннолетнего </w:t>
      </w:r>
      <w:r w:rsidR="00EB4BD1">
        <w:rPr>
          <w:rFonts w:ascii="Times New Roman" w:hAnsi="Times New Roman" w:cs="Times New Roman"/>
          <w:sz w:val="28"/>
          <w:szCs w:val="28"/>
        </w:rPr>
        <w:t>А.</w:t>
      </w:r>
      <w:r w:rsidRPr="0000652C">
        <w:rPr>
          <w:rFonts w:ascii="Times New Roman" w:hAnsi="Times New Roman" w:cs="Times New Roman"/>
          <w:sz w:val="28"/>
          <w:szCs w:val="28"/>
        </w:rPr>
        <w:t xml:space="preserve">, обратился в </w:t>
      </w:r>
      <w:proofErr w:type="spellStart"/>
      <w:r w:rsidRPr="0000652C">
        <w:rPr>
          <w:rFonts w:ascii="Times New Roman" w:hAnsi="Times New Roman" w:cs="Times New Roman"/>
          <w:sz w:val="28"/>
          <w:szCs w:val="28"/>
        </w:rPr>
        <w:t>Чаунский</w:t>
      </w:r>
      <w:proofErr w:type="spellEnd"/>
      <w:r w:rsidRPr="0000652C">
        <w:rPr>
          <w:rFonts w:ascii="Times New Roman" w:hAnsi="Times New Roman" w:cs="Times New Roman"/>
          <w:sz w:val="28"/>
          <w:szCs w:val="28"/>
        </w:rPr>
        <w:t xml:space="preserve"> районный суд с иском к А</w:t>
      </w:r>
      <w:r w:rsidR="00EB4BD1">
        <w:rPr>
          <w:rFonts w:ascii="Times New Roman" w:hAnsi="Times New Roman" w:cs="Times New Roman"/>
          <w:sz w:val="28"/>
          <w:szCs w:val="28"/>
        </w:rPr>
        <w:t>.</w:t>
      </w:r>
      <w:r w:rsidRPr="0000652C">
        <w:rPr>
          <w:rFonts w:ascii="Times New Roman" w:hAnsi="Times New Roman" w:cs="Times New Roman"/>
          <w:sz w:val="28"/>
          <w:szCs w:val="28"/>
        </w:rPr>
        <w:t xml:space="preserve"> и П. о лишении родительских прав и передаче ребенка органу опеки и попечительства, взыскании алиментов. </w:t>
      </w:r>
    </w:p>
    <w:p w:rsidR="002167AA" w:rsidRPr="0000652C" w:rsidRDefault="002167AA" w:rsidP="002167AA">
      <w:pPr>
        <w:spacing w:after="0" w:line="240" w:lineRule="auto"/>
        <w:ind w:right="-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влетворяя исковые требования Департ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взыскания алиментов,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ервой инстанции, </w:t>
      </w:r>
      <w:r w:rsidRPr="0000652C">
        <w:rPr>
          <w:rFonts w:ascii="Times New Roman" w:hAnsi="Times New Roman" w:cs="Times New Roman"/>
          <w:color w:val="000000"/>
          <w:sz w:val="28"/>
          <w:szCs w:val="28"/>
        </w:rPr>
        <w:t>руководствуясь ст</w:t>
      </w:r>
      <w:r w:rsidR="00B125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652C">
        <w:rPr>
          <w:rFonts w:ascii="Times New Roman" w:hAnsi="Times New Roman" w:cs="Times New Roman"/>
          <w:color w:val="000000"/>
          <w:sz w:val="28"/>
          <w:szCs w:val="28"/>
        </w:rPr>
        <w:t xml:space="preserve">70, 81 и 107 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125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0065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652C">
        <w:rPr>
          <w:rFonts w:ascii="Times New Roman" w:hAnsi="Times New Roman" w:cs="Times New Roman"/>
          <w:sz w:val="28"/>
          <w:szCs w:val="28"/>
        </w:rPr>
        <w:t xml:space="preserve"> разъяснениями</w:t>
      </w:r>
      <w:r w:rsidR="00B12545">
        <w:rPr>
          <w:rFonts w:ascii="Times New Roman" w:hAnsi="Times New Roman" w:cs="Times New Roman"/>
          <w:sz w:val="28"/>
          <w:szCs w:val="28"/>
        </w:rPr>
        <w:t>,</w:t>
      </w:r>
      <w:r w:rsidRPr="0000652C">
        <w:rPr>
          <w:rFonts w:ascii="Times New Roman" w:hAnsi="Times New Roman" w:cs="Times New Roman"/>
          <w:sz w:val="28"/>
          <w:szCs w:val="28"/>
        </w:rPr>
        <w:t xml:space="preserve"> данными в постановлении Пленума Верховного Суда РФ от 26</w:t>
      </w:r>
      <w:r w:rsidR="00B12545">
        <w:rPr>
          <w:rFonts w:ascii="Times New Roman" w:hAnsi="Times New Roman" w:cs="Times New Roman"/>
          <w:sz w:val="28"/>
          <w:szCs w:val="28"/>
        </w:rPr>
        <w:t>.12.</w:t>
      </w:r>
      <w:r w:rsidRPr="0000652C">
        <w:rPr>
          <w:rFonts w:ascii="Times New Roman" w:hAnsi="Times New Roman" w:cs="Times New Roman"/>
          <w:sz w:val="28"/>
          <w:szCs w:val="28"/>
        </w:rPr>
        <w:t xml:space="preserve">2017 № 56 «О применении судами законодательства при рассмотрении дел, связанных </w:t>
      </w:r>
      <w:proofErr w:type="gramStart"/>
      <w:r w:rsidRPr="000065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0652C">
        <w:rPr>
          <w:rFonts w:ascii="Times New Roman" w:hAnsi="Times New Roman" w:cs="Times New Roman"/>
          <w:sz w:val="28"/>
          <w:szCs w:val="28"/>
        </w:rPr>
        <w:t xml:space="preserve"> взысканием алимен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52C">
        <w:rPr>
          <w:rFonts w:ascii="Times New Roman" w:hAnsi="Times New Roman" w:cs="Times New Roman"/>
          <w:sz w:val="28"/>
          <w:szCs w:val="28"/>
        </w:rPr>
        <w:t xml:space="preserve"> взыскал с П. алименты на содержание А. в твердой денежной сумме в размере 9 780 рублей 50 копеек, то есть в размере ¼ части величины прожиточного минимума по Чукотскому </w:t>
      </w:r>
      <w:r w:rsidR="00B12545">
        <w:rPr>
          <w:rFonts w:ascii="Times New Roman" w:hAnsi="Times New Roman" w:cs="Times New Roman"/>
          <w:sz w:val="28"/>
          <w:szCs w:val="28"/>
        </w:rPr>
        <w:t>АО</w:t>
      </w:r>
      <w:r w:rsidRPr="0000652C">
        <w:rPr>
          <w:rFonts w:ascii="Times New Roman" w:hAnsi="Times New Roman" w:cs="Times New Roman"/>
          <w:sz w:val="28"/>
          <w:szCs w:val="28"/>
        </w:rPr>
        <w:t xml:space="preserve"> для детей, установленной на 2024 год, ежемесячно, с последующей индексаций, а с</w:t>
      </w:r>
      <w:r w:rsidR="00EB4BD1">
        <w:rPr>
          <w:rFonts w:ascii="Times New Roman" w:hAnsi="Times New Roman" w:cs="Times New Roman"/>
          <w:sz w:val="28"/>
          <w:szCs w:val="28"/>
        </w:rPr>
        <w:t xml:space="preserve"> </w:t>
      </w:r>
      <w:r w:rsidRPr="0000652C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Pr="0000652C">
        <w:rPr>
          <w:rFonts w:ascii="Times New Roman" w:hAnsi="Times New Roman" w:cs="Times New Roman"/>
          <w:sz w:val="28"/>
          <w:szCs w:val="28"/>
        </w:rPr>
        <w:t xml:space="preserve"> </w:t>
      </w:r>
      <w:r w:rsidR="00BF56D9">
        <w:rPr>
          <w:rFonts w:ascii="Times New Roman" w:hAnsi="Times New Roman" w:cs="Times New Roman"/>
          <w:sz w:val="28"/>
          <w:szCs w:val="28"/>
        </w:rPr>
        <w:t>–</w:t>
      </w:r>
      <w:r w:rsidRPr="0000652C">
        <w:rPr>
          <w:rFonts w:ascii="Times New Roman" w:hAnsi="Times New Roman" w:cs="Times New Roman"/>
          <w:sz w:val="28"/>
          <w:szCs w:val="28"/>
        </w:rPr>
        <w:t xml:space="preserve"> в</w:t>
      </w:r>
      <w:r w:rsidR="00BF56D9">
        <w:rPr>
          <w:rFonts w:ascii="Times New Roman" w:hAnsi="Times New Roman" w:cs="Times New Roman"/>
          <w:sz w:val="28"/>
          <w:szCs w:val="28"/>
        </w:rPr>
        <w:t xml:space="preserve"> </w:t>
      </w:r>
      <w:r w:rsidRPr="0000652C">
        <w:rPr>
          <w:rFonts w:ascii="Times New Roman" w:hAnsi="Times New Roman" w:cs="Times New Roman"/>
          <w:sz w:val="28"/>
          <w:szCs w:val="28"/>
        </w:rPr>
        <w:t>размере ¼ части заработка и (или) иного дохода ежемесячно</w:t>
      </w:r>
      <w:r w:rsidRPr="00006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7AA" w:rsidRDefault="002167AA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2C">
        <w:rPr>
          <w:rFonts w:ascii="Times New Roman" w:eastAsia="Calibri" w:hAnsi="Times New Roman" w:cs="Times New Roman"/>
          <w:color w:val="000000"/>
          <w:sz w:val="28"/>
          <w:szCs w:val="28"/>
        </w:rPr>
        <w:t>Соглашаясь с выводом суда первой инстанции в части лишения П. и А. родительских прав в отношении несовершеннолетнего А. и взыскания с них алиментов, судебная коллег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ла</w:t>
      </w:r>
      <w:r w:rsidRPr="000065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шибочным</w:t>
      </w:r>
      <w:r w:rsidRPr="000065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вод суда о размере алим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065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лежащих взысканию с П. в твердой денежной сум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67AA" w:rsidRPr="0000652C" w:rsidRDefault="002167AA" w:rsidP="002167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й коллегией приняты во внимание 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ом Верховного Суда РФ в п</w:t>
      </w:r>
      <w:r w:rsidR="00761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>27 постановления от 26</w:t>
      </w:r>
      <w:r w:rsidR="00761B63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>2017 № 56 «О применении судами законодательства при рассмотрении дел, связанных с взысканием алиментов»</w:t>
      </w:r>
      <w:r w:rsidR="00AE0A4F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в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hyperlink r:id="rId27" w:history="1"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61B6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</w:t>
        </w:r>
        <w:r w:rsidR="00761B6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83</w:t>
        </w:r>
      </w:hyperlink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 РФ размер алиментов, взыскиваемых в твердой денежной сумме на несовершеннолетних детей с родителей, а также с бывших усыновителей при отмене усыновления (</w:t>
      </w:r>
      <w:hyperlink r:id="rId28" w:history="1"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  <w:r w:rsidR="001C1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gramStart"/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</w:t>
        </w:r>
        <w:r w:rsidR="001C1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143</w:t>
        </w:r>
      </w:hyperlink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 РФ), определяется судом исходя из максимально возможного сохранения ребенку прежнего уровня его обеспечения с учётом материального и семейного положения сторон и других заслуживающих внимания обстоятельств.</w:t>
      </w:r>
      <w:proofErr w:type="gramEnd"/>
      <w:r w:rsidR="00AE0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иметь в виду, что с учетом положений </w:t>
      </w:r>
      <w:hyperlink r:id="rId29" w:history="1"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AE0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0" w:history="1">
        <w:r w:rsidRPr="0000652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</w:t>
      </w:r>
      <w:r w:rsidR="00AE0A4F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006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7 № 134-ФЗ «О прожиточном минимуме в Российской Федерации», а также равной обязанности родителей по содержанию своих несовершеннолетних детей установление судом алиментов, подлежащих взысканию с одного из родителей ребенка, в размере менее половины соответствующей </w:t>
      </w:r>
      <w:r w:rsidRPr="0000652C">
        <w:rPr>
          <w:rFonts w:ascii="Times New Roman" w:hAnsi="Times New Roman" w:cs="Times New Roman"/>
          <w:sz w:val="28"/>
          <w:szCs w:val="28"/>
        </w:rPr>
        <w:t>величины прожиточного минимума для детей может иметь место в случае, когда</w:t>
      </w:r>
      <w:proofErr w:type="gramEnd"/>
      <w:r w:rsidRPr="0000652C">
        <w:rPr>
          <w:rFonts w:ascii="Times New Roman" w:hAnsi="Times New Roman" w:cs="Times New Roman"/>
          <w:sz w:val="28"/>
          <w:szCs w:val="28"/>
        </w:rPr>
        <w:t xml:space="preserve"> материальное и (или) семейное положение плательщика алиментов либо иные заслуживающие внимания обстоятельства объективно не позволяют произвести с него взыскание алиментов в размере половины соответствующей величины прожиточного минимума для детей.</w:t>
      </w:r>
    </w:p>
    <w:p w:rsidR="002167AA" w:rsidRDefault="002167AA" w:rsidP="002167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ая колле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ая доводы апелляционного представления прокурора и изменяя решение суда первой инстанции</w:t>
      </w:r>
      <w:r w:rsidR="00753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выводу</w:t>
      </w:r>
      <w:r w:rsidR="003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50C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чик</w:t>
      </w:r>
      <w:r w:rsidR="00350C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52C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00652C">
        <w:rPr>
          <w:rFonts w:ascii="Times New Roman" w:hAnsi="Times New Roman" w:cs="Times New Roman"/>
          <w:sz w:val="28"/>
          <w:szCs w:val="28"/>
        </w:rPr>
        <w:t xml:space="preserve">в Донецкой Народной Республике РФ в </w:t>
      </w:r>
      <w:r w:rsidRPr="0000652C">
        <w:rPr>
          <w:rFonts w:ascii="Times New Roman" w:eastAsia="Calibri" w:hAnsi="Times New Roman" w:cs="Times New Roman"/>
          <w:sz w:val="28"/>
          <w:szCs w:val="28"/>
        </w:rPr>
        <w:t>г</w:t>
      </w:r>
      <w:r w:rsidRPr="0000652C">
        <w:rPr>
          <w:rFonts w:ascii="Times New Roman" w:hAnsi="Times New Roman" w:cs="Times New Roman"/>
          <w:sz w:val="28"/>
          <w:szCs w:val="28"/>
        </w:rPr>
        <w:t>ороде</w:t>
      </w:r>
      <w:r w:rsidRPr="0000652C">
        <w:rPr>
          <w:rFonts w:ascii="Times New Roman" w:eastAsia="Calibri" w:hAnsi="Times New Roman" w:cs="Times New Roman"/>
          <w:sz w:val="28"/>
          <w:szCs w:val="28"/>
        </w:rPr>
        <w:t xml:space="preserve"> Горловка,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ждивении малолетн</w:t>
      </w:r>
      <w:r w:rsidR="00BF5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</w:t>
      </w:r>
      <w:r w:rsidR="00BF56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</w:t>
      </w:r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доказательств, подтверждающих, что она в силу состояния своего здоровья либо иных обстоятельств не может получать доход, не может свидетельствовать о наличии оснований</w:t>
      </w:r>
      <w:proofErr w:type="gramEnd"/>
      <w:r w:rsidRPr="0000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ыскания с неё алиментов в </w:t>
      </w:r>
      <w:r w:rsidRPr="0000652C">
        <w:rPr>
          <w:rFonts w:ascii="Times New Roman" w:hAnsi="Times New Roman" w:cs="Times New Roman"/>
          <w:sz w:val="28"/>
          <w:szCs w:val="28"/>
        </w:rPr>
        <w:t>размере менее половины соответствующей величины прожиточного минимума для детей.</w:t>
      </w:r>
    </w:p>
    <w:p w:rsidR="00EC4887" w:rsidRDefault="00EC4887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67AA" w:rsidRPr="00DF041E" w:rsidRDefault="002167AA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67AA" w:rsidRPr="000A58C5" w:rsidRDefault="003B0295" w:rsidP="002167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8131D">
        <w:rPr>
          <w:rFonts w:ascii="Times New Roman" w:hAnsi="Times New Roman" w:cs="Times New Roman"/>
          <w:b/>
          <w:sz w:val="28"/>
          <w:szCs w:val="28"/>
        </w:rPr>
        <w:t>.2</w:t>
      </w:r>
      <w:r w:rsidR="002167AA" w:rsidRPr="000A58C5">
        <w:rPr>
          <w:rFonts w:ascii="Times New Roman" w:hAnsi="Times New Roman" w:cs="Times New Roman"/>
          <w:b/>
          <w:sz w:val="28"/>
          <w:szCs w:val="28"/>
        </w:rPr>
        <w:t>.</w:t>
      </w:r>
      <w:r w:rsidR="0021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AA" w:rsidRPr="000A58C5">
        <w:rPr>
          <w:rFonts w:ascii="Times New Roman" w:hAnsi="Times New Roman" w:cs="Times New Roman"/>
          <w:b/>
          <w:sz w:val="28"/>
          <w:szCs w:val="28"/>
        </w:rPr>
        <w:t xml:space="preserve">При определении размера алиментов </w:t>
      </w:r>
      <w:r w:rsidR="002167AA">
        <w:rPr>
          <w:rFonts w:ascii="Times New Roman" w:hAnsi="Times New Roman" w:cs="Times New Roman"/>
          <w:b/>
          <w:sz w:val="28"/>
          <w:szCs w:val="28"/>
        </w:rPr>
        <w:t xml:space="preserve">в твёрдой денежной сумме </w:t>
      </w:r>
      <w:r w:rsidR="002167AA" w:rsidRPr="000A58C5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2167AA" w:rsidRPr="000A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ходить из </w:t>
      </w:r>
      <w:r w:rsidR="00216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а фактического проживания ребёнка, на содержание которого они взыскиваются</w:t>
      </w:r>
      <w:r w:rsidR="002167AA" w:rsidRPr="000A5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167AA" w:rsidRPr="00206A19" w:rsidRDefault="002167AA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7AA" w:rsidRDefault="002167AA" w:rsidP="00216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434F">
        <w:rPr>
          <w:rFonts w:ascii="Times New Roman" w:hAnsi="Times New Roman" w:cs="Times New Roman"/>
          <w:sz w:val="28"/>
          <w:szCs w:val="28"/>
        </w:rPr>
        <w:t>Департамент социальной политики Чукотског</w:t>
      </w:r>
      <w:proofErr w:type="gramStart"/>
      <w:r w:rsidRPr="0000434F">
        <w:rPr>
          <w:rFonts w:ascii="Times New Roman" w:hAnsi="Times New Roman" w:cs="Times New Roman"/>
          <w:sz w:val="28"/>
          <w:szCs w:val="28"/>
        </w:rPr>
        <w:t xml:space="preserve">о </w:t>
      </w:r>
      <w:r w:rsidR="00E03A7B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434F">
        <w:rPr>
          <w:rFonts w:ascii="Times New Roman" w:hAnsi="Times New Roman" w:cs="Times New Roman"/>
          <w:sz w:val="28"/>
          <w:szCs w:val="28"/>
        </w:rPr>
        <w:t xml:space="preserve">братился с иском в суд в интересах 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несовершеннолетних детей </w:t>
      </w:r>
      <w:r w:rsidR="003B029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029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029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B029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 к Н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 о лишении её родительских пр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00434F">
        <w:rPr>
          <w:rFonts w:ascii="Times New Roman" w:hAnsi="Times New Roman" w:cs="Times New Roman"/>
          <w:sz w:val="28"/>
          <w:szCs w:val="28"/>
          <w:lang w:eastAsia="ar-SA"/>
        </w:rPr>
        <w:t xml:space="preserve"> взыскании алиментов на содержание дете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167AA" w:rsidRPr="00A86541" w:rsidRDefault="002167AA" w:rsidP="002167A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86541">
        <w:rPr>
          <w:rFonts w:ascii="Times New Roman" w:hAnsi="Times New Roman" w:cs="Times New Roman"/>
          <w:sz w:val="28"/>
          <w:szCs w:val="28"/>
          <w:lang w:eastAsia="ar-SA"/>
        </w:rPr>
        <w:t xml:space="preserve">пределяя размер подлежащих взысканию с </w:t>
      </w:r>
      <w:r w:rsidRPr="00A86541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лиментов</w:t>
      </w:r>
      <w:r w:rsidRPr="00281911">
        <w:rPr>
          <w:rFonts w:ascii="Times New Roman" w:hAnsi="Times New Roman" w:cs="Times New Roman"/>
          <w:sz w:val="28"/>
          <w:szCs w:val="28"/>
        </w:rPr>
        <w:t>, суд первой</w:t>
      </w:r>
      <w:r w:rsidRPr="00411D6B">
        <w:rPr>
          <w:rFonts w:ascii="Times New Roman" w:hAnsi="Times New Roman"/>
          <w:sz w:val="28"/>
          <w:szCs w:val="28"/>
        </w:rPr>
        <w:t xml:space="preserve"> инстанции, руководствуясь ст</w:t>
      </w:r>
      <w:r w:rsidR="00E03A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1, 83, 84 и 107</w:t>
      </w:r>
      <w:r w:rsidRPr="00411D6B">
        <w:rPr>
          <w:rFonts w:ascii="Times New Roman" w:hAnsi="Times New Roman"/>
          <w:sz w:val="28"/>
          <w:szCs w:val="28"/>
        </w:rPr>
        <w:t xml:space="preserve"> С</w:t>
      </w:r>
      <w:r w:rsidR="00E03A7B">
        <w:rPr>
          <w:rFonts w:ascii="Times New Roman" w:hAnsi="Times New Roman"/>
          <w:sz w:val="28"/>
          <w:szCs w:val="28"/>
        </w:rPr>
        <w:t>К РФ</w:t>
      </w:r>
      <w:r w:rsidRPr="00411D6B">
        <w:rPr>
          <w:rFonts w:ascii="Times New Roman" w:hAnsi="Times New Roman"/>
          <w:sz w:val="28"/>
          <w:szCs w:val="28"/>
        </w:rPr>
        <w:t>, разъяснениями</w:t>
      </w:r>
      <w:r w:rsidR="002B29A1">
        <w:rPr>
          <w:rFonts w:ascii="Times New Roman" w:hAnsi="Times New Roman"/>
          <w:sz w:val="28"/>
          <w:szCs w:val="28"/>
        </w:rPr>
        <w:t>,</w:t>
      </w:r>
      <w:r w:rsidRPr="00411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и </w:t>
      </w:r>
      <w:r w:rsidRPr="00411D6B">
        <w:rPr>
          <w:rFonts w:ascii="Times New Roman" w:hAnsi="Times New Roman"/>
          <w:sz w:val="28"/>
          <w:szCs w:val="28"/>
        </w:rPr>
        <w:t>Пленум</w:t>
      </w:r>
      <w:r>
        <w:rPr>
          <w:rFonts w:ascii="Times New Roman" w:hAnsi="Times New Roman"/>
          <w:sz w:val="28"/>
          <w:szCs w:val="28"/>
        </w:rPr>
        <w:t>ом</w:t>
      </w:r>
      <w:r w:rsidRPr="00411D6B">
        <w:rPr>
          <w:rFonts w:ascii="Times New Roman" w:hAnsi="Times New Roman"/>
          <w:sz w:val="28"/>
          <w:szCs w:val="28"/>
        </w:rPr>
        <w:t xml:space="preserve"> Верховного Суда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D6B">
        <w:rPr>
          <w:rFonts w:ascii="Times New Roman" w:hAnsi="Times New Roman"/>
          <w:sz w:val="28"/>
          <w:szCs w:val="28"/>
        </w:rPr>
        <w:t>в п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411D6B">
        <w:rPr>
          <w:rFonts w:ascii="Times New Roman" w:hAnsi="Times New Roman"/>
          <w:sz w:val="28"/>
          <w:szCs w:val="28"/>
        </w:rPr>
        <w:t xml:space="preserve"> </w:t>
      </w:r>
      <w:r w:rsidRPr="008B00BB">
        <w:rPr>
          <w:rFonts w:ascii="Times New Roman" w:hAnsi="Times New Roman" w:cs="Times New Roman"/>
          <w:sz w:val="28"/>
          <w:szCs w:val="28"/>
        </w:rPr>
        <w:t>от 26</w:t>
      </w:r>
      <w:r w:rsidR="00E03A7B">
        <w:rPr>
          <w:rFonts w:ascii="Times New Roman" w:hAnsi="Times New Roman" w:cs="Times New Roman"/>
          <w:sz w:val="28"/>
          <w:szCs w:val="28"/>
        </w:rPr>
        <w:t>.12.</w:t>
      </w:r>
      <w:r w:rsidRPr="008B00BB">
        <w:rPr>
          <w:rFonts w:ascii="Times New Roman" w:hAnsi="Times New Roman" w:cs="Times New Roman"/>
          <w:sz w:val="28"/>
          <w:szCs w:val="28"/>
        </w:rPr>
        <w:t>2017 № 56 «О применении судами законодательства при рассмотрении дел, связанных с взысканием алиментов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B00B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B00BB">
        <w:rPr>
          <w:rFonts w:ascii="Times New Roman" w:hAnsi="Times New Roman" w:cs="Times New Roman"/>
          <w:sz w:val="28"/>
          <w:szCs w:val="28"/>
        </w:rPr>
        <w:t xml:space="preserve"> Правительства Чукотского </w:t>
      </w:r>
      <w:r w:rsidR="00E03A7B">
        <w:rPr>
          <w:rFonts w:ascii="Times New Roman" w:hAnsi="Times New Roman" w:cs="Times New Roman"/>
          <w:sz w:val="28"/>
          <w:szCs w:val="28"/>
        </w:rPr>
        <w:t>АО</w:t>
      </w:r>
      <w:r w:rsidRPr="008B00BB">
        <w:rPr>
          <w:rFonts w:ascii="Times New Roman" w:hAnsi="Times New Roman" w:cs="Times New Roman"/>
          <w:sz w:val="28"/>
          <w:szCs w:val="28"/>
        </w:rPr>
        <w:t xml:space="preserve"> от 26</w:t>
      </w:r>
      <w:r w:rsidR="00E03A7B">
        <w:rPr>
          <w:rFonts w:ascii="Times New Roman" w:hAnsi="Times New Roman" w:cs="Times New Roman"/>
          <w:sz w:val="28"/>
          <w:szCs w:val="28"/>
        </w:rPr>
        <w:t>.04.</w:t>
      </w:r>
      <w:r w:rsidRPr="008B00BB">
        <w:rPr>
          <w:rFonts w:ascii="Times New Roman" w:hAnsi="Times New Roman" w:cs="Times New Roman"/>
          <w:sz w:val="28"/>
          <w:szCs w:val="28"/>
        </w:rPr>
        <w:t>2024 № 29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ился с органом опеки</w:t>
      </w:r>
      <w:r w:rsidRPr="00A865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541">
        <w:rPr>
          <w:rFonts w:ascii="Times New Roman" w:hAnsi="Times New Roman" w:cs="Times New Roman"/>
          <w:sz w:val="28"/>
          <w:szCs w:val="28"/>
        </w:rPr>
        <w:t xml:space="preserve"> указав, что</w:t>
      </w:r>
      <w:r w:rsidR="002B29A1">
        <w:rPr>
          <w:rFonts w:ascii="Times New Roman" w:hAnsi="Times New Roman" w:cs="Times New Roman"/>
          <w:sz w:val="28"/>
          <w:szCs w:val="28"/>
        </w:rPr>
        <w:t>,</w:t>
      </w:r>
      <w:r w:rsidRPr="00A86541">
        <w:rPr>
          <w:rFonts w:ascii="Times New Roman" w:hAnsi="Times New Roman" w:cs="Times New Roman"/>
          <w:sz w:val="28"/>
          <w:szCs w:val="28"/>
        </w:rPr>
        <w:t xml:space="preserve"> поскольку у ответчика отсутствует</w:t>
      </w:r>
      <w:proofErr w:type="gramEnd"/>
      <w:r w:rsidRPr="00A86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541">
        <w:rPr>
          <w:rFonts w:ascii="Times New Roman" w:hAnsi="Times New Roman" w:cs="Times New Roman"/>
          <w:sz w:val="28"/>
          <w:szCs w:val="28"/>
        </w:rPr>
        <w:t xml:space="preserve">заработок и иной доход, она длительное время не предоставляет содержание своим детям, </w:t>
      </w:r>
      <w:r w:rsidR="002B29A1">
        <w:rPr>
          <w:rFonts w:ascii="Times New Roman" w:hAnsi="Times New Roman" w:cs="Times New Roman"/>
          <w:sz w:val="28"/>
          <w:szCs w:val="28"/>
        </w:rPr>
        <w:t>счёл</w:t>
      </w:r>
      <w:r w:rsidRPr="00A86541">
        <w:rPr>
          <w:rFonts w:ascii="Times New Roman" w:hAnsi="Times New Roman" w:cs="Times New Roman"/>
          <w:sz w:val="28"/>
          <w:szCs w:val="28"/>
        </w:rPr>
        <w:t>, что взыскание с неё алиментов в твердой денежной сумме будет отвечать интересам несовершеннолетних детей, установи</w:t>
      </w:r>
      <w:r w:rsidR="00031FF2">
        <w:rPr>
          <w:rFonts w:ascii="Times New Roman" w:hAnsi="Times New Roman" w:cs="Times New Roman"/>
          <w:sz w:val="28"/>
          <w:szCs w:val="28"/>
        </w:rPr>
        <w:t>в</w:t>
      </w:r>
      <w:r w:rsidRPr="00A86541">
        <w:rPr>
          <w:rFonts w:ascii="Times New Roman" w:hAnsi="Times New Roman" w:cs="Times New Roman"/>
          <w:sz w:val="28"/>
          <w:szCs w:val="28"/>
        </w:rPr>
        <w:t xml:space="preserve"> их в размере 1/2 величины прожиточного минимума по Чукотскому </w:t>
      </w:r>
      <w:r w:rsidR="00031FF2">
        <w:rPr>
          <w:rFonts w:ascii="Times New Roman" w:hAnsi="Times New Roman" w:cs="Times New Roman"/>
          <w:sz w:val="28"/>
          <w:szCs w:val="28"/>
        </w:rPr>
        <w:t>АО</w:t>
      </w:r>
      <w:r w:rsidRPr="00A86541">
        <w:rPr>
          <w:rFonts w:ascii="Times New Roman" w:hAnsi="Times New Roman" w:cs="Times New Roman"/>
          <w:sz w:val="28"/>
          <w:szCs w:val="28"/>
        </w:rPr>
        <w:t xml:space="preserve"> для детей на каждого ребёнка с 29</w:t>
      </w:r>
      <w:r w:rsidR="00031FF2">
        <w:rPr>
          <w:rFonts w:ascii="Times New Roman" w:hAnsi="Times New Roman" w:cs="Times New Roman"/>
          <w:sz w:val="28"/>
          <w:szCs w:val="28"/>
        </w:rPr>
        <w:t>.11.</w:t>
      </w:r>
      <w:r w:rsidRPr="00A86541">
        <w:rPr>
          <w:rFonts w:ascii="Times New Roman" w:hAnsi="Times New Roman" w:cs="Times New Roman"/>
          <w:sz w:val="28"/>
          <w:szCs w:val="28"/>
        </w:rPr>
        <w:t>2024 по день совершеннолетия с перечислением денежных средств на личные счета детей, открытые в отделении</w:t>
      </w:r>
      <w:proofErr w:type="gramEnd"/>
      <w:r w:rsidRPr="00A86541">
        <w:rPr>
          <w:rFonts w:ascii="Times New Roman" w:hAnsi="Times New Roman" w:cs="Times New Roman"/>
          <w:sz w:val="28"/>
          <w:szCs w:val="28"/>
        </w:rPr>
        <w:t xml:space="preserve"> Сберегательного Банка РФ, а в отношении </w:t>
      </w:r>
      <w:r w:rsidR="003B0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9A1">
        <w:rPr>
          <w:rFonts w:ascii="Times New Roman" w:hAnsi="Times New Roman" w:cs="Times New Roman"/>
          <w:sz w:val="28"/>
          <w:szCs w:val="28"/>
        </w:rPr>
        <w:t>–</w:t>
      </w:r>
      <w:r w:rsidRPr="00A86541">
        <w:rPr>
          <w:rFonts w:ascii="Times New Roman" w:hAnsi="Times New Roman" w:cs="Times New Roman"/>
          <w:sz w:val="28"/>
          <w:szCs w:val="28"/>
        </w:rPr>
        <w:t xml:space="preserve"> в</w:t>
      </w:r>
      <w:r w:rsidR="002B29A1">
        <w:rPr>
          <w:rFonts w:ascii="Times New Roman" w:hAnsi="Times New Roman" w:cs="Times New Roman"/>
          <w:sz w:val="28"/>
          <w:szCs w:val="28"/>
        </w:rPr>
        <w:t xml:space="preserve"> </w:t>
      </w:r>
      <w:r w:rsidRPr="00A86541">
        <w:rPr>
          <w:rFonts w:ascii="Times New Roman" w:hAnsi="Times New Roman" w:cs="Times New Roman"/>
          <w:sz w:val="28"/>
          <w:szCs w:val="28"/>
        </w:rPr>
        <w:t>пользу отца Н., с которым проживает ребёнок.</w:t>
      </w:r>
    </w:p>
    <w:p w:rsidR="002167AA" w:rsidRDefault="002167AA" w:rsidP="002167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, изменяя решение суда первой инстанции</w:t>
      </w:r>
      <w:r w:rsidR="00031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ла следующее.</w:t>
      </w:r>
    </w:p>
    <w:p w:rsidR="002167AA" w:rsidRDefault="002167AA" w:rsidP="002167A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0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</w:t>
      </w:r>
      <w:hyperlink r:id="rId31" w:history="1">
        <w:r w:rsidRPr="00004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31FF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04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0043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2" w:history="1">
        <w:r w:rsidRPr="00004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00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</w:t>
      </w:r>
      <w:r w:rsidR="00031FF2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Pr="0000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7 № 134-ФЗ «О прожиточном минимуме в Российской Федерации», а также равной обязанности родителей по содержанию своих несовершеннолетних детей установление судом алиментов, подлежащих взысканию с одного из родителей ребенка, в размере менее половины соответствующей </w:t>
      </w:r>
      <w:r w:rsidRPr="0000434F">
        <w:rPr>
          <w:rFonts w:ascii="Times New Roman" w:hAnsi="Times New Roman" w:cs="Times New Roman"/>
          <w:sz w:val="28"/>
          <w:szCs w:val="28"/>
        </w:rPr>
        <w:t>величины прожиточного минимума для детей может иметь место в случае, когда материальное и (или) семейное положение плательщика алиментов</w:t>
      </w:r>
      <w:proofErr w:type="gramEnd"/>
      <w:r w:rsidRPr="0000434F">
        <w:rPr>
          <w:rFonts w:ascii="Times New Roman" w:hAnsi="Times New Roman" w:cs="Times New Roman"/>
          <w:sz w:val="28"/>
          <w:szCs w:val="28"/>
        </w:rPr>
        <w:t xml:space="preserve"> либо иные заслуживающие внимания обстоятельства объективно не позволяют произвести с него взыскание алиментов в размере половины соответствующей величины прожиточного минимума для детей.</w:t>
      </w:r>
    </w:p>
    <w:p w:rsidR="002167AA" w:rsidRDefault="002167AA" w:rsidP="002167AA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A5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</w:t>
      </w:r>
      <w:r w:rsidR="00170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1A55">
        <w:rPr>
          <w:rFonts w:ascii="Times New Roman" w:hAnsi="Times New Roman" w:cs="Times New Roman"/>
          <w:color w:val="000000" w:themeColor="text1"/>
          <w:sz w:val="28"/>
          <w:szCs w:val="28"/>
        </w:rPr>
        <w:t>13 постановления Пленума Верховного Суда РФ от 26</w:t>
      </w:r>
      <w:r w:rsidR="00170DC6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5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№ 56 с учётом положений </w:t>
      </w:r>
      <w:hyperlink r:id="rId33" w:history="1">
        <w:r w:rsidRPr="005C1A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117</w:t>
        </w:r>
      </w:hyperlink>
      <w:r w:rsidRPr="005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 РФ при установлении размера алиментов, подлежащих взысканию в твердой денежной сумме, судам следует исходить из действующей на день вынесения решения суда величины прожиточного минимума для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социально-демографической группы населения, установленной в субъекте Российской </w:t>
      </w:r>
      <w:r w:rsidRPr="00A00833">
        <w:rPr>
          <w:rFonts w:ascii="Times New Roman" w:hAnsi="Times New Roman" w:cs="Times New Roman"/>
          <w:sz w:val="28"/>
          <w:szCs w:val="28"/>
        </w:rPr>
        <w:t>Федерации по месту жительства лица, получающего алименты, а</w:t>
      </w:r>
      <w:proofErr w:type="gramEnd"/>
      <w:r w:rsidRPr="00A00833">
        <w:rPr>
          <w:rFonts w:ascii="Times New Roman" w:hAnsi="Times New Roman" w:cs="Times New Roman"/>
          <w:sz w:val="28"/>
          <w:szCs w:val="28"/>
        </w:rPr>
        <w:t xml:space="preserve"> при отсутствии указанной величины </w:t>
      </w:r>
      <w:r w:rsidR="002B29A1">
        <w:rPr>
          <w:rFonts w:ascii="Times New Roman" w:hAnsi="Times New Roman" w:cs="Times New Roman"/>
          <w:sz w:val="28"/>
          <w:szCs w:val="28"/>
        </w:rPr>
        <w:t>–</w:t>
      </w:r>
      <w:r w:rsidRPr="00A00833">
        <w:rPr>
          <w:rFonts w:ascii="Times New Roman" w:hAnsi="Times New Roman" w:cs="Times New Roman"/>
          <w:sz w:val="28"/>
          <w:szCs w:val="28"/>
        </w:rPr>
        <w:t xml:space="preserve"> величины</w:t>
      </w:r>
      <w:r w:rsidR="002B29A1">
        <w:rPr>
          <w:rFonts w:ascii="Times New Roman" w:hAnsi="Times New Roman" w:cs="Times New Roman"/>
          <w:sz w:val="28"/>
          <w:szCs w:val="28"/>
        </w:rPr>
        <w:t xml:space="preserve"> </w:t>
      </w:r>
      <w:r w:rsidRPr="00A00833">
        <w:rPr>
          <w:rFonts w:ascii="Times New Roman" w:hAnsi="Times New Roman" w:cs="Times New Roman"/>
          <w:sz w:val="28"/>
          <w:szCs w:val="28"/>
        </w:rPr>
        <w:t xml:space="preserve"> прожиточного минимума для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оциально-демографической группы населения в целом по Российской Федерации.</w:t>
      </w:r>
    </w:p>
    <w:p w:rsidR="002167AA" w:rsidRPr="0025628E" w:rsidRDefault="002167AA" w:rsidP="002167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12D">
        <w:rPr>
          <w:rStyle w:val="afa"/>
          <w:rFonts w:ascii="Times New Roman" w:hAnsi="Times New Roman" w:cs="Times New Roman"/>
          <w:b w:val="0"/>
          <w:color w:val="020B22"/>
          <w:sz w:val="28"/>
          <w:szCs w:val="28"/>
          <w:shd w:val="clear" w:color="auto" w:fill="FFFFFF"/>
        </w:rPr>
        <w:t xml:space="preserve">Постановлением </w:t>
      </w:r>
      <w:r w:rsidR="00AE312D">
        <w:rPr>
          <w:rStyle w:val="afa"/>
          <w:rFonts w:ascii="Times New Roman" w:hAnsi="Times New Roman" w:cs="Times New Roman"/>
          <w:b w:val="0"/>
          <w:color w:val="020B22"/>
          <w:sz w:val="28"/>
          <w:szCs w:val="28"/>
          <w:shd w:val="clear" w:color="auto" w:fill="FFFFFF"/>
        </w:rPr>
        <w:t>П</w:t>
      </w:r>
      <w:r w:rsidRPr="00AE312D">
        <w:rPr>
          <w:rStyle w:val="afa"/>
          <w:rFonts w:ascii="Times New Roman" w:hAnsi="Times New Roman" w:cs="Times New Roman"/>
          <w:b w:val="0"/>
          <w:color w:val="020B22"/>
          <w:sz w:val="28"/>
          <w:szCs w:val="28"/>
          <w:shd w:val="clear" w:color="auto" w:fill="FFFFFF"/>
        </w:rPr>
        <w:t>равительства</w:t>
      </w:r>
      <w:r w:rsidRPr="0025628E">
        <w:rPr>
          <w:rFonts w:ascii="Times New Roman" w:hAnsi="Times New Roman" w:cs="Times New Roman"/>
          <w:sz w:val="28"/>
          <w:szCs w:val="28"/>
        </w:rPr>
        <w:t xml:space="preserve"> Ростовской области от 19</w:t>
      </w:r>
      <w:r w:rsidR="00CB1727">
        <w:rPr>
          <w:rFonts w:ascii="Times New Roman" w:hAnsi="Times New Roman" w:cs="Times New Roman"/>
          <w:sz w:val="28"/>
          <w:szCs w:val="28"/>
        </w:rPr>
        <w:t>.08.</w:t>
      </w:r>
      <w:r w:rsidRPr="0025628E">
        <w:rPr>
          <w:rFonts w:ascii="Times New Roman" w:hAnsi="Times New Roman" w:cs="Times New Roman"/>
          <w:sz w:val="28"/>
          <w:szCs w:val="28"/>
        </w:rPr>
        <w:t xml:space="preserve">2024 №547 </w:t>
      </w:r>
      <w:r w:rsidRPr="0025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Об установлении величины прожиточного минимума на душу </w:t>
      </w:r>
      <w:r w:rsidRPr="002562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селения и по основным социально-демографическим группам населения в Ростовской области на 2025 год» величина прожиточного минимума для детей установлена в размере</w:t>
      </w:r>
      <w:r w:rsidRPr="0025628E">
        <w:rPr>
          <w:rFonts w:ascii="Times New Roman" w:hAnsi="Times New Roman" w:cs="Times New Roman"/>
          <w:sz w:val="28"/>
          <w:szCs w:val="28"/>
        </w:rPr>
        <w:t xml:space="preserve"> 16 169 рублей.</w:t>
      </w:r>
    </w:p>
    <w:p w:rsidR="002167AA" w:rsidRDefault="002167AA" w:rsidP="002167AA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 обстоятельство, что несовершеннолет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ёнок </w:t>
      </w:r>
      <w:r w:rsidR="003B0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живает </w:t>
      </w:r>
      <w:r w:rsidRPr="00167B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, то размер алиментов подлежи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числению исходя из </w:t>
      </w:r>
      <w:r>
        <w:rPr>
          <w:rFonts w:ascii="Times New Roman" w:hAnsi="Times New Roman" w:cs="Times New Roman"/>
          <w:sz w:val="28"/>
          <w:szCs w:val="28"/>
        </w:rPr>
        <w:t>величины прожиточного минимума</w:t>
      </w:r>
      <w:r w:rsidR="002B2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в регионе его проживания.</w:t>
      </w:r>
    </w:p>
    <w:p w:rsidR="00CB1727" w:rsidRDefault="00CB1727" w:rsidP="002167AA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2E80" w:rsidRPr="000C06DA" w:rsidRDefault="003B0295" w:rsidP="000C06DA">
      <w:pPr>
        <w:tabs>
          <w:tab w:val="left" w:pos="-212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81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E2E80" w:rsidRPr="000C06DA">
        <w:rPr>
          <w:rFonts w:ascii="Times New Roman" w:hAnsi="Times New Roman" w:cs="Times New Roman"/>
          <w:b/>
          <w:color w:val="000000"/>
          <w:sz w:val="28"/>
          <w:szCs w:val="28"/>
        </w:rPr>
        <w:t>Процессуальные вопросы</w:t>
      </w:r>
    </w:p>
    <w:p w:rsidR="00C61191" w:rsidRDefault="003B0295" w:rsidP="00040B56">
      <w:pPr>
        <w:pStyle w:val="ae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3A6CDD" w:rsidRPr="003233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1. </w:t>
      </w:r>
      <w:r w:rsidR="00C61191" w:rsidRPr="006F506D">
        <w:rPr>
          <w:rFonts w:ascii="Times New Roman" w:hAnsi="Times New Roman"/>
          <w:b/>
          <w:sz w:val="28"/>
          <w:szCs w:val="28"/>
          <w:lang w:eastAsia="ru-RU"/>
        </w:rPr>
        <w:t>Уступка права требования денежных сумм, осуществляемая участником гражданского процесса (цедентом), иному лицу, в том числе лицу, не являющемуся участником данного гражданского процесса (цессионарию), влечет за собой возникновение права требования как у цедента (</w:t>
      </w:r>
      <w:proofErr w:type="spellStart"/>
      <w:r w:rsidR="00C61191" w:rsidRPr="006F506D">
        <w:rPr>
          <w:rFonts w:ascii="Times New Roman" w:hAnsi="Times New Roman"/>
          <w:b/>
          <w:sz w:val="28"/>
          <w:szCs w:val="28"/>
          <w:lang w:eastAsia="ru-RU"/>
        </w:rPr>
        <w:t>правопредшественника</w:t>
      </w:r>
      <w:proofErr w:type="spellEnd"/>
      <w:r w:rsidR="00C61191" w:rsidRPr="006F506D">
        <w:rPr>
          <w:rFonts w:ascii="Times New Roman" w:hAnsi="Times New Roman"/>
          <w:b/>
          <w:sz w:val="28"/>
          <w:szCs w:val="28"/>
          <w:lang w:eastAsia="ru-RU"/>
        </w:rPr>
        <w:t>), так и у цессионария (правопреемника).</w:t>
      </w:r>
      <w:r w:rsidR="00263502">
        <w:rPr>
          <w:rFonts w:ascii="Times New Roman" w:hAnsi="Times New Roman"/>
          <w:b/>
          <w:sz w:val="28"/>
          <w:szCs w:val="28"/>
          <w:lang w:eastAsia="ru-RU"/>
        </w:rPr>
        <w:t xml:space="preserve"> В</w:t>
      </w:r>
      <w:r w:rsidR="00263502" w:rsidRPr="00263502">
        <w:rPr>
          <w:rFonts w:ascii="Times New Roman" w:hAnsi="Times New Roman"/>
          <w:b/>
          <w:sz w:val="28"/>
          <w:szCs w:val="28"/>
          <w:lang w:eastAsia="ru-RU"/>
        </w:rPr>
        <w:t xml:space="preserve"> том случае, когда дело рассмотрено по существу в пользу ответчика (цедента), но вопрос о распределении судебных издержек не рассматривался, и ответчик уступает свое право требования взыскания судебных издержек другому лицу (цессионарию), с заявлением о взыскании судебных издержек вправе обратиться цессионарий, приобретший это право требования по договору уступки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либ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го суда от 21</w:t>
      </w:r>
      <w:r w:rsidR="00171520">
        <w:rPr>
          <w:rFonts w:ascii="Times New Roman" w:hAnsi="Times New Roman"/>
          <w:sz w:val="28"/>
          <w:szCs w:val="28"/>
          <w:lang w:eastAsia="ru-RU"/>
        </w:rPr>
        <w:t>.05.</w:t>
      </w:r>
      <w:r>
        <w:rPr>
          <w:rFonts w:ascii="Times New Roman" w:hAnsi="Times New Roman"/>
          <w:sz w:val="28"/>
          <w:szCs w:val="28"/>
          <w:lang w:eastAsia="ru-RU"/>
        </w:rPr>
        <w:t>2024 оставлен без рассмотрения иск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эй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к Б</w:t>
      </w:r>
      <w:r w:rsidR="003B029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 кредитной карты и судебных расходов.</w:t>
      </w:r>
    </w:p>
    <w:p w:rsidR="00C61191" w:rsidRDefault="00171520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C6119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09.</w:t>
      </w:r>
      <w:r w:rsidR="00C61191">
        <w:rPr>
          <w:rFonts w:ascii="Times New Roman" w:hAnsi="Times New Roman"/>
          <w:sz w:val="28"/>
          <w:szCs w:val="28"/>
          <w:lang w:eastAsia="ru-RU"/>
        </w:rPr>
        <w:t xml:space="preserve">2024 в </w:t>
      </w:r>
      <w:proofErr w:type="spellStart"/>
      <w:r w:rsidR="00C61191">
        <w:rPr>
          <w:rFonts w:ascii="Times New Roman" w:hAnsi="Times New Roman"/>
          <w:sz w:val="28"/>
          <w:szCs w:val="28"/>
          <w:lang w:eastAsia="ru-RU"/>
        </w:rPr>
        <w:t>Билибинский</w:t>
      </w:r>
      <w:proofErr w:type="spellEnd"/>
      <w:r w:rsidR="00C61191">
        <w:rPr>
          <w:rFonts w:ascii="Times New Roman" w:hAnsi="Times New Roman"/>
          <w:sz w:val="28"/>
          <w:szCs w:val="28"/>
          <w:lang w:eastAsia="ru-RU"/>
        </w:rPr>
        <w:t xml:space="preserve"> районный суд поступило заявление К. о взыскании с ООО «</w:t>
      </w:r>
      <w:proofErr w:type="spellStart"/>
      <w:r w:rsidR="00C61191">
        <w:rPr>
          <w:rFonts w:ascii="Times New Roman" w:hAnsi="Times New Roman"/>
          <w:sz w:val="28"/>
          <w:szCs w:val="28"/>
          <w:lang w:eastAsia="ru-RU"/>
        </w:rPr>
        <w:t>Нэйва</w:t>
      </w:r>
      <w:proofErr w:type="spellEnd"/>
      <w:r w:rsidR="00C61191">
        <w:rPr>
          <w:rFonts w:ascii="Times New Roman" w:hAnsi="Times New Roman"/>
          <w:sz w:val="28"/>
          <w:szCs w:val="28"/>
          <w:lang w:eastAsia="ru-RU"/>
        </w:rPr>
        <w:t>» в пользу К. судебных расходов в размере 35 000 руб., понесённых Б. на оплату услуг представителя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626B5">
        <w:rPr>
          <w:rFonts w:ascii="Times New Roman" w:hAnsi="Times New Roman"/>
          <w:sz w:val="28"/>
          <w:szCs w:val="28"/>
          <w:lang w:eastAsia="ru-RU"/>
        </w:rPr>
        <w:t>озвра</w:t>
      </w:r>
      <w:r>
        <w:rPr>
          <w:rFonts w:ascii="Times New Roman" w:hAnsi="Times New Roman"/>
          <w:sz w:val="28"/>
          <w:szCs w:val="28"/>
          <w:lang w:eastAsia="ru-RU"/>
        </w:rPr>
        <w:t>щая</w:t>
      </w:r>
      <w:r w:rsidRPr="00F626B5">
        <w:rPr>
          <w:rFonts w:ascii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626B5">
        <w:rPr>
          <w:rFonts w:ascii="Times New Roman" w:hAnsi="Times New Roman"/>
          <w:sz w:val="28"/>
          <w:szCs w:val="28"/>
          <w:lang w:eastAsia="ru-RU"/>
        </w:rPr>
        <w:t>его заявлени</w:t>
      </w:r>
      <w:r w:rsidR="00171520">
        <w:rPr>
          <w:rFonts w:ascii="Times New Roman" w:hAnsi="Times New Roman"/>
          <w:sz w:val="28"/>
          <w:szCs w:val="28"/>
          <w:lang w:eastAsia="ru-RU"/>
        </w:rPr>
        <w:t>е</w:t>
      </w:r>
      <w:r w:rsidRPr="00F626B5">
        <w:rPr>
          <w:rFonts w:ascii="Times New Roman" w:hAnsi="Times New Roman"/>
          <w:sz w:val="28"/>
          <w:szCs w:val="28"/>
          <w:lang w:eastAsia="ru-RU"/>
        </w:rPr>
        <w:t xml:space="preserve"> о взыскании с ОО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626B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F626B5">
        <w:rPr>
          <w:rFonts w:ascii="Times New Roman" w:hAnsi="Times New Roman"/>
          <w:sz w:val="28"/>
          <w:szCs w:val="28"/>
          <w:lang w:eastAsia="ru-RU"/>
        </w:rPr>
        <w:t>Нэйва</w:t>
      </w:r>
      <w:proofErr w:type="spellEnd"/>
      <w:r w:rsidRPr="00F626B5">
        <w:rPr>
          <w:rFonts w:ascii="Times New Roman" w:hAnsi="Times New Roman"/>
          <w:sz w:val="28"/>
          <w:szCs w:val="28"/>
          <w:lang w:eastAsia="ru-RU"/>
        </w:rPr>
        <w:t>» судебных 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, судь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либ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го</w:t>
      </w:r>
      <w:r w:rsidRPr="004F171A">
        <w:rPr>
          <w:rFonts w:ascii="Times New Roman" w:hAnsi="Times New Roman"/>
          <w:sz w:val="28"/>
          <w:szCs w:val="28"/>
          <w:lang w:eastAsia="ru-RU"/>
        </w:rPr>
        <w:t xml:space="preserve"> с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253">
        <w:rPr>
          <w:rFonts w:ascii="Times New Roman" w:hAnsi="Times New Roman"/>
          <w:sz w:val="28"/>
          <w:szCs w:val="28"/>
          <w:lang w:eastAsia="ru-RU"/>
        </w:rPr>
        <w:t>в определении от</w:t>
      </w:r>
      <w:r w:rsidR="00724253" w:rsidRPr="00F6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253">
        <w:rPr>
          <w:rFonts w:ascii="Times New Roman" w:hAnsi="Times New Roman"/>
          <w:sz w:val="28"/>
          <w:szCs w:val="28"/>
          <w:lang w:eastAsia="ru-RU"/>
        </w:rPr>
        <w:t xml:space="preserve">06.09.2024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л, что заявитель не является стороной по делу,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чем не имеет права на взыскание судебных расходов. Доверенность от Б. на К. не наделяет последнего правом на получение присуждённого имущества или денег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говор уступки права (цессии) от 29</w:t>
      </w:r>
      <w:r w:rsidR="00724253">
        <w:rPr>
          <w:rFonts w:ascii="Times New Roman" w:hAnsi="Times New Roman"/>
          <w:sz w:val="28"/>
          <w:szCs w:val="28"/>
          <w:lang w:eastAsia="ru-RU"/>
        </w:rPr>
        <w:t>.05.</w:t>
      </w:r>
      <w:r>
        <w:rPr>
          <w:rFonts w:ascii="Times New Roman" w:hAnsi="Times New Roman"/>
          <w:sz w:val="28"/>
          <w:szCs w:val="28"/>
          <w:lang w:eastAsia="ru-RU"/>
        </w:rPr>
        <w:t>2024, в соответствии с которым Б. уступил, а К. принял право требовани</w:t>
      </w:r>
      <w:r w:rsidR="0072425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ы долга, образовавшейся по результатам понесённых судебных издержек в связи с рассмотрением гражданского дела, не принят во внимание в связи с тем, что заявителем не представлен вступивший в законную силу судебный акт о взыскании судебных расходов с истца ОО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эй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в пользу ответчик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мнению судьи районного суда, уступка права требования судебных издержек, состоявшаяся до их присуждения и до рассмотрения дела по существу, хотя и возможна, но это требование должно сначала возникнуть у цедента и только после этого переходит к цессионарию. 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меняя </w:t>
      </w:r>
      <w:proofErr w:type="gramStart"/>
      <w:r>
        <w:rPr>
          <w:rFonts w:ascii="Times New Roman" w:hAnsi="Times New Roman"/>
          <w:sz w:val="28"/>
          <w:szCs w:val="28"/>
        </w:rPr>
        <w:t>определение судьи и направляя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 материалами дела на рассмотрение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илиб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ый суд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77406">
        <w:rPr>
          <w:rFonts w:ascii="Times New Roman" w:hAnsi="Times New Roman"/>
          <w:sz w:val="28"/>
          <w:szCs w:val="28"/>
        </w:rPr>
        <w:t>уд апелляционной инстанции</w:t>
      </w:r>
      <w:r w:rsidRPr="008A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л следующее</w:t>
      </w:r>
      <w:r w:rsidRPr="005E6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1191" w:rsidRPr="00D06D9D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D9D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hyperlink r:id="rId34" w:history="1">
        <w:r w:rsidRPr="00D06D9D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514A0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D06D9D">
          <w:rPr>
            <w:rFonts w:ascii="Times New Roman" w:hAnsi="Times New Roman"/>
            <w:sz w:val="28"/>
            <w:szCs w:val="28"/>
            <w:lang w:eastAsia="ru-RU"/>
          </w:rPr>
          <w:t>1 ст</w:t>
        </w:r>
        <w:r w:rsidR="00514A0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D06D9D">
          <w:rPr>
            <w:rFonts w:ascii="Times New Roman" w:hAnsi="Times New Roman"/>
            <w:sz w:val="28"/>
            <w:szCs w:val="28"/>
            <w:lang w:eastAsia="ru-RU"/>
          </w:rPr>
          <w:t>388</w:t>
        </w:r>
      </w:hyperlink>
      <w:r w:rsidRPr="00D06D9D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 xml:space="preserve">К РФ </w:t>
      </w:r>
      <w:r w:rsidRPr="00D06D9D">
        <w:rPr>
          <w:rFonts w:ascii="Times New Roman" w:hAnsi="Times New Roman"/>
          <w:sz w:val="28"/>
          <w:szCs w:val="28"/>
          <w:lang w:eastAsia="ru-RU"/>
        </w:rPr>
        <w:t>уступка требования кредитором (цедентом) другому лицу (цессионарию) допускается, если она не противоречит закону.</w:t>
      </w:r>
    </w:p>
    <w:p w:rsidR="00C61191" w:rsidRPr="00D06D9D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06D9D">
        <w:rPr>
          <w:rFonts w:ascii="Times New Roman" w:hAnsi="Times New Roman"/>
          <w:sz w:val="28"/>
          <w:szCs w:val="28"/>
          <w:lang w:eastAsia="ru-RU"/>
        </w:rPr>
        <w:t xml:space="preserve">Исходя из разъяснений, изложенных в </w:t>
      </w:r>
      <w:hyperlink r:id="rId35" w:history="1">
        <w:r w:rsidRPr="00D06D9D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514A01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D06D9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D06D9D">
        <w:rPr>
          <w:rFonts w:ascii="Times New Roman" w:hAnsi="Times New Roman"/>
          <w:sz w:val="28"/>
          <w:szCs w:val="28"/>
          <w:lang w:eastAsia="ru-RU"/>
        </w:rPr>
        <w:t xml:space="preserve"> постановления Пленума Верховного Суда РФ от 21</w:t>
      </w:r>
      <w:r w:rsidR="00514A01">
        <w:rPr>
          <w:rFonts w:ascii="Times New Roman" w:hAnsi="Times New Roman"/>
          <w:sz w:val="28"/>
          <w:szCs w:val="28"/>
          <w:lang w:eastAsia="ru-RU"/>
        </w:rPr>
        <w:t>.12.</w:t>
      </w:r>
      <w:r w:rsidRPr="00D06D9D">
        <w:rPr>
          <w:rFonts w:ascii="Times New Roman" w:hAnsi="Times New Roman"/>
          <w:sz w:val="28"/>
          <w:szCs w:val="28"/>
          <w:lang w:eastAsia="ru-RU"/>
        </w:rPr>
        <w:t xml:space="preserve">201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06D9D">
        <w:rPr>
          <w:rFonts w:ascii="Times New Roman" w:hAnsi="Times New Roman"/>
          <w:sz w:val="28"/>
          <w:szCs w:val="28"/>
          <w:lang w:eastAsia="ru-RU"/>
        </w:rPr>
        <w:t xml:space="preserve"> 5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06D9D">
        <w:rPr>
          <w:rFonts w:ascii="Times New Roman" w:hAnsi="Times New Roman"/>
          <w:sz w:val="28"/>
          <w:szCs w:val="28"/>
          <w:lang w:eastAsia="ru-RU"/>
        </w:rPr>
        <w:t>О некоторых вопросах применения положений главы 24 Гражданского кодекса Российской Федерации о перемене лиц в обязательстве на основании сдел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06D9D">
        <w:rPr>
          <w:rFonts w:ascii="Times New Roman" w:hAnsi="Times New Roman"/>
          <w:sz w:val="28"/>
          <w:szCs w:val="28"/>
          <w:lang w:eastAsia="ru-RU"/>
        </w:rPr>
        <w:t>, договор, на основании которого производится уступка, может быть заключен не только в отношении требования, принадлежащего цеденту в момент заключения договора, но и в отношении требования, которое</w:t>
      </w:r>
      <w:proofErr w:type="gramEnd"/>
      <w:r w:rsidRPr="00D06D9D">
        <w:rPr>
          <w:rFonts w:ascii="Times New Roman" w:hAnsi="Times New Roman"/>
          <w:sz w:val="28"/>
          <w:szCs w:val="28"/>
          <w:lang w:eastAsia="ru-RU"/>
        </w:rPr>
        <w:t xml:space="preserve"> возникнет в будущем или будет приобретено цедентом у третьего лица (будущее требование). Если иное не установлено законом, будущее требование переходит к цессионарию, соответственно, непосредственно после момента его возникновения или его приобретения цедентом. Соглашением сторон может быть предусмотрено, что будущее требование переходит позднее (</w:t>
      </w:r>
      <w:hyperlink r:id="rId36" w:history="1">
        <w:r w:rsidRPr="00D06D9D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5A0645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D06D9D">
          <w:rPr>
            <w:rFonts w:ascii="Times New Roman" w:hAnsi="Times New Roman"/>
            <w:sz w:val="28"/>
            <w:szCs w:val="28"/>
            <w:lang w:eastAsia="ru-RU"/>
          </w:rPr>
          <w:t>2 ст</w:t>
        </w:r>
        <w:r w:rsidR="005A0645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D06D9D">
          <w:rPr>
            <w:rFonts w:ascii="Times New Roman" w:hAnsi="Times New Roman"/>
            <w:sz w:val="28"/>
            <w:szCs w:val="28"/>
            <w:lang w:eastAsia="ru-RU"/>
          </w:rPr>
          <w:t>388.1</w:t>
        </w:r>
      </w:hyperlink>
      <w:r w:rsidRPr="00D06D9D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К РФ</w:t>
      </w:r>
      <w:r w:rsidRPr="00D06D9D">
        <w:rPr>
          <w:rFonts w:ascii="Times New Roman" w:hAnsi="Times New Roman"/>
          <w:sz w:val="28"/>
          <w:szCs w:val="28"/>
          <w:lang w:eastAsia="ru-RU"/>
        </w:rPr>
        <w:t>)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разъяснениям, данным в п</w:t>
      </w:r>
      <w:r w:rsidR="005A06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 постановления Пленума Верховного Суда РФ от 21</w:t>
      </w:r>
      <w:r w:rsidR="005A0645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16 № 1 «О некоторых вопросах применения законодательства о возмещении издержек, связанных с рассмотрением дела», переход права, защищаемого в суде, в порядке универсального или сингулярного правопреемства (наследование, реорганизация юридического лица, переход права собственности на вещь, уступка права требования и пр.) влечет переход права на возмещение судебных издержек, поскольку 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такое возмещение не связано неразрывно с личностью участника процесса (</w:t>
      </w:r>
      <w:hyperlink r:id="rId37" w:history="1">
        <w:r w:rsidRPr="00B34974">
          <w:rPr>
            <w:rFonts w:ascii="Times New Roman" w:hAnsi="Times New Roman"/>
            <w:sz w:val="28"/>
            <w:szCs w:val="28"/>
          </w:rPr>
          <w:t>ст</w:t>
        </w:r>
        <w:r w:rsidR="0092070C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58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B34974">
          <w:rPr>
            <w:rFonts w:ascii="Times New Roman" w:hAnsi="Times New Roman"/>
            <w:sz w:val="28"/>
            <w:szCs w:val="28"/>
          </w:rPr>
          <w:t>38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B34974">
          <w:rPr>
            <w:rFonts w:ascii="Times New Roman" w:hAnsi="Times New Roman"/>
            <w:sz w:val="28"/>
            <w:szCs w:val="28"/>
          </w:rPr>
          <w:t>38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Pr="00B34974">
          <w:rPr>
            <w:rFonts w:ascii="Times New Roman" w:hAnsi="Times New Roman"/>
            <w:sz w:val="28"/>
            <w:szCs w:val="28"/>
          </w:rPr>
          <w:t>1112</w:t>
        </w:r>
      </w:hyperlink>
      <w:r>
        <w:rPr>
          <w:rFonts w:ascii="Times New Roman" w:hAnsi="Times New Roman"/>
          <w:sz w:val="28"/>
          <w:szCs w:val="28"/>
        </w:rPr>
        <w:t xml:space="preserve"> ГК РФ). В указанном случае суд производит замену лица, участвующего в деле, его правопреемником (</w:t>
      </w:r>
      <w:hyperlink r:id="rId41" w:history="1">
        <w:r w:rsidRPr="00B34974">
          <w:rPr>
            <w:rFonts w:ascii="Times New Roman" w:hAnsi="Times New Roman"/>
            <w:sz w:val="28"/>
            <w:szCs w:val="28"/>
          </w:rPr>
          <w:t>ст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44</w:t>
        </w:r>
      </w:hyperlink>
      <w:r>
        <w:rPr>
          <w:rFonts w:ascii="Times New Roman" w:hAnsi="Times New Roman"/>
          <w:sz w:val="28"/>
          <w:szCs w:val="28"/>
        </w:rPr>
        <w:t xml:space="preserve"> ГПК РФ, </w:t>
      </w:r>
      <w:hyperlink r:id="rId42" w:history="1">
        <w:r w:rsidRPr="00B34974">
          <w:rPr>
            <w:rFonts w:ascii="Times New Roman" w:hAnsi="Times New Roman"/>
            <w:sz w:val="28"/>
            <w:szCs w:val="28"/>
          </w:rPr>
          <w:t>ст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44</w:t>
        </w:r>
      </w:hyperlink>
      <w:r>
        <w:rPr>
          <w:rFonts w:ascii="Times New Roman" w:hAnsi="Times New Roman"/>
          <w:sz w:val="28"/>
          <w:szCs w:val="28"/>
        </w:rPr>
        <w:t xml:space="preserve"> КАС РФ, </w:t>
      </w:r>
      <w:hyperlink r:id="rId43" w:history="1">
        <w:r w:rsidRPr="00B34974">
          <w:rPr>
            <w:rFonts w:ascii="Times New Roman" w:hAnsi="Times New Roman"/>
            <w:sz w:val="28"/>
            <w:szCs w:val="28"/>
          </w:rPr>
          <w:t>ст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48</w:t>
        </w:r>
      </w:hyperlink>
      <w:r>
        <w:rPr>
          <w:rFonts w:ascii="Times New Roman" w:hAnsi="Times New Roman"/>
          <w:sz w:val="28"/>
          <w:szCs w:val="28"/>
        </w:rPr>
        <w:t xml:space="preserve"> АПК РФ). Уступка права на возмещение судебных издержек как такового допускается не только после их присуждения лицу, участвующему в деле, но и в период рассмотрения дела судом (</w:t>
      </w:r>
      <w:hyperlink r:id="rId44" w:history="1">
        <w:r w:rsidRPr="00B34974">
          <w:rPr>
            <w:rFonts w:ascii="Times New Roman" w:hAnsi="Times New Roman"/>
            <w:sz w:val="28"/>
            <w:szCs w:val="28"/>
          </w:rPr>
          <w:t>ст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38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5" w:history="1">
        <w:r w:rsidRPr="00B34974">
          <w:rPr>
            <w:rFonts w:ascii="Times New Roman" w:hAnsi="Times New Roman"/>
            <w:sz w:val="28"/>
            <w:szCs w:val="28"/>
          </w:rPr>
          <w:t>38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r w:rsidRPr="00B34974">
          <w:rPr>
            <w:rFonts w:ascii="Times New Roman" w:hAnsi="Times New Roman"/>
            <w:sz w:val="28"/>
            <w:szCs w:val="28"/>
          </w:rPr>
          <w:t>388.1</w:t>
        </w:r>
      </w:hyperlink>
      <w:r>
        <w:rPr>
          <w:rFonts w:ascii="Times New Roman" w:hAnsi="Times New Roman"/>
          <w:sz w:val="28"/>
          <w:szCs w:val="28"/>
        </w:rPr>
        <w:t xml:space="preserve"> ГК РФ). Заключение указанного соглашения до присуждения судебных издержек не влечет процессуальную замену лица, участвующего в деле и уступившего право на возмещение судебных издержек, его правопреемником, поскольку такое право возникает и переходит к правопреемнику лишь в момент присуждения судебных издержек в пользу </w:t>
      </w:r>
      <w:proofErr w:type="spellStart"/>
      <w:r>
        <w:rPr>
          <w:rFonts w:ascii="Times New Roman" w:hAnsi="Times New Roman"/>
          <w:sz w:val="28"/>
          <w:szCs w:val="28"/>
        </w:rPr>
        <w:t>правопредшествен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47" w:history="1">
        <w:r w:rsidRPr="00B34974">
          <w:rPr>
            <w:rFonts w:ascii="Times New Roman" w:hAnsi="Times New Roman"/>
            <w:sz w:val="28"/>
            <w:szCs w:val="28"/>
          </w:rPr>
          <w:t>п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2 ст</w:t>
        </w:r>
        <w:r w:rsidR="005A0645">
          <w:rPr>
            <w:rFonts w:ascii="Times New Roman" w:hAnsi="Times New Roman"/>
            <w:sz w:val="28"/>
            <w:szCs w:val="28"/>
          </w:rPr>
          <w:t>.</w:t>
        </w:r>
        <w:r w:rsidRPr="00B34974">
          <w:rPr>
            <w:rFonts w:ascii="Times New Roman" w:hAnsi="Times New Roman"/>
            <w:sz w:val="28"/>
            <w:szCs w:val="28"/>
          </w:rPr>
          <w:t>388.1</w:t>
        </w:r>
      </w:hyperlink>
      <w:r>
        <w:rPr>
          <w:rFonts w:ascii="Times New Roman" w:hAnsi="Times New Roman"/>
          <w:sz w:val="28"/>
          <w:szCs w:val="28"/>
        </w:rPr>
        <w:t xml:space="preserve"> ГК РФ). Переход права на возмещение судебных издержек в порядке универсального или сингулярного правопреемства возможен как к лицам, участвующим в деле, так и к иным лицам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ходя из анализа приведённых норм права и разъяснений по их применению, </w:t>
      </w:r>
      <w:r w:rsidR="00F80182">
        <w:rPr>
          <w:rFonts w:ascii="Times New Roman" w:hAnsi="Times New Roman"/>
          <w:sz w:val="28"/>
          <w:szCs w:val="28"/>
        </w:rPr>
        <w:t xml:space="preserve">судебная коллегия пришла к выводу, что </w:t>
      </w:r>
      <w:r>
        <w:rPr>
          <w:rFonts w:ascii="Times New Roman" w:hAnsi="Times New Roman"/>
          <w:sz w:val="28"/>
          <w:szCs w:val="28"/>
        </w:rPr>
        <w:t xml:space="preserve">в том случае, когда дело рассмотрено по существу в пользу ответчика (цедента), но вопрос о распределении судебных издержек не рассматривался, и ответчик уступает свое право требования взыскания судебных издержек другому лицу (цессионарию), с заявлением о взыскании судебных издержек вправе </w:t>
      </w:r>
      <w:r>
        <w:rPr>
          <w:rFonts w:ascii="Times New Roman" w:hAnsi="Times New Roman"/>
          <w:sz w:val="28"/>
          <w:szCs w:val="28"/>
        </w:rPr>
        <w:lastRenderedPageBreak/>
        <w:t>обратиться цессионарий, приобретший э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 требования по договору уступки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цессионарию права на взыскание судебных издержек обусловлено защитой цессионария как добросовестного участника гражданского оборота, так как цедент в связи с уступкой права требования и получением за него денежных средств или иного предоставления утрачивает интерес к присуждению издержек в свою пользу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заявителем по требованию о возмещении судебных издержек может выступать как цедент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авопредшественни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так и цессионарий (правопреемник).</w:t>
      </w:r>
    </w:p>
    <w:p w:rsidR="00C61191" w:rsidRDefault="00C61191" w:rsidP="00C61191">
      <w:pPr>
        <w:spacing w:after="0" w:line="240" w:lineRule="auto"/>
        <w:ind w:right="-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кольку заявление К. о взыскании судебных расходов было подано на основании договора уступки права требования от 29</w:t>
      </w:r>
      <w:r w:rsidR="0092070C">
        <w:rPr>
          <w:rFonts w:ascii="Times New Roman" w:hAnsi="Times New Roman"/>
          <w:sz w:val="28"/>
          <w:szCs w:val="28"/>
          <w:lang w:eastAsia="ru-RU"/>
        </w:rPr>
        <w:t>.05.</w:t>
      </w:r>
      <w:r>
        <w:rPr>
          <w:rFonts w:ascii="Times New Roman" w:hAnsi="Times New Roman"/>
          <w:sz w:val="28"/>
          <w:szCs w:val="28"/>
          <w:lang w:eastAsia="ru-RU"/>
        </w:rPr>
        <w:t>2024, у судьи районного суда не было законных оснований для возвращения данного заявления К. со ссылкой на отсутствие полномочий на его подачу.</w:t>
      </w:r>
    </w:p>
    <w:p w:rsidR="00F43CF2" w:rsidRDefault="00F43CF2" w:rsidP="00F43CF2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DFF" w:rsidRDefault="007B6DFF" w:rsidP="00F8018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0182" w:rsidRDefault="007B6DFF" w:rsidP="00F8018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D43E2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EB27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38F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ие дела </w:t>
      </w:r>
      <w:r w:rsidR="007B63F7">
        <w:rPr>
          <w:rFonts w:ascii="Times New Roman" w:hAnsi="Times New Roman"/>
          <w:b/>
          <w:sz w:val="28"/>
          <w:szCs w:val="28"/>
          <w:lang w:eastAsia="ru-RU"/>
        </w:rPr>
        <w:t xml:space="preserve">в отсутствие лица, участвующего в деле, не извещённого </w:t>
      </w:r>
      <w:r w:rsidR="00BD77CA">
        <w:rPr>
          <w:rFonts w:ascii="Times New Roman" w:hAnsi="Times New Roman"/>
          <w:b/>
          <w:sz w:val="28"/>
          <w:szCs w:val="28"/>
          <w:lang w:eastAsia="ru-RU"/>
        </w:rPr>
        <w:t>надлежащим образом о времени и месте судебного заседания, является безусловным основанием для</w:t>
      </w:r>
      <w:r w:rsidR="00C91D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D77CA">
        <w:rPr>
          <w:rFonts w:ascii="Times New Roman" w:hAnsi="Times New Roman"/>
          <w:b/>
          <w:sz w:val="28"/>
          <w:szCs w:val="28"/>
          <w:lang w:eastAsia="ru-RU"/>
        </w:rPr>
        <w:t>отмены судебного решения.</w:t>
      </w:r>
    </w:p>
    <w:p w:rsidR="002A7AD3" w:rsidRPr="00F80182" w:rsidRDefault="002A7AD3" w:rsidP="00F80182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172915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ребование о взыскании средств на содержание несовершеннолетнего ребенка может быть предъявлено в суд до достижения ребенком возраста восемнадцати лет либо до приобретения им полной дееспособности в результате эмансипации или вступления в брак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2A7AD3" w:rsidRDefault="002A7AD3" w:rsidP="002A7AD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7AD3" w:rsidRPr="00D60DC2" w:rsidRDefault="002A7AD3" w:rsidP="002A7AD3">
      <w:pPr>
        <w:pStyle w:val="210"/>
        <w:shd w:val="clear" w:color="auto" w:fill="auto"/>
        <w:spacing w:after="0" w:line="320" w:lineRule="exact"/>
        <w:ind w:firstLine="740"/>
        <w:jc w:val="both"/>
      </w:pPr>
      <w:r w:rsidRPr="00D60DC2">
        <w:t>М</w:t>
      </w:r>
      <w:r w:rsidR="007B6DFF">
        <w:t>.</w:t>
      </w:r>
      <w:r w:rsidR="007D520D">
        <w:t>,</w:t>
      </w:r>
      <w:r w:rsidRPr="00D60DC2">
        <w:rPr>
          <w:rFonts w:eastAsia="Calibri"/>
          <w:color w:val="000000"/>
          <w:lang w:eastAsia="en-US"/>
        </w:rPr>
        <w:t xml:space="preserve"> законный представитель несовершеннолетней </w:t>
      </w:r>
      <w:r w:rsidR="007B6DFF">
        <w:rPr>
          <w:rFonts w:eastAsia="Calibri"/>
          <w:color w:val="000000"/>
          <w:lang w:eastAsia="en-US"/>
        </w:rPr>
        <w:t>М.</w:t>
      </w:r>
      <w:r w:rsidRPr="00D60DC2">
        <w:rPr>
          <w:rFonts w:eastAsia="Calibri"/>
          <w:color w:val="000000"/>
          <w:lang w:eastAsia="en-US"/>
        </w:rPr>
        <w:t xml:space="preserve">, </w:t>
      </w:r>
      <w:r w:rsidRPr="00D60DC2">
        <w:t>обратился в суд с иском к М. об изменении размера алиментов на содержание несовершеннолетней дочери.</w:t>
      </w:r>
    </w:p>
    <w:p w:rsidR="002A7AD3" w:rsidRPr="00803919" w:rsidRDefault="002A7AD3" w:rsidP="002A7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первой инстанции отказал </w:t>
      </w:r>
      <w:r w:rsidRPr="00803919"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803919">
        <w:rPr>
          <w:rFonts w:ascii="Times New Roman" w:hAnsi="Times New Roman" w:cs="Times New Roman"/>
          <w:sz w:val="28"/>
          <w:szCs w:val="28"/>
        </w:rPr>
        <w:t>исковых требований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3919"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3919">
        <w:rPr>
          <w:rFonts w:ascii="Times New Roman" w:hAnsi="Times New Roman" w:cs="Times New Roman"/>
          <w:sz w:val="28"/>
          <w:szCs w:val="28"/>
        </w:rPr>
        <w:t xml:space="preserve">об изменении размера алиментов на содержание несовершеннолетней </w:t>
      </w:r>
      <w:r w:rsidR="007B6DFF">
        <w:rPr>
          <w:rFonts w:ascii="Times New Roman" w:hAnsi="Times New Roman" w:cs="Times New Roman"/>
          <w:sz w:val="28"/>
          <w:szCs w:val="28"/>
        </w:rPr>
        <w:t>М.</w:t>
      </w:r>
      <w:r w:rsidRPr="00803919">
        <w:rPr>
          <w:rFonts w:ascii="Times New Roman" w:hAnsi="Times New Roman" w:cs="Times New Roman"/>
          <w:bCs/>
          <w:sz w:val="28"/>
          <w:szCs w:val="28"/>
        </w:rPr>
        <w:t xml:space="preserve"> с 26.07.2023 в размере 39</w:t>
      </w:r>
      <w:r w:rsidR="007D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919">
        <w:rPr>
          <w:rFonts w:ascii="Times New Roman" w:hAnsi="Times New Roman" w:cs="Times New Roman"/>
          <w:bCs/>
          <w:sz w:val="28"/>
          <w:szCs w:val="28"/>
        </w:rPr>
        <w:t xml:space="preserve">813 рублей ежемесячно, что эквивалентно величине прожиточного минимума для детей в Чукотском </w:t>
      </w:r>
      <w:r w:rsidR="007D520D">
        <w:rPr>
          <w:rFonts w:ascii="Times New Roman" w:hAnsi="Times New Roman" w:cs="Times New Roman"/>
          <w:bCs/>
          <w:sz w:val="28"/>
          <w:szCs w:val="28"/>
        </w:rPr>
        <w:t>АО</w:t>
      </w:r>
      <w:r w:rsidRPr="00803919">
        <w:rPr>
          <w:rFonts w:ascii="Times New Roman" w:hAnsi="Times New Roman" w:cs="Times New Roman"/>
          <w:sz w:val="28"/>
          <w:szCs w:val="28"/>
        </w:rPr>
        <w:t>.</w:t>
      </w:r>
    </w:p>
    <w:p w:rsidR="002A7AD3" w:rsidRDefault="002A7AD3" w:rsidP="002A7AD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Суд рассмотрел дело по существу в отсутствие лица, участвующего в деле, не извещенного надлежащим образом о месте и времени судебного заседания, поскольку судебная корреспонденция и извещения ответчику М</w:t>
      </w:r>
      <w:r w:rsidR="007B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и доставлены, по установленному судебным приставом-исполнителем фактическому адресу места жительства ответчика извещения не направлялись. </w:t>
      </w:r>
    </w:p>
    <w:p w:rsidR="002A7AD3" w:rsidRPr="00C81F4C" w:rsidRDefault="002A7AD3" w:rsidP="002A7AD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д в нарушение ч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37 и ч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ГПК РФ не привлёк к участию в деле истца </w:t>
      </w:r>
      <w:r w:rsidRPr="00C81F4C">
        <w:rPr>
          <w:rFonts w:ascii="Times New Roman" w:hAnsi="Times New Roman" w:cs="Times New Roman"/>
          <w:sz w:val="28"/>
          <w:szCs w:val="28"/>
        </w:rPr>
        <w:t xml:space="preserve">несовершеннолетнюю М., тем самым 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 решение о правах и об обязанностях лица, не привлеченного к участию в деле, допустив нарушение прав истца и ответчика на справедливое 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бирательство, </w:t>
      </w:r>
      <w:proofErr w:type="gramStart"/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е</w:t>
      </w:r>
      <w:proofErr w:type="gramEnd"/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1 ст</w:t>
      </w:r>
      <w:r w:rsidR="00E07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6 Конвенции о защите прав человека и основных свобод.</w:t>
      </w:r>
    </w:p>
    <w:p w:rsidR="002A7AD3" w:rsidRPr="00C81F4C" w:rsidRDefault="002A7AD3" w:rsidP="002A7AD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1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ая производство по делу, исходила из того, что т</w:t>
      </w:r>
      <w:r w:rsidRPr="00C81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бование о взыскании средств на содержание несовершеннолетнего ребенка может быть предъявлено в суд до достижения ребенком возраста восемнадцати лет либо до приобретения им полной дееспособности в результате эмансипации или вступления в брак (</w:t>
      </w:r>
      <w:hyperlink r:id="rId48"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</w:t>
        </w:r>
        <w:r w:rsidR="00E07E3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</w:t>
        </w:r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 ст</w:t>
        </w:r>
        <w:r w:rsidR="00E07E3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</w:t>
        </w:r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1</w:t>
        </w:r>
      </w:hyperlink>
      <w:r w:rsidRPr="00C81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hyperlink r:id="rId49"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</w:t>
        </w:r>
        <w:r w:rsidR="00E07E3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</w:t>
        </w:r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1 ст</w:t>
        </w:r>
        <w:r w:rsidR="00E07E3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.</w:t>
        </w:r>
        <w:r w:rsidRPr="00C81F4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27</w:t>
        </w:r>
      </w:hyperlink>
      <w:r w:rsidRPr="00C81F4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К РФ). </w:t>
      </w:r>
      <w:proofErr w:type="gramEnd"/>
    </w:p>
    <w:p w:rsidR="002A7AD3" w:rsidRPr="001A0DC7" w:rsidRDefault="002A7AD3" w:rsidP="002A7A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сли на момент подачи в суд заявления ребенок достиг возраста восемнадцати лет либо приобрел полную дееспособность до достижения указанного возраста в результате эмансипации или вступления в брак, судья отказывает в принятии заявления (</w:t>
      </w:r>
      <w:proofErr w:type="spellStart"/>
      <w:r w:rsidR="000F4F2A">
        <w:fldChar w:fldCharType="begin"/>
      </w:r>
      <w:r w:rsidR="000F4F2A">
        <w:instrText xml:space="preserve"> HYPERLINK "https://login.consultant.ru/link/?req=doc&amp;base=LAW&amp;n=502255&amp;dst=701" \h </w:instrText>
      </w:r>
      <w:r w:rsidR="000F4F2A">
        <w:fldChar w:fldCharType="separate"/>
      </w:r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з</w:t>
      </w:r>
      <w:proofErr w:type="spellEnd"/>
      <w:r w:rsidR="00287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ервый ч</w:t>
      </w:r>
      <w:r w:rsidR="00287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ст</w:t>
      </w:r>
      <w:r w:rsidR="002870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5</w:t>
      </w:r>
      <w:r w:rsidR="000F4F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50"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2870D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 ч</w:t>
        </w:r>
        <w:r w:rsidR="002870D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2870D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34</w:t>
        </w:r>
      </w:hyperlink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ПК РФ), а если исковое производство по делу возбуждено, суд прекращает производство по делу в соответствии</w:t>
      </w:r>
      <w:proofErr w:type="gramEnd"/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hyperlink r:id="rId51">
        <w:proofErr w:type="spellStart"/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</w:t>
        </w:r>
        <w:proofErr w:type="spellEnd"/>
        <w:r w:rsidR="002870D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вторым ст</w:t>
        </w:r>
        <w:r w:rsidR="002870DC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20</w:t>
        </w:r>
      </w:hyperlink>
      <w:r w:rsidRPr="001A0D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ПК РФ.</w:t>
      </w:r>
    </w:p>
    <w:p w:rsidR="002A7AD3" w:rsidRPr="001A0DC7" w:rsidRDefault="002A7AD3" w:rsidP="002A7AD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proofErr w:type="spellStart"/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</w:t>
      </w:r>
      <w:proofErr w:type="spellEnd"/>
      <w:r w:rsidR="0028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ому ст</w:t>
      </w:r>
      <w:r w:rsidR="002870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0 ГПК РФ суд прекращает производство по делу в случае, если имеются основания, предусмотренные </w:t>
      </w:r>
      <w:hyperlink r:id="rId52">
        <w:r w:rsidRPr="001A0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D836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ч</w:t>
        </w:r>
        <w:r w:rsidR="00D836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1</w:t>
        </w:r>
        <w:r w:rsidRPr="001A0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т</w:t>
        </w:r>
        <w:r w:rsidR="00D836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1A0D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34</w:t>
        </w:r>
      </w:hyperlink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Кодекса.</w:t>
      </w:r>
    </w:p>
    <w:p w:rsidR="002A7AD3" w:rsidRPr="00E92A25" w:rsidRDefault="002A7AD3" w:rsidP="002A7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родилась</w:t>
      </w:r>
      <w:r w:rsidR="00EF7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6. </w:t>
      </w:r>
      <w:proofErr w:type="gramStart"/>
      <w:r w:rsidR="00B55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 н</w:t>
      </w:r>
      <w:r w:rsidRPr="001A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омент рассмотрения дела судом апелляционной инстанции ей исполнилось восемнадцать лет, в связи с чем взыскание алиментов на её содержание по решению </w:t>
      </w:r>
      <w:r w:rsidRPr="001A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ого городского суда от 19</w:t>
      </w:r>
      <w:r w:rsidR="00D836EC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1A0DC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оконч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Pr="00E92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норм семейного законодательства и разъяснений Пленума Верховного Суда РФ о порядке его применения производство по гражданскому делу </w:t>
      </w:r>
      <w:r w:rsidRPr="00E9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овому заявлению М</w:t>
      </w:r>
      <w:r w:rsidR="00EF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ому её законным представителем М., об изменении</w:t>
      </w:r>
      <w:proofErr w:type="gramEnd"/>
      <w:r w:rsidRPr="00E9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алиментов, взыскиваемых на её содержание, прекращен</w:t>
      </w:r>
      <w:r w:rsidR="003229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C74" w:rsidRDefault="00AD3C74" w:rsidP="002A7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37F" w:rsidRDefault="00F4637F" w:rsidP="009C0C57">
      <w:pPr>
        <w:pStyle w:val="ae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5378" w:rsidRPr="00467179" w:rsidRDefault="00EF756D" w:rsidP="00DD3781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2336B" w:rsidRPr="0032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E3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2336B" w:rsidRPr="00323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F5378" w:rsidRPr="0046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иостановлении производства по административному делу в ситуации, когда рассмотрение данного дела невозможно до разрешения другого дела, суду следует учитывать не просто наличие взаимосвязи между предметами нескольких дел, но и фактическую невозможность рассмотрения одного дела без предварительного разрешения другого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378">
        <w:rPr>
          <w:rFonts w:ascii="Times New Roman" w:hAnsi="Times New Roman"/>
          <w:sz w:val="28"/>
          <w:szCs w:val="28"/>
        </w:rPr>
        <w:t xml:space="preserve">Анадырский межрайонный прокурор обратился в Анадырский районный суд в защиту интересов неопределённого круга лиц с административным исковым заявлением к главе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Б</w:t>
      </w:r>
      <w:r w:rsidR="003229DA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 xml:space="preserve">, Совету депутатов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Анадырского муниципального района о признании решения от 12</w:t>
      </w:r>
      <w:r w:rsidR="00A749D4">
        <w:rPr>
          <w:rFonts w:ascii="Times New Roman" w:hAnsi="Times New Roman"/>
          <w:sz w:val="28"/>
          <w:szCs w:val="28"/>
        </w:rPr>
        <w:t>.07.</w:t>
      </w:r>
      <w:r w:rsidRPr="000F5378">
        <w:rPr>
          <w:rFonts w:ascii="Times New Roman" w:hAnsi="Times New Roman"/>
          <w:sz w:val="28"/>
          <w:szCs w:val="28"/>
        </w:rPr>
        <w:t xml:space="preserve">2024 № 35 «О применении мер ответственности к Б., Главе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>» незаконным и его отмене, признании бездействия Совета депутатов по непринятию решения о</w:t>
      </w:r>
      <w:proofErr w:type="gramEnd"/>
      <w:r w:rsidRPr="000F5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378">
        <w:rPr>
          <w:rFonts w:ascii="Times New Roman" w:hAnsi="Times New Roman"/>
          <w:sz w:val="28"/>
          <w:szCs w:val="28"/>
        </w:rPr>
        <w:t xml:space="preserve">досрочном прекращении полномочий Главы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Анадырского муниципального района Б. незаконным, о досрочном прекращении полномочий Главы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Анадырского муниципального района Б. за неисполнение </w:t>
      </w:r>
      <w:r w:rsidRPr="000F5378">
        <w:rPr>
          <w:rFonts w:ascii="Times New Roman" w:hAnsi="Times New Roman"/>
          <w:sz w:val="28"/>
          <w:szCs w:val="28"/>
        </w:rPr>
        <w:lastRenderedPageBreak/>
        <w:t>обязанности по сообщению (уведомлению) о возможном возникновении у него конфликта интересов и по принятию мер по его предотвращению и урегулированию.</w:t>
      </w:r>
      <w:proofErr w:type="gramEnd"/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 xml:space="preserve">В ходе производства по делу от представителя Б. по доверенности Г., заинтересованного лица Администрации Анадырского муниципального района поступили ходатайства о приостановлении производства по данному делу до рассмотрения Арбитражным судом Чукотского </w:t>
      </w:r>
      <w:r w:rsidR="00002902">
        <w:rPr>
          <w:rFonts w:ascii="Times New Roman" w:hAnsi="Times New Roman"/>
          <w:sz w:val="28"/>
          <w:szCs w:val="28"/>
        </w:rPr>
        <w:t>АО</w:t>
      </w:r>
      <w:r w:rsidRPr="000F5378">
        <w:rPr>
          <w:rFonts w:ascii="Times New Roman" w:hAnsi="Times New Roman"/>
          <w:sz w:val="28"/>
          <w:szCs w:val="28"/>
        </w:rPr>
        <w:t xml:space="preserve"> гражданского дела № А80-849/2024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378">
        <w:rPr>
          <w:rFonts w:ascii="Times New Roman" w:hAnsi="Times New Roman"/>
          <w:sz w:val="28"/>
          <w:szCs w:val="28"/>
        </w:rPr>
        <w:t>Судом первой инстанции 25</w:t>
      </w:r>
      <w:r w:rsidR="00002902">
        <w:rPr>
          <w:rFonts w:ascii="Times New Roman" w:hAnsi="Times New Roman"/>
          <w:sz w:val="28"/>
          <w:szCs w:val="28"/>
        </w:rPr>
        <w:t>.03.</w:t>
      </w:r>
      <w:r w:rsidRPr="000F5378">
        <w:rPr>
          <w:rFonts w:ascii="Times New Roman" w:hAnsi="Times New Roman"/>
          <w:sz w:val="28"/>
          <w:szCs w:val="28"/>
        </w:rPr>
        <w:t>2025 постановлено определение о приостановлении производства по делу, в обосновани</w:t>
      </w:r>
      <w:r w:rsidR="00002902">
        <w:rPr>
          <w:rFonts w:ascii="Times New Roman" w:hAnsi="Times New Roman"/>
          <w:sz w:val="28"/>
          <w:szCs w:val="28"/>
        </w:rPr>
        <w:t>е</w:t>
      </w:r>
      <w:r w:rsidRPr="000F5378">
        <w:rPr>
          <w:rFonts w:ascii="Times New Roman" w:hAnsi="Times New Roman"/>
          <w:sz w:val="28"/>
          <w:szCs w:val="28"/>
        </w:rPr>
        <w:t xml:space="preserve"> которого </w:t>
      </w:r>
      <w:r w:rsidR="00DD212D" w:rsidRPr="000F5378">
        <w:rPr>
          <w:rFonts w:ascii="Times New Roman" w:hAnsi="Times New Roman"/>
          <w:sz w:val="28"/>
          <w:szCs w:val="28"/>
        </w:rPr>
        <w:t xml:space="preserve">районный </w:t>
      </w:r>
      <w:r w:rsidRPr="000F5378">
        <w:rPr>
          <w:rFonts w:ascii="Times New Roman" w:hAnsi="Times New Roman"/>
          <w:sz w:val="28"/>
          <w:szCs w:val="28"/>
        </w:rPr>
        <w:t>суд</w:t>
      </w:r>
      <w:r w:rsidR="00DD212D">
        <w:rPr>
          <w:rFonts w:ascii="Times New Roman" w:hAnsi="Times New Roman"/>
          <w:sz w:val="28"/>
          <w:szCs w:val="28"/>
        </w:rPr>
        <w:t>,</w:t>
      </w:r>
      <w:r w:rsidRPr="000F5378">
        <w:rPr>
          <w:rFonts w:ascii="Times New Roman" w:hAnsi="Times New Roman"/>
          <w:sz w:val="28"/>
          <w:szCs w:val="28"/>
        </w:rPr>
        <w:t xml:space="preserve"> признав, что предмет</w:t>
      </w:r>
      <w:r w:rsidR="00DD3781">
        <w:rPr>
          <w:rFonts w:ascii="Times New Roman" w:hAnsi="Times New Roman"/>
          <w:sz w:val="28"/>
          <w:szCs w:val="28"/>
        </w:rPr>
        <w:t>ы</w:t>
      </w:r>
      <w:r w:rsidRPr="000F5378">
        <w:rPr>
          <w:rFonts w:ascii="Times New Roman" w:hAnsi="Times New Roman"/>
          <w:sz w:val="28"/>
          <w:szCs w:val="28"/>
        </w:rPr>
        <w:t xml:space="preserve"> рассмотрения дела </w:t>
      </w:r>
      <w:r w:rsidR="00DD212D">
        <w:rPr>
          <w:rFonts w:ascii="Times New Roman" w:hAnsi="Times New Roman"/>
          <w:sz w:val="28"/>
          <w:szCs w:val="28"/>
        </w:rPr>
        <w:t xml:space="preserve">№ </w:t>
      </w:r>
      <w:r w:rsidRPr="000F5378">
        <w:rPr>
          <w:rFonts w:ascii="Times New Roman" w:hAnsi="Times New Roman"/>
          <w:sz w:val="28"/>
          <w:szCs w:val="28"/>
        </w:rPr>
        <w:t>А80-849/2024 в арбитражном суде и настоящего дела непосредственно связаны, пришёл к выводу о необходимости приостановления на основании п</w:t>
      </w:r>
      <w:r w:rsidR="00002902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4 ч</w:t>
      </w:r>
      <w:r w:rsidR="00002902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1 ст</w:t>
      </w:r>
      <w:r w:rsidR="00002902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190 КАС РФ производства по делу до рассмотрения арбитражным судом гражданского дела № А80-849/2024.</w:t>
      </w:r>
      <w:proofErr w:type="gramEnd"/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>Отменяя данное определение и направляя дело на рассмотрение в Анадырский районный суд, суд апелляционной инстанции указал следующее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>Согласно п</w:t>
      </w:r>
      <w:r w:rsidR="0093001B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4 ч</w:t>
      </w:r>
      <w:r w:rsidR="0093001B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1 ст</w:t>
      </w:r>
      <w:r w:rsidR="0093001B">
        <w:rPr>
          <w:rFonts w:ascii="Times New Roman" w:hAnsi="Times New Roman"/>
          <w:sz w:val="28"/>
          <w:szCs w:val="28"/>
        </w:rPr>
        <w:t>.</w:t>
      </w:r>
      <w:r w:rsidRPr="000F5378">
        <w:rPr>
          <w:rFonts w:ascii="Times New Roman" w:hAnsi="Times New Roman"/>
          <w:sz w:val="28"/>
          <w:szCs w:val="28"/>
        </w:rPr>
        <w:t>190 КАС РФ суд обязан приостановить производство по административному делу в случае невозможности рассмотрения данного административного дела до разрешения другого дела, рассматриваемого Верховным Судом Российской Федерации, судом общей юрисдикции, арбитражным судом (до вступления в законную силу соответствующего судебного акта)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>Исходя из содержания указанной нормы, для приостановления производства по делу по указанному основанию необходимо не просто наличие связи между предметами нескольких дел, а невозможность рассмотрения одного дела до рассмотрения другого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>Суд первой инстанции, приостанавливая производство по делу, невозможность рассмотрения настоящего дела до рассмотрения дела № А80-849/2024 в арбитражном суде ничем не мотивировал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 xml:space="preserve">Между тем предметом гражданского дела № А80-849/2024 является признание недействительными ряда сделок, заключенных между </w:t>
      </w:r>
      <w:r w:rsidR="0093001B">
        <w:rPr>
          <w:rFonts w:ascii="Times New Roman" w:hAnsi="Times New Roman"/>
          <w:sz w:val="28"/>
          <w:szCs w:val="28"/>
        </w:rPr>
        <w:t>А</w:t>
      </w:r>
      <w:r w:rsidRPr="000F5378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сельское поселение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и </w:t>
      </w:r>
      <w:r w:rsidR="00263CE8">
        <w:rPr>
          <w:rFonts w:ascii="Times New Roman" w:hAnsi="Times New Roman"/>
          <w:sz w:val="28"/>
          <w:szCs w:val="28"/>
        </w:rPr>
        <w:t>ИП К.</w:t>
      </w:r>
      <w:r w:rsidRPr="000F5378">
        <w:rPr>
          <w:rFonts w:ascii="Times New Roman" w:hAnsi="Times New Roman"/>
          <w:sz w:val="28"/>
          <w:szCs w:val="28"/>
        </w:rPr>
        <w:t xml:space="preserve">, и возвращение последней в бюджет полученных по этим сделкам денежных средств. 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378">
        <w:rPr>
          <w:rFonts w:ascii="Times New Roman" w:hAnsi="Times New Roman"/>
          <w:sz w:val="28"/>
          <w:szCs w:val="28"/>
        </w:rPr>
        <w:t xml:space="preserve">Предметом настоящего административного дела является оспаривание решения Совета депутатов о вынесении предупреждения Б., бездействия Совета депутатов, который, установив нарушение главой сельского поселения Б. законодательства о противодействии коррупции, не принял решения о применении безальтернативного последствия в виде досрочного прекращения его полномочий в связи с утратой доверия, а также разрешение вопроса о досрочном прекращении полномочий главы сельского поселения </w:t>
      </w:r>
      <w:proofErr w:type="spellStart"/>
      <w:r w:rsidRPr="000F5378">
        <w:rPr>
          <w:rFonts w:ascii="Times New Roman" w:hAnsi="Times New Roman"/>
          <w:sz w:val="28"/>
          <w:szCs w:val="28"/>
        </w:rPr>
        <w:t>Ваеги</w:t>
      </w:r>
      <w:proofErr w:type="spellEnd"/>
      <w:r w:rsidRPr="000F5378">
        <w:rPr>
          <w:rFonts w:ascii="Times New Roman" w:hAnsi="Times New Roman"/>
          <w:sz w:val="28"/>
          <w:szCs w:val="28"/>
        </w:rPr>
        <w:t xml:space="preserve"> Б. за неисполнение</w:t>
      </w:r>
      <w:proofErr w:type="gramEnd"/>
      <w:r w:rsidRPr="000F5378">
        <w:rPr>
          <w:rFonts w:ascii="Times New Roman" w:hAnsi="Times New Roman"/>
          <w:sz w:val="28"/>
          <w:szCs w:val="28"/>
        </w:rPr>
        <w:t xml:space="preserve"> обязанности по сообщению (уведомлению) о </w:t>
      </w:r>
      <w:r w:rsidRPr="000F5378">
        <w:rPr>
          <w:rFonts w:ascii="Times New Roman" w:hAnsi="Times New Roman"/>
          <w:sz w:val="28"/>
          <w:szCs w:val="28"/>
        </w:rPr>
        <w:lastRenderedPageBreak/>
        <w:t>возможном конфликте интересов и по принятию мер по его предотвращению и урегулированию.</w:t>
      </w:r>
    </w:p>
    <w:p w:rsidR="00DD3781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378">
        <w:rPr>
          <w:rFonts w:ascii="Times New Roman" w:hAnsi="Times New Roman"/>
          <w:sz w:val="28"/>
          <w:szCs w:val="28"/>
        </w:rPr>
        <w:t xml:space="preserve">Рассмотрение настоящего иска не зависит от результатов рассмотрения дела № А80-849/2024 в арбитражном суде, поскольку ничтожность или действительность оспариваемых по указанному делу сделок не имеет правового значения для разрешения вопроса о соблюдении или нарушении Б. законодательства о противодействии коррупции, а, следовательно, </w:t>
      </w:r>
      <w:r w:rsidR="0059069A">
        <w:rPr>
          <w:rFonts w:ascii="Times New Roman" w:hAnsi="Times New Roman"/>
          <w:sz w:val="28"/>
          <w:szCs w:val="28"/>
        </w:rPr>
        <w:t xml:space="preserve">и </w:t>
      </w:r>
      <w:r w:rsidRPr="000F5378">
        <w:rPr>
          <w:rFonts w:ascii="Times New Roman" w:hAnsi="Times New Roman"/>
          <w:sz w:val="28"/>
          <w:szCs w:val="28"/>
        </w:rPr>
        <w:t>для оценки законности оспариваемых действий (бездействия) Совета депутатов и не может повлиять на результаты рассмотрения настоящего дела.</w:t>
      </w:r>
      <w:proofErr w:type="gramEnd"/>
    </w:p>
    <w:p w:rsidR="000F5378" w:rsidRPr="000F5378" w:rsidRDefault="000F5378" w:rsidP="00DD378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F5378">
        <w:rPr>
          <w:rFonts w:ascii="Times New Roman" w:hAnsi="Times New Roman"/>
          <w:sz w:val="28"/>
          <w:szCs w:val="28"/>
        </w:rPr>
        <w:t>Таким образом, у суда первой инстанции отсутствовали законные основани</w:t>
      </w:r>
      <w:r w:rsidR="0059069A">
        <w:rPr>
          <w:rFonts w:ascii="Times New Roman" w:hAnsi="Times New Roman"/>
          <w:sz w:val="28"/>
          <w:szCs w:val="28"/>
        </w:rPr>
        <w:t>я</w:t>
      </w:r>
      <w:r w:rsidRPr="000F5378">
        <w:rPr>
          <w:rFonts w:ascii="Times New Roman" w:hAnsi="Times New Roman"/>
          <w:sz w:val="28"/>
          <w:szCs w:val="28"/>
        </w:rPr>
        <w:t xml:space="preserve"> для приостановления производства по делу. </w:t>
      </w:r>
    </w:p>
    <w:p w:rsidR="00DD3781" w:rsidRDefault="00DD3781" w:rsidP="00F07B2B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36B" w:rsidRPr="006C1EB3" w:rsidRDefault="0032336B" w:rsidP="006C1EB3">
      <w:pPr>
        <w:spacing w:after="0" w:line="240" w:lineRule="atLeast"/>
        <w:ind w:left="4956" w:right="-14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0BD4" w:rsidRPr="0032336B" w:rsidRDefault="00263CE8" w:rsidP="00A20B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0BD4" w:rsidRPr="0032336B">
        <w:rPr>
          <w:rFonts w:ascii="Times New Roman" w:hAnsi="Times New Roman" w:cs="Times New Roman"/>
          <w:b/>
          <w:sz w:val="28"/>
          <w:szCs w:val="28"/>
        </w:rPr>
        <w:t>. Дела об административных правонарушениях</w:t>
      </w:r>
    </w:p>
    <w:p w:rsidR="00F07B2B" w:rsidRDefault="00F07B2B" w:rsidP="00A20BD4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781" w:rsidRDefault="00263CE8" w:rsidP="00DD3781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27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="00B37620" w:rsidRPr="00627C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</w:t>
      </w:r>
    </w:p>
    <w:p w:rsidR="00DD3781" w:rsidRDefault="0009158A" w:rsidP="00DD3781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3A7D">
        <w:rPr>
          <w:rFonts w:ascii="Times New Roman" w:hAnsi="Times New Roman"/>
          <w:sz w:val="28"/>
          <w:szCs w:val="28"/>
        </w:rPr>
        <w:t>Постановлением Анадырского межрайонного прокурора от 15</w:t>
      </w:r>
      <w:r w:rsidR="00FA56B6">
        <w:rPr>
          <w:rFonts w:ascii="Times New Roman" w:hAnsi="Times New Roman"/>
          <w:sz w:val="28"/>
          <w:szCs w:val="28"/>
        </w:rPr>
        <w:t>.11.</w:t>
      </w:r>
      <w:r w:rsidRPr="000B3A7D">
        <w:rPr>
          <w:rFonts w:ascii="Times New Roman" w:hAnsi="Times New Roman"/>
          <w:sz w:val="28"/>
          <w:szCs w:val="28"/>
        </w:rPr>
        <w:t>2024 возбужден</w:t>
      </w:r>
      <w:r w:rsidR="000312B3" w:rsidRPr="000B3A7D">
        <w:rPr>
          <w:rFonts w:ascii="Times New Roman" w:hAnsi="Times New Roman"/>
          <w:sz w:val="28"/>
          <w:szCs w:val="28"/>
        </w:rPr>
        <w:t>о</w:t>
      </w:r>
      <w:r w:rsidRPr="000B3A7D">
        <w:rPr>
          <w:rFonts w:ascii="Times New Roman" w:hAnsi="Times New Roman"/>
          <w:sz w:val="28"/>
          <w:szCs w:val="28"/>
        </w:rPr>
        <w:t xml:space="preserve"> дел</w:t>
      </w:r>
      <w:r w:rsidR="000312B3" w:rsidRPr="000B3A7D">
        <w:rPr>
          <w:rFonts w:ascii="Times New Roman" w:hAnsi="Times New Roman"/>
          <w:sz w:val="28"/>
          <w:szCs w:val="28"/>
        </w:rPr>
        <w:t>о</w:t>
      </w:r>
      <w:r w:rsidRPr="000B3A7D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0312B3" w:rsidRPr="000B3A7D">
        <w:rPr>
          <w:rFonts w:ascii="Times New Roman" w:hAnsi="Times New Roman"/>
          <w:sz w:val="28"/>
          <w:szCs w:val="28"/>
        </w:rPr>
        <w:t xml:space="preserve"> в отношении должностного лица – директора МБОУ «Центр образования села </w:t>
      </w:r>
      <w:proofErr w:type="spellStart"/>
      <w:r w:rsidR="000312B3" w:rsidRPr="000B3A7D">
        <w:rPr>
          <w:rFonts w:ascii="Times New Roman" w:hAnsi="Times New Roman"/>
          <w:sz w:val="28"/>
          <w:szCs w:val="28"/>
        </w:rPr>
        <w:t>Ваеги</w:t>
      </w:r>
      <w:proofErr w:type="spellEnd"/>
      <w:r w:rsidR="000312B3" w:rsidRPr="000B3A7D">
        <w:rPr>
          <w:rFonts w:ascii="Times New Roman" w:hAnsi="Times New Roman"/>
          <w:sz w:val="28"/>
          <w:szCs w:val="28"/>
        </w:rPr>
        <w:t xml:space="preserve">» </w:t>
      </w:r>
      <w:r w:rsidR="00263CE8">
        <w:rPr>
          <w:rFonts w:ascii="Times New Roman" w:hAnsi="Times New Roman"/>
          <w:sz w:val="28"/>
          <w:szCs w:val="28"/>
        </w:rPr>
        <w:t>К.</w:t>
      </w:r>
      <w:r w:rsidR="009D4F0E" w:rsidRPr="000B3A7D">
        <w:rPr>
          <w:rFonts w:ascii="Times New Roman" w:hAnsi="Times New Roman"/>
          <w:sz w:val="28"/>
          <w:szCs w:val="28"/>
        </w:rPr>
        <w:t>, согласно которому</w:t>
      </w:r>
      <w:r w:rsidR="000312B3" w:rsidRPr="000B3A7D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 xml:space="preserve">в рамках реализации мероприятия по </w:t>
      </w:r>
      <w:r w:rsidR="00EA3CFA">
        <w:rPr>
          <w:rFonts w:ascii="Times New Roman" w:hAnsi="Times New Roman"/>
          <w:sz w:val="28"/>
          <w:szCs w:val="28"/>
        </w:rPr>
        <w:t>регионально</w:t>
      </w:r>
      <w:r w:rsidRPr="000B3A7D">
        <w:rPr>
          <w:rFonts w:ascii="Times New Roman" w:hAnsi="Times New Roman"/>
          <w:sz w:val="28"/>
          <w:szCs w:val="28"/>
        </w:rPr>
        <w:t>м</w:t>
      </w:r>
      <w:r w:rsidR="00EA3CFA">
        <w:rPr>
          <w:rFonts w:ascii="Times New Roman" w:hAnsi="Times New Roman"/>
          <w:sz w:val="28"/>
          <w:szCs w:val="28"/>
        </w:rPr>
        <w:t>у</w:t>
      </w:r>
      <w:r w:rsidRPr="000B3A7D">
        <w:rPr>
          <w:rFonts w:ascii="Times New Roman" w:hAnsi="Times New Roman"/>
          <w:sz w:val="28"/>
          <w:szCs w:val="28"/>
        </w:rPr>
        <w:t xml:space="preserve"> проект</w:t>
      </w:r>
      <w:r w:rsidR="00EA3CFA">
        <w:rPr>
          <w:rFonts w:ascii="Times New Roman" w:hAnsi="Times New Roman"/>
          <w:sz w:val="28"/>
          <w:szCs w:val="28"/>
        </w:rPr>
        <w:t>у</w:t>
      </w:r>
      <w:r w:rsidRPr="000B3A7D">
        <w:rPr>
          <w:rFonts w:ascii="Times New Roman" w:hAnsi="Times New Roman"/>
          <w:sz w:val="28"/>
          <w:szCs w:val="28"/>
        </w:rPr>
        <w:t xml:space="preserve"> «Успех каждого ребёнка», входящ</w:t>
      </w:r>
      <w:r w:rsidR="004C7A9E">
        <w:rPr>
          <w:rFonts w:ascii="Times New Roman" w:hAnsi="Times New Roman"/>
          <w:sz w:val="28"/>
          <w:szCs w:val="28"/>
        </w:rPr>
        <w:t>его</w:t>
      </w:r>
      <w:r w:rsidRPr="000B3A7D">
        <w:rPr>
          <w:rFonts w:ascii="Times New Roman" w:hAnsi="Times New Roman"/>
          <w:sz w:val="28"/>
          <w:szCs w:val="28"/>
        </w:rPr>
        <w:t xml:space="preserve"> в национальный проект «Образование», МБОУ «ЦО </w:t>
      </w:r>
      <w:proofErr w:type="spellStart"/>
      <w:r w:rsidRPr="000B3A7D">
        <w:rPr>
          <w:rFonts w:ascii="Times New Roman" w:hAnsi="Times New Roman"/>
          <w:sz w:val="28"/>
          <w:szCs w:val="28"/>
        </w:rPr>
        <w:t>с</w:t>
      </w:r>
      <w:proofErr w:type="gramStart"/>
      <w:r w:rsidRPr="000B3A7D">
        <w:rPr>
          <w:rFonts w:ascii="Times New Roman" w:hAnsi="Times New Roman"/>
          <w:sz w:val="28"/>
          <w:szCs w:val="28"/>
        </w:rPr>
        <w:t>.В</w:t>
      </w:r>
      <w:proofErr w:type="gramEnd"/>
      <w:r w:rsidRPr="000B3A7D">
        <w:rPr>
          <w:rFonts w:ascii="Times New Roman" w:hAnsi="Times New Roman"/>
          <w:sz w:val="28"/>
          <w:szCs w:val="28"/>
        </w:rPr>
        <w:t>аеги</w:t>
      </w:r>
      <w:proofErr w:type="spellEnd"/>
      <w:r w:rsidRPr="000B3A7D">
        <w:rPr>
          <w:rFonts w:ascii="Times New Roman" w:hAnsi="Times New Roman"/>
          <w:sz w:val="28"/>
          <w:szCs w:val="28"/>
        </w:rPr>
        <w:t>» осуществлены закупки спортивного инвентаря: 11</w:t>
      </w:r>
      <w:r w:rsidR="00FA56B6">
        <w:rPr>
          <w:rFonts w:ascii="Times New Roman" w:hAnsi="Times New Roman"/>
          <w:sz w:val="28"/>
          <w:szCs w:val="28"/>
        </w:rPr>
        <w:t>.03.</w:t>
      </w:r>
      <w:r w:rsidRPr="000B3A7D">
        <w:rPr>
          <w:rFonts w:ascii="Times New Roman" w:hAnsi="Times New Roman"/>
          <w:sz w:val="28"/>
          <w:szCs w:val="28"/>
        </w:rPr>
        <w:t xml:space="preserve">2024 между Учреждением и </w:t>
      </w:r>
      <w:r w:rsidR="00263CE8">
        <w:rPr>
          <w:rFonts w:ascii="Times New Roman" w:hAnsi="Times New Roman"/>
          <w:sz w:val="28"/>
          <w:szCs w:val="28"/>
        </w:rPr>
        <w:t>ИП П.</w:t>
      </w:r>
      <w:r w:rsidRPr="000B3A7D">
        <w:rPr>
          <w:rFonts w:ascii="Times New Roman" w:hAnsi="Times New Roman"/>
          <w:sz w:val="28"/>
          <w:szCs w:val="28"/>
        </w:rPr>
        <w:t xml:space="preserve"> заключены четыре контракта на общую сумму 2211100 рублей на поставку спортивного инвентаря и оборудования (№</w:t>
      </w:r>
      <w:r w:rsidR="008C1763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4 – 579022 руб.; №</w:t>
      </w:r>
      <w:r w:rsidR="008C1763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5 – 598675 руб.; №</w:t>
      </w:r>
      <w:r w:rsidR="008C1763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6 – 597000 руб.; №</w:t>
      </w:r>
      <w:r w:rsidR="008C1763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 xml:space="preserve">47 – 436403 руб.). </w:t>
      </w:r>
      <w:r w:rsidR="004C7A9E">
        <w:rPr>
          <w:rFonts w:ascii="Times New Roman" w:hAnsi="Times New Roman"/>
          <w:sz w:val="28"/>
          <w:szCs w:val="28"/>
        </w:rPr>
        <w:t>Согласно данным</w:t>
      </w:r>
      <w:r w:rsidRPr="000B3A7D">
        <w:rPr>
          <w:rFonts w:ascii="Times New Roman" w:hAnsi="Times New Roman"/>
          <w:sz w:val="28"/>
          <w:szCs w:val="28"/>
        </w:rPr>
        <w:t xml:space="preserve"> контракт</w:t>
      </w:r>
      <w:r w:rsidR="004C7A9E">
        <w:rPr>
          <w:rFonts w:ascii="Times New Roman" w:hAnsi="Times New Roman"/>
          <w:sz w:val="28"/>
          <w:szCs w:val="28"/>
        </w:rPr>
        <w:t>ам</w:t>
      </w:r>
      <w:r w:rsidRPr="000B3A7D">
        <w:rPr>
          <w:rFonts w:ascii="Times New Roman" w:hAnsi="Times New Roman"/>
          <w:sz w:val="28"/>
          <w:szCs w:val="28"/>
        </w:rPr>
        <w:t xml:space="preserve"> поставщик обязуется поставить </w:t>
      </w:r>
      <w:r w:rsidR="00C07F8B" w:rsidRPr="000B3A7D">
        <w:rPr>
          <w:rFonts w:ascii="Times New Roman" w:hAnsi="Times New Roman"/>
          <w:sz w:val="28"/>
          <w:szCs w:val="28"/>
        </w:rPr>
        <w:t>в срок до 31</w:t>
      </w:r>
      <w:r w:rsidR="003E4238">
        <w:rPr>
          <w:rFonts w:ascii="Times New Roman" w:hAnsi="Times New Roman"/>
          <w:sz w:val="28"/>
          <w:szCs w:val="28"/>
        </w:rPr>
        <w:t>.08.</w:t>
      </w:r>
      <w:r w:rsidR="00C07F8B" w:rsidRPr="000B3A7D">
        <w:rPr>
          <w:rFonts w:ascii="Times New Roman" w:hAnsi="Times New Roman"/>
          <w:sz w:val="28"/>
          <w:szCs w:val="28"/>
        </w:rPr>
        <w:t xml:space="preserve">2024 </w:t>
      </w:r>
      <w:r w:rsidRPr="000B3A7D">
        <w:rPr>
          <w:rFonts w:ascii="Times New Roman" w:hAnsi="Times New Roman"/>
          <w:sz w:val="28"/>
          <w:szCs w:val="28"/>
        </w:rPr>
        <w:t>спортивный инвентарь и оборудование в соответствии с заявками Покупателя</w:t>
      </w:r>
      <w:r w:rsidR="0006192C">
        <w:rPr>
          <w:rFonts w:ascii="Times New Roman" w:hAnsi="Times New Roman"/>
          <w:sz w:val="28"/>
          <w:szCs w:val="28"/>
        </w:rPr>
        <w:t>, а</w:t>
      </w:r>
      <w:r w:rsidRPr="000B3A7D">
        <w:rPr>
          <w:rFonts w:ascii="Times New Roman" w:hAnsi="Times New Roman"/>
          <w:sz w:val="28"/>
          <w:szCs w:val="28"/>
        </w:rPr>
        <w:t xml:space="preserve"> заказчик обязуется принять и оплатить товар в соответствии с условиями контракт</w:t>
      </w:r>
      <w:r w:rsidR="0006192C">
        <w:rPr>
          <w:rFonts w:ascii="Times New Roman" w:hAnsi="Times New Roman"/>
          <w:sz w:val="28"/>
          <w:szCs w:val="28"/>
        </w:rPr>
        <w:t>ов</w:t>
      </w:r>
      <w:r w:rsidRPr="000B3A7D">
        <w:rPr>
          <w:rFonts w:ascii="Times New Roman" w:hAnsi="Times New Roman"/>
          <w:sz w:val="28"/>
          <w:szCs w:val="28"/>
        </w:rPr>
        <w:t xml:space="preserve">. </w:t>
      </w:r>
      <w:r w:rsidR="008349EC">
        <w:rPr>
          <w:rFonts w:ascii="Times New Roman" w:hAnsi="Times New Roman"/>
          <w:sz w:val="28"/>
          <w:szCs w:val="28"/>
        </w:rPr>
        <w:t>По мнению прокурора</w:t>
      </w:r>
      <w:r w:rsidR="008C1763">
        <w:rPr>
          <w:rFonts w:ascii="Times New Roman" w:hAnsi="Times New Roman"/>
          <w:sz w:val="28"/>
          <w:szCs w:val="28"/>
        </w:rPr>
        <w:t>,</w:t>
      </w:r>
      <w:r w:rsidRPr="000B3A7D">
        <w:rPr>
          <w:rFonts w:ascii="Times New Roman" w:hAnsi="Times New Roman"/>
          <w:sz w:val="28"/>
          <w:szCs w:val="28"/>
        </w:rPr>
        <w:t xml:space="preserve"> данные контракты направлены на достижение единой хозяйственной цели, заказчиком и поставщиком по ним являются одни и те же лица, имеющие единый интерес, предметом во всех случаях выступают одинаковые товары – спортивный инвентарь и оборудование, в </w:t>
      </w:r>
      <w:proofErr w:type="gramStart"/>
      <w:r w:rsidRPr="000B3A7D">
        <w:rPr>
          <w:rFonts w:ascii="Times New Roman" w:hAnsi="Times New Roman"/>
          <w:sz w:val="28"/>
          <w:szCs w:val="28"/>
        </w:rPr>
        <w:t>связи</w:t>
      </w:r>
      <w:proofErr w:type="gramEnd"/>
      <w:r w:rsidRPr="000B3A7D">
        <w:rPr>
          <w:rFonts w:ascii="Times New Roman" w:hAnsi="Times New Roman"/>
          <w:sz w:val="28"/>
          <w:szCs w:val="28"/>
        </w:rPr>
        <w:t xml:space="preserve"> с чем фактически образуют единые сделки, искусственно разделённые и оформленные самостоятельными документами-контрактами. Указанные действия осуществлены с целью ухода от проведения конкурентных </w:t>
      </w:r>
      <w:r w:rsidRPr="000B3A7D">
        <w:rPr>
          <w:rFonts w:ascii="Times New Roman" w:hAnsi="Times New Roman"/>
          <w:sz w:val="28"/>
          <w:szCs w:val="28"/>
        </w:rPr>
        <w:lastRenderedPageBreak/>
        <w:t xml:space="preserve">процедур. Тем самым в действиях директора МБОУ «ЦО </w:t>
      </w:r>
      <w:proofErr w:type="spellStart"/>
      <w:r w:rsidRPr="000B3A7D">
        <w:rPr>
          <w:rFonts w:ascii="Times New Roman" w:hAnsi="Times New Roman"/>
          <w:sz w:val="28"/>
          <w:szCs w:val="28"/>
        </w:rPr>
        <w:t>с</w:t>
      </w:r>
      <w:proofErr w:type="gramStart"/>
      <w:r w:rsidRPr="000B3A7D">
        <w:rPr>
          <w:rFonts w:ascii="Times New Roman" w:hAnsi="Times New Roman"/>
          <w:sz w:val="28"/>
          <w:szCs w:val="28"/>
        </w:rPr>
        <w:t>.В</w:t>
      </w:r>
      <w:proofErr w:type="gramEnd"/>
      <w:r w:rsidRPr="000B3A7D">
        <w:rPr>
          <w:rFonts w:ascii="Times New Roman" w:hAnsi="Times New Roman"/>
          <w:sz w:val="28"/>
          <w:szCs w:val="28"/>
        </w:rPr>
        <w:t>аеги</w:t>
      </w:r>
      <w:proofErr w:type="spellEnd"/>
      <w:r w:rsidRPr="000B3A7D">
        <w:rPr>
          <w:rFonts w:ascii="Times New Roman" w:hAnsi="Times New Roman"/>
          <w:sz w:val="28"/>
          <w:szCs w:val="28"/>
        </w:rPr>
        <w:t>» К. как лица, осуществляющего организационно-распорядительные функции (должностного лица), усматриваются признаки административного правонарушения, предусмотренного ч.1 ст.7.29 КоАП РФ, - принятие решения о способе определения поставщика, в том числе решения о закупке товаров, работ, услуг для обеспечения муниципальных нужд у единственного поставщика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 государственных и муниципальных нужд.</w:t>
      </w:r>
    </w:p>
    <w:p w:rsidR="00A3041C" w:rsidRDefault="0009158A" w:rsidP="00A3041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A7D">
        <w:rPr>
          <w:rFonts w:ascii="Times New Roman" w:hAnsi="Times New Roman"/>
          <w:sz w:val="28"/>
          <w:szCs w:val="28"/>
        </w:rPr>
        <w:t xml:space="preserve">Постановлением руководителя УФАС по Чукотскому АО от </w:t>
      </w:r>
      <w:r w:rsidR="003E4238">
        <w:rPr>
          <w:rFonts w:ascii="Times New Roman" w:hAnsi="Times New Roman"/>
          <w:sz w:val="28"/>
          <w:szCs w:val="28"/>
        </w:rPr>
        <w:t>0</w:t>
      </w:r>
      <w:r w:rsidRPr="000B3A7D">
        <w:rPr>
          <w:rFonts w:ascii="Times New Roman" w:hAnsi="Times New Roman"/>
          <w:sz w:val="28"/>
          <w:szCs w:val="28"/>
        </w:rPr>
        <w:t>9</w:t>
      </w:r>
      <w:r w:rsidR="003E4238">
        <w:rPr>
          <w:rFonts w:ascii="Times New Roman" w:hAnsi="Times New Roman"/>
          <w:sz w:val="28"/>
          <w:szCs w:val="28"/>
        </w:rPr>
        <w:t>.01.</w:t>
      </w:r>
      <w:r w:rsidRPr="000B3A7D">
        <w:rPr>
          <w:rFonts w:ascii="Times New Roman" w:hAnsi="Times New Roman"/>
          <w:sz w:val="28"/>
          <w:szCs w:val="28"/>
        </w:rPr>
        <w:t>2025 производство по делу об административном правонарушении в отношении К. прекращено в связи с отсутствием события административного правонарушения, поскольку Федеральный закон от 05.04.2013 №</w:t>
      </w:r>
      <w:r w:rsidR="005E048F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5E048F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4-ФЗ) не устанавливает ограничений на закупку одноимённых товаров (работ, услуг) по</w:t>
      </w:r>
      <w:proofErr w:type="gramEnd"/>
      <w:r w:rsidRPr="000B3A7D">
        <w:rPr>
          <w:rFonts w:ascii="Times New Roman" w:hAnsi="Times New Roman"/>
          <w:sz w:val="28"/>
          <w:szCs w:val="28"/>
        </w:rPr>
        <w:t xml:space="preserve"> нескольким контрактам с единственным поставщиком (подрядчиком, исполнителем) по цене не выше пределов, установленных для закупок малого объёма. </w:t>
      </w:r>
    </w:p>
    <w:p w:rsidR="00A3041C" w:rsidRDefault="0009158A" w:rsidP="00A3041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A7D">
        <w:rPr>
          <w:rFonts w:ascii="Times New Roman" w:hAnsi="Times New Roman"/>
          <w:sz w:val="28"/>
          <w:szCs w:val="28"/>
        </w:rPr>
        <w:t xml:space="preserve">Отменяя постановление от </w:t>
      </w:r>
      <w:r w:rsidR="005E048F">
        <w:rPr>
          <w:rFonts w:ascii="Times New Roman" w:hAnsi="Times New Roman"/>
          <w:sz w:val="28"/>
          <w:szCs w:val="28"/>
        </w:rPr>
        <w:t>0</w:t>
      </w:r>
      <w:r w:rsidRPr="000B3A7D">
        <w:rPr>
          <w:rFonts w:ascii="Times New Roman" w:hAnsi="Times New Roman"/>
          <w:sz w:val="28"/>
          <w:szCs w:val="28"/>
        </w:rPr>
        <w:t>9</w:t>
      </w:r>
      <w:r w:rsidR="005E048F">
        <w:rPr>
          <w:rFonts w:ascii="Times New Roman" w:hAnsi="Times New Roman"/>
          <w:sz w:val="28"/>
          <w:szCs w:val="28"/>
        </w:rPr>
        <w:t>.01.</w:t>
      </w:r>
      <w:r w:rsidRPr="000B3A7D">
        <w:rPr>
          <w:rFonts w:ascii="Times New Roman" w:hAnsi="Times New Roman"/>
          <w:sz w:val="28"/>
          <w:szCs w:val="28"/>
        </w:rPr>
        <w:t>2025 и возвращая дело на новое рассмотрение в Управление ФАС России по Чукотскому АО, судья Анадырского городского суда в решении от 27</w:t>
      </w:r>
      <w:r w:rsidR="005E048F">
        <w:rPr>
          <w:rFonts w:ascii="Times New Roman" w:hAnsi="Times New Roman"/>
          <w:sz w:val="28"/>
          <w:szCs w:val="28"/>
        </w:rPr>
        <w:t>.02.</w:t>
      </w:r>
      <w:r w:rsidRPr="000B3A7D">
        <w:rPr>
          <w:rFonts w:ascii="Times New Roman" w:hAnsi="Times New Roman"/>
          <w:sz w:val="28"/>
          <w:szCs w:val="28"/>
        </w:rPr>
        <w:t>2025 исходил из того, что контракты от 11</w:t>
      </w:r>
      <w:r w:rsidR="005E048F">
        <w:rPr>
          <w:rFonts w:ascii="Times New Roman" w:hAnsi="Times New Roman"/>
          <w:sz w:val="28"/>
          <w:szCs w:val="28"/>
        </w:rPr>
        <w:t>.03.</w:t>
      </w:r>
      <w:r w:rsidRPr="000B3A7D">
        <w:rPr>
          <w:rFonts w:ascii="Times New Roman" w:hAnsi="Times New Roman"/>
          <w:sz w:val="28"/>
          <w:szCs w:val="28"/>
        </w:rPr>
        <w:t>2024 №№</w:t>
      </w:r>
      <w:r w:rsidR="00820C91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4, 45, 46, 47 между МБОУ «Центр образования с.</w:t>
      </w:r>
      <w:r w:rsidR="00D81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A7D">
        <w:rPr>
          <w:rFonts w:ascii="Times New Roman" w:hAnsi="Times New Roman"/>
          <w:sz w:val="28"/>
          <w:szCs w:val="28"/>
        </w:rPr>
        <w:t>Ваеги</w:t>
      </w:r>
      <w:proofErr w:type="spellEnd"/>
      <w:r w:rsidRPr="000B3A7D">
        <w:rPr>
          <w:rFonts w:ascii="Times New Roman" w:hAnsi="Times New Roman"/>
          <w:sz w:val="28"/>
          <w:szCs w:val="28"/>
        </w:rPr>
        <w:t>» и ИП П. на поставку спортивного инвентаря и оборудования, как направленные на достижение единой хозяйственной цели и имеющие</w:t>
      </w:r>
      <w:proofErr w:type="gramEnd"/>
      <w:r w:rsidRPr="000B3A7D">
        <w:rPr>
          <w:rFonts w:ascii="Times New Roman" w:hAnsi="Times New Roman"/>
          <w:sz w:val="28"/>
          <w:szCs w:val="28"/>
        </w:rPr>
        <w:t xml:space="preserve"> для заказчика единый интерес, представляют собой единую сделку на сумму в 2211100 руб., которая искусственно раздроблена для формального обхода требований ст.8, 24 Федерального закона №</w:t>
      </w:r>
      <w:r w:rsidR="005E048F">
        <w:rPr>
          <w:rFonts w:ascii="Times New Roman" w:hAnsi="Times New Roman"/>
          <w:sz w:val="28"/>
          <w:szCs w:val="28"/>
        </w:rPr>
        <w:t xml:space="preserve"> </w:t>
      </w:r>
      <w:r w:rsidRPr="000B3A7D">
        <w:rPr>
          <w:rFonts w:ascii="Times New Roman" w:hAnsi="Times New Roman"/>
          <w:sz w:val="28"/>
          <w:szCs w:val="28"/>
        </w:rPr>
        <w:t>44-ФЗ.</w:t>
      </w:r>
    </w:p>
    <w:p w:rsidR="00A3041C" w:rsidRDefault="003359C8" w:rsidP="00A3041C">
      <w:pPr>
        <w:spacing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5F9">
        <w:rPr>
          <w:rFonts w:ascii="Times New Roman" w:eastAsia="Times New Roman" w:hAnsi="Times New Roman"/>
          <w:sz w:val="28"/>
          <w:szCs w:val="28"/>
          <w:lang w:eastAsia="ru-RU"/>
        </w:rPr>
        <w:t>Отменяя решение</w:t>
      </w:r>
      <w:r w:rsidR="00F335F9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и городского суда и прекращая производство по делу, судья суда Чукотског</w:t>
      </w:r>
      <w:proofErr w:type="gramStart"/>
      <w:r w:rsidR="00F335F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820C91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="00F335F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proofErr w:type="gramEnd"/>
      <w:r w:rsidR="00F335F9">
        <w:rPr>
          <w:rFonts w:ascii="Times New Roman" w:eastAsia="Times New Roman" w:hAnsi="Times New Roman"/>
          <w:sz w:val="28"/>
          <w:szCs w:val="28"/>
          <w:lang w:eastAsia="ru-RU"/>
        </w:rPr>
        <w:t>казал следующее.</w:t>
      </w:r>
    </w:p>
    <w:p w:rsidR="00A3041C" w:rsidRDefault="0053657F" w:rsidP="00A3041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 xml:space="preserve">Согласно п.3 ч.1 ст.30.7 КоАП РФ по результатам рассмотрения жалобы на постановление по делу об административном правонарушении выносится решение об отмене постановления и о прекращении производства по делу при наличии хотя бы одного из обстоятельств, предусмотренных </w:t>
      </w:r>
      <w:hyperlink r:id="rId53" w:history="1">
        <w:r w:rsidRPr="0053657F">
          <w:rPr>
            <w:rFonts w:ascii="Times New Roman" w:hAnsi="Times New Roman"/>
            <w:sz w:val="28"/>
            <w:szCs w:val="28"/>
          </w:rPr>
          <w:t>ст.2.9</w:t>
        </w:r>
      </w:hyperlink>
      <w:r w:rsidRPr="0053657F"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 w:rsidRPr="0053657F">
          <w:rPr>
            <w:rFonts w:ascii="Times New Roman" w:hAnsi="Times New Roman"/>
            <w:sz w:val="28"/>
            <w:szCs w:val="28"/>
          </w:rPr>
          <w:t>24.5</w:t>
        </w:r>
      </w:hyperlink>
      <w:r w:rsidRPr="0053657F">
        <w:rPr>
          <w:rFonts w:ascii="Times New Roman" w:hAnsi="Times New Roman"/>
          <w:sz w:val="28"/>
          <w:szCs w:val="28"/>
        </w:rPr>
        <w:t xml:space="preserve"> КоАП РФ.</w:t>
      </w:r>
    </w:p>
    <w:p w:rsidR="00A3041C" w:rsidRDefault="0053657F" w:rsidP="00A3041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 xml:space="preserve">В силу п.5 ч.1 ст.24.5 КоАП РФ производство по делу об административном правонарушении не может быть начато, а начатое производство подлежит прекращению при признании утратившими силу закона или его положения, устанавливающих административную ответственность </w:t>
      </w:r>
      <w:proofErr w:type="gramStart"/>
      <w:r w:rsidRPr="0053657F">
        <w:rPr>
          <w:rFonts w:ascii="Times New Roman" w:hAnsi="Times New Roman"/>
          <w:sz w:val="28"/>
          <w:szCs w:val="28"/>
        </w:rPr>
        <w:t>за</w:t>
      </w:r>
      <w:proofErr w:type="gramEnd"/>
      <w:r w:rsidRPr="0053657F">
        <w:rPr>
          <w:rFonts w:ascii="Times New Roman" w:hAnsi="Times New Roman"/>
          <w:sz w:val="28"/>
          <w:szCs w:val="28"/>
        </w:rPr>
        <w:t xml:space="preserve"> содеянное.</w:t>
      </w:r>
    </w:p>
    <w:p w:rsidR="00A3041C" w:rsidRDefault="0053657F" w:rsidP="00A3041C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57F">
        <w:rPr>
          <w:rFonts w:ascii="Times New Roman" w:hAnsi="Times New Roman"/>
          <w:sz w:val="28"/>
          <w:szCs w:val="28"/>
        </w:rPr>
        <w:t>П.5 ст.1, ч.1 ст.5 Федерального закона от 28.12.2024 №</w:t>
      </w:r>
      <w:r w:rsidR="00820C91">
        <w:rPr>
          <w:rFonts w:ascii="Times New Roman" w:hAnsi="Times New Roman"/>
          <w:sz w:val="28"/>
          <w:szCs w:val="28"/>
        </w:rPr>
        <w:t xml:space="preserve"> </w:t>
      </w:r>
      <w:r w:rsidRPr="0053657F">
        <w:rPr>
          <w:rFonts w:ascii="Times New Roman" w:hAnsi="Times New Roman"/>
          <w:sz w:val="28"/>
          <w:szCs w:val="28"/>
        </w:rPr>
        <w:t xml:space="preserve">500-ФЗ «О внесении изменений в Кодекс Российской Федерации об административных правонарушениях и статью 1 Федерального закона «О внесении изменений в </w:t>
      </w:r>
      <w:r w:rsidRPr="0053657F">
        <w:rPr>
          <w:rFonts w:ascii="Times New Roman" w:hAnsi="Times New Roman"/>
          <w:sz w:val="28"/>
          <w:szCs w:val="28"/>
        </w:rPr>
        <w:lastRenderedPageBreak/>
        <w:t>Кодекс Российской Федерации об административных правонарушениях» (далее – Федеральный закон №</w:t>
      </w:r>
      <w:r w:rsidR="00820C91">
        <w:rPr>
          <w:rFonts w:ascii="Times New Roman" w:hAnsi="Times New Roman"/>
          <w:sz w:val="28"/>
          <w:szCs w:val="28"/>
        </w:rPr>
        <w:t xml:space="preserve"> </w:t>
      </w:r>
      <w:r w:rsidRPr="0053657F">
        <w:rPr>
          <w:rFonts w:ascii="Times New Roman" w:hAnsi="Times New Roman"/>
          <w:sz w:val="28"/>
          <w:szCs w:val="28"/>
        </w:rPr>
        <w:t xml:space="preserve">500-ФЗ) ст.7.29 КоАП РФ признана утратившей силу с </w:t>
      </w:r>
      <w:r w:rsidR="005933F0">
        <w:rPr>
          <w:rFonts w:ascii="Times New Roman" w:hAnsi="Times New Roman"/>
          <w:sz w:val="28"/>
          <w:szCs w:val="28"/>
        </w:rPr>
        <w:t>0</w:t>
      </w:r>
      <w:r w:rsidRPr="0053657F">
        <w:rPr>
          <w:rFonts w:ascii="Times New Roman" w:hAnsi="Times New Roman"/>
          <w:sz w:val="28"/>
          <w:szCs w:val="28"/>
        </w:rPr>
        <w:t>1</w:t>
      </w:r>
      <w:r w:rsidR="005933F0">
        <w:rPr>
          <w:rFonts w:ascii="Times New Roman" w:hAnsi="Times New Roman"/>
          <w:sz w:val="28"/>
          <w:szCs w:val="28"/>
        </w:rPr>
        <w:t>.03.</w:t>
      </w:r>
      <w:r w:rsidRPr="0053657F">
        <w:rPr>
          <w:rFonts w:ascii="Times New Roman" w:hAnsi="Times New Roman"/>
          <w:sz w:val="28"/>
          <w:szCs w:val="28"/>
        </w:rPr>
        <w:t>2025.</w:t>
      </w:r>
      <w:proofErr w:type="gramEnd"/>
    </w:p>
    <w:p w:rsid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>Ч.1 ст.4 Федерального закона №</w:t>
      </w:r>
      <w:r w:rsidR="005933F0">
        <w:rPr>
          <w:rFonts w:ascii="Times New Roman" w:hAnsi="Times New Roman"/>
          <w:sz w:val="28"/>
          <w:szCs w:val="28"/>
        </w:rPr>
        <w:t xml:space="preserve"> </w:t>
      </w:r>
      <w:r w:rsidRPr="0053657F">
        <w:rPr>
          <w:rFonts w:ascii="Times New Roman" w:hAnsi="Times New Roman"/>
          <w:sz w:val="28"/>
          <w:szCs w:val="28"/>
        </w:rPr>
        <w:t xml:space="preserve">500-ФЗ установлено, что с </w:t>
      </w:r>
      <w:r w:rsidR="005933F0">
        <w:rPr>
          <w:rFonts w:ascii="Times New Roman" w:hAnsi="Times New Roman"/>
          <w:sz w:val="28"/>
          <w:szCs w:val="28"/>
        </w:rPr>
        <w:t>01.03.</w:t>
      </w:r>
      <w:r w:rsidRPr="0053657F">
        <w:rPr>
          <w:rFonts w:ascii="Times New Roman" w:hAnsi="Times New Roman"/>
          <w:sz w:val="28"/>
          <w:szCs w:val="28"/>
        </w:rPr>
        <w:t xml:space="preserve">2025 прекращаются находящиеся в производстве уполномоченных рассматривать дела об административных правонарушениях судов, органов, должностных лиц дела об административных правонарушениях, </w:t>
      </w:r>
      <w:proofErr w:type="gramStart"/>
      <w:r w:rsidRPr="0053657F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53657F">
        <w:rPr>
          <w:rFonts w:ascii="Times New Roman" w:hAnsi="Times New Roman"/>
          <w:sz w:val="28"/>
          <w:szCs w:val="28"/>
        </w:rPr>
        <w:t xml:space="preserve"> в том числе ст.7.29 КоАП РФ и не являющихся административными правонарушениями в соответствии с КоАП РФ в редакции Федерального закона №</w:t>
      </w:r>
      <w:r w:rsidR="003610F8">
        <w:rPr>
          <w:rFonts w:ascii="Times New Roman" w:hAnsi="Times New Roman"/>
          <w:sz w:val="28"/>
          <w:szCs w:val="28"/>
        </w:rPr>
        <w:t xml:space="preserve"> </w:t>
      </w:r>
      <w:r w:rsidRPr="0053657F">
        <w:rPr>
          <w:rFonts w:ascii="Times New Roman" w:hAnsi="Times New Roman"/>
          <w:sz w:val="28"/>
          <w:szCs w:val="28"/>
        </w:rPr>
        <w:t>500-ФЗ.</w:t>
      </w:r>
    </w:p>
    <w:p w:rsid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>Административная ответственность за выбор способа определения поставщика (подрядчика, исполнителя) с нарушением требований, установленных законодательством Российской Федерации и иными нормативными правовыми актами о контрактной системе в сфере закупок, предусмотрена ч.4 ст.7.30.1 КоАП РФ, которой дополнен КоАП РФ Федеральным законом №</w:t>
      </w:r>
      <w:r w:rsidR="003610F8">
        <w:rPr>
          <w:rFonts w:ascii="Times New Roman" w:hAnsi="Times New Roman"/>
          <w:sz w:val="28"/>
          <w:szCs w:val="28"/>
        </w:rPr>
        <w:t xml:space="preserve"> </w:t>
      </w:r>
      <w:r w:rsidRPr="0053657F">
        <w:rPr>
          <w:rFonts w:ascii="Times New Roman" w:hAnsi="Times New Roman"/>
          <w:sz w:val="28"/>
          <w:szCs w:val="28"/>
        </w:rPr>
        <w:t>500-ФЗ.</w:t>
      </w:r>
    </w:p>
    <w:p w:rsid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57F">
        <w:rPr>
          <w:rFonts w:ascii="Times New Roman" w:hAnsi="Times New Roman"/>
          <w:sz w:val="28"/>
          <w:szCs w:val="28"/>
        </w:rPr>
        <w:t>Вместе с тем, исходя из ч.2 ст.1.7 КоАП РФ,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</w:t>
      </w:r>
      <w:proofErr w:type="gramEnd"/>
      <w:r w:rsidRPr="0053657F">
        <w:rPr>
          <w:rFonts w:ascii="Times New Roman" w:hAnsi="Times New Roman"/>
          <w:sz w:val="28"/>
          <w:szCs w:val="28"/>
        </w:rPr>
        <w:t xml:space="preserve">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>Санкция ч.1 ст.7.29 КоАП РФ устанавливала административное наказание в виде наложения административного штрафа на должностных лиц в размере тридцати тысяч рублей, а санкция ч.4 ст.7.30.1 КоАП РФ – в виде наложения административного штрафа на должностных лиц в размере от тридцати тысяч до пятидесяти тысяч рублей.</w:t>
      </w:r>
    </w:p>
    <w:p w:rsid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57F">
        <w:rPr>
          <w:rFonts w:ascii="Times New Roman" w:hAnsi="Times New Roman"/>
          <w:sz w:val="28"/>
          <w:szCs w:val="28"/>
        </w:rPr>
        <w:t xml:space="preserve">Таким образом, принимая во внимание, что ст.7.29 исключена из КоАП РФ, а ч.4 ст.7.30.1 КоАП РФ, которой установлена административная ответственность за правонарушение, аналогичное вменяемому К., отягчает эту ответственность, </w:t>
      </w:r>
      <w:r w:rsidR="00C21A26">
        <w:rPr>
          <w:rFonts w:ascii="Times New Roman" w:hAnsi="Times New Roman"/>
          <w:sz w:val="28"/>
          <w:szCs w:val="28"/>
        </w:rPr>
        <w:t xml:space="preserve">в соответствии </w:t>
      </w:r>
      <w:r w:rsidRPr="0053657F">
        <w:rPr>
          <w:rFonts w:ascii="Times New Roman" w:hAnsi="Times New Roman"/>
          <w:sz w:val="28"/>
          <w:szCs w:val="28"/>
        </w:rPr>
        <w:t>с ч.2 ст.1.7 КоАП РФ переквалификация деяния с ч.1 ст.7.29 КоАП РФ на ч.4 ст.7.30.1 КоАП РФ в данном случае не</w:t>
      </w:r>
      <w:proofErr w:type="gramEnd"/>
      <w:r w:rsidRPr="0053657F">
        <w:rPr>
          <w:rFonts w:ascii="Times New Roman" w:hAnsi="Times New Roman"/>
          <w:sz w:val="28"/>
          <w:szCs w:val="28"/>
        </w:rPr>
        <w:t xml:space="preserve"> допускается.</w:t>
      </w:r>
    </w:p>
    <w:p w:rsidR="00F335F9" w:rsidRPr="00EC320D" w:rsidRDefault="0053657F" w:rsidP="00EC320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57F">
        <w:rPr>
          <w:rFonts w:ascii="Times New Roman" w:hAnsi="Times New Roman"/>
          <w:sz w:val="28"/>
          <w:szCs w:val="28"/>
        </w:rPr>
        <w:t>В связи с этим решение судьи Анадырского городского суда от 27</w:t>
      </w:r>
      <w:r w:rsidR="00FA56B6">
        <w:rPr>
          <w:rFonts w:ascii="Times New Roman" w:hAnsi="Times New Roman"/>
          <w:sz w:val="28"/>
          <w:szCs w:val="28"/>
        </w:rPr>
        <w:t>.02.</w:t>
      </w:r>
      <w:r w:rsidRPr="0053657F">
        <w:rPr>
          <w:rFonts w:ascii="Times New Roman" w:hAnsi="Times New Roman"/>
          <w:sz w:val="28"/>
          <w:szCs w:val="28"/>
        </w:rPr>
        <w:t>2025 и постановление руководителя УФАС России по Чукотском</w:t>
      </w:r>
      <w:proofErr w:type="gramStart"/>
      <w:r w:rsidRPr="0053657F">
        <w:rPr>
          <w:rFonts w:ascii="Times New Roman" w:hAnsi="Times New Roman"/>
          <w:sz w:val="28"/>
          <w:szCs w:val="28"/>
        </w:rPr>
        <w:t>у АО о</w:t>
      </w:r>
      <w:proofErr w:type="gramEnd"/>
      <w:r w:rsidRPr="0053657F">
        <w:rPr>
          <w:rFonts w:ascii="Times New Roman" w:hAnsi="Times New Roman"/>
          <w:sz w:val="28"/>
          <w:szCs w:val="28"/>
        </w:rPr>
        <w:t xml:space="preserve">т </w:t>
      </w:r>
      <w:r w:rsidR="00FA56B6">
        <w:rPr>
          <w:rFonts w:ascii="Times New Roman" w:hAnsi="Times New Roman"/>
          <w:sz w:val="28"/>
          <w:szCs w:val="28"/>
        </w:rPr>
        <w:t>0</w:t>
      </w:r>
      <w:r w:rsidRPr="0053657F">
        <w:rPr>
          <w:rFonts w:ascii="Times New Roman" w:hAnsi="Times New Roman"/>
          <w:sz w:val="28"/>
          <w:szCs w:val="28"/>
        </w:rPr>
        <w:t>9</w:t>
      </w:r>
      <w:r w:rsidR="00FA56B6">
        <w:rPr>
          <w:rFonts w:ascii="Times New Roman" w:hAnsi="Times New Roman"/>
          <w:sz w:val="28"/>
          <w:szCs w:val="28"/>
        </w:rPr>
        <w:t>.01.</w:t>
      </w:r>
      <w:r w:rsidRPr="0053657F">
        <w:rPr>
          <w:rFonts w:ascii="Times New Roman" w:hAnsi="Times New Roman"/>
          <w:sz w:val="28"/>
          <w:szCs w:val="28"/>
        </w:rPr>
        <w:t>2025 отмене</w:t>
      </w:r>
      <w:r>
        <w:rPr>
          <w:rFonts w:ascii="Times New Roman" w:hAnsi="Times New Roman"/>
          <w:sz w:val="28"/>
          <w:szCs w:val="28"/>
        </w:rPr>
        <w:t>ны</w:t>
      </w:r>
      <w:r w:rsidRPr="0053657F">
        <w:rPr>
          <w:rFonts w:ascii="Times New Roman" w:hAnsi="Times New Roman"/>
          <w:sz w:val="28"/>
          <w:szCs w:val="28"/>
        </w:rPr>
        <w:t>, производство по делу прекращен</w:t>
      </w:r>
      <w:r>
        <w:rPr>
          <w:rFonts w:ascii="Times New Roman" w:hAnsi="Times New Roman"/>
          <w:sz w:val="28"/>
          <w:szCs w:val="28"/>
        </w:rPr>
        <w:t>о</w:t>
      </w:r>
      <w:r w:rsidRPr="0053657F">
        <w:rPr>
          <w:rFonts w:ascii="Times New Roman" w:hAnsi="Times New Roman"/>
          <w:sz w:val="28"/>
          <w:szCs w:val="28"/>
        </w:rPr>
        <w:t xml:space="preserve"> на основании п.5 ч.1 ст.24.5 КоАП РФ.</w:t>
      </w:r>
    </w:p>
    <w:p w:rsidR="00725161" w:rsidRPr="0053657F" w:rsidRDefault="00725161" w:rsidP="0053657F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3A7D" w:rsidRPr="0053657F" w:rsidRDefault="000B3A7D" w:rsidP="00632A22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4F96" w:rsidRPr="00C63F65" w:rsidRDefault="00516976" w:rsidP="00EC320D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="00B37620">
        <w:rPr>
          <w:rFonts w:ascii="Times New Roman" w:eastAsia="Times New Roman" w:hAnsi="Times New Roman"/>
          <w:b/>
          <w:sz w:val="28"/>
          <w:szCs w:val="28"/>
          <w:lang w:eastAsia="ru-RU"/>
        </w:rPr>
        <w:t>.2</w:t>
      </w:r>
      <w:r w:rsidR="00327955" w:rsidRPr="008241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20BD4" w:rsidRPr="008241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2A22" w:rsidRPr="00632A22">
        <w:rPr>
          <w:rFonts w:ascii="Times New Roman" w:hAnsi="Times New Roman"/>
          <w:b/>
          <w:sz w:val="28"/>
          <w:szCs w:val="28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</w:t>
      </w:r>
      <w:r w:rsidR="00C2172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21724" w:rsidRPr="00C63F65">
        <w:rPr>
          <w:rFonts w:ascii="Times New Roman" w:hAnsi="Times New Roman"/>
          <w:b/>
          <w:sz w:val="28"/>
          <w:szCs w:val="28"/>
        </w:rPr>
        <w:t>При этом</w:t>
      </w:r>
      <w:r w:rsidR="00B05BC7" w:rsidRPr="00C63F65">
        <w:rPr>
          <w:rFonts w:ascii="Times New Roman" w:hAnsi="Times New Roman"/>
          <w:b/>
          <w:sz w:val="28"/>
          <w:szCs w:val="28"/>
        </w:rPr>
        <w:t xml:space="preserve"> в силу ч</w:t>
      </w:r>
      <w:r w:rsidR="002A00E7">
        <w:rPr>
          <w:rFonts w:ascii="Times New Roman" w:hAnsi="Times New Roman"/>
          <w:b/>
          <w:sz w:val="28"/>
          <w:szCs w:val="28"/>
        </w:rPr>
        <w:t>.</w:t>
      </w:r>
      <w:r w:rsidR="00B05BC7" w:rsidRPr="00C63F65">
        <w:rPr>
          <w:rFonts w:ascii="Times New Roman" w:hAnsi="Times New Roman"/>
          <w:b/>
          <w:sz w:val="28"/>
          <w:szCs w:val="28"/>
        </w:rPr>
        <w:t>1 ст</w:t>
      </w:r>
      <w:r w:rsidR="002A00E7">
        <w:rPr>
          <w:rFonts w:ascii="Times New Roman" w:hAnsi="Times New Roman"/>
          <w:b/>
          <w:sz w:val="28"/>
          <w:szCs w:val="28"/>
        </w:rPr>
        <w:t>.</w:t>
      </w:r>
      <w:r w:rsidR="00B05BC7" w:rsidRPr="00C63F65">
        <w:rPr>
          <w:rFonts w:ascii="Times New Roman" w:hAnsi="Times New Roman"/>
          <w:b/>
          <w:sz w:val="28"/>
          <w:szCs w:val="28"/>
        </w:rPr>
        <w:t xml:space="preserve">4 </w:t>
      </w:r>
      <w:r w:rsidR="00C21724" w:rsidRPr="00C63F65">
        <w:rPr>
          <w:rFonts w:ascii="Times New Roman" w:hAnsi="Times New Roman"/>
          <w:b/>
          <w:sz w:val="28"/>
          <w:szCs w:val="28"/>
        </w:rPr>
        <w:t>Федерального закона от 28</w:t>
      </w:r>
      <w:r w:rsidR="002A00E7">
        <w:rPr>
          <w:rFonts w:ascii="Times New Roman" w:hAnsi="Times New Roman"/>
          <w:b/>
          <w:sz w:val="28"/>
          <w:szCs w:val="28"/>
        </w:rPr>
        <w:t>.12.</w:t>
      </w:r>
      <w:r w:rsidR="00C21724" w:rsidRPr="00C63F65">
        <w:rPr>
          <w:rFonts w:ascii="Times New Roman" w:hAnsi="Times New Roman"/>
          <w:b/>
          <w:sz w:val="28"/>
          <w:szCs w:val="28"/>
        </w:rPr>
        <w:t>2024 № 500-ФЗ «О внесении изменений в Кодекс Российской Федерации об административных правонарушениях и статью 1 Федерального закона «О внесении изменений в Кодекс Российской Федерации об административных правонарушениях»</w:t>
      </w:r>
      <w:r w:rsidR="00B05BC7" w:rsidRPr="00C63F65">
        <w:rPr>
          <w:rFonts w:ascii="Times New Roman" w:hAnsi="Times New Roman"/>
          <w:b/>
          <w:sz w:val="28"/>
          <w:szCs w:val="28"/>
        </w:rPr>
        <w:t xml:space="preserve"> </w:t>
      </w:r>
      <w:r w:rsidR="001C4F96" w:rsidRPr="00C63F65">
        <w:rPr>
          <w:rFonts w:ascii="Times New Roman" w:hAnsi="Times New Roman"/>
          <w:b/>
          <w:sz w:val="28"/>
          <w:szCs w:val="28"/>
        </w:rPr>
        <w:t>производств</w:t>
      </w:r>
      <w:r w:rsidR="0049438F" w:rsidRPr="00C63F65">
        <w:rPr>
          <w:rFonts w:ascii="Times New Roman" w:hAnsi="Times New Roman"/>
          <w:b/>
          <w:sz w:val="28"/>
          <w:szCs w:val="28"/>
        </w:rPr>
        <w:t xml:space="preserve">о </w:t>
      </w:r>
      <w:r w:rsidR="001C4F96" w:rsidRPr="00C63F65">
        <w:rPr>
          <w:rFonts w:ascii="Times New Roman" w:hAnsi="Times New Roman"/>
          <w:b/>
          <w:sz w:val="28"/>
          <w:szCs w:val="28"/>
        </w:rPr>
        <w:t>по</w:t>
      </w:r>
      <w:r w:rsidR="0049438F" w:rsidRPr="00C63F65">
        <w:rPr>
          <w:rFonts w:ascii="Times New Roman" w:hAnsi="Times New Roman"/>
          <w:b/>
          <w:sz w:val="28"/>
          <w:szCs w:val="28"/>
        </w:rPr>
        <w:t xml:space="preserve"> </w:t>
      </w:r>
      <w:r w:rsidR="001C4F96" w:rsidRPr="00C63F65">
        <w:rPr>
          <w:rFonts w:ascii="Times New Roman" w:hAnsi="Times New Roman"/>
          <w:b/>
          <w:sz w:val="28"/>
          <w:szCs w:val="28"/>
        </w:rPr>
        <w:t>дела</w:t>
      </w:r>
      <w:r w:rsidR="0049438F" w:rsidRPr="00C63F65">
        <w:rPr>
          <w:rFonts w:ascii="Times New Roman" w:hAnsi="Times New Roman"/>
          <w:b/>
          <w:sz w:val="28"/>
          <w:szCs w:val="28"/>
        </w:rPr>
        <w:t>м</w:t>
      </w:r>
      <w:r w:rsidR="001C4F96" w:rsidRPr="00C63F65">
        <w:rPr>
          <w:rFonts w:ascii="Times New Roman" w:hAnsi="Times New Roman"/>
          <w:b/>
          <w:sz w:val="28"/>
          <w:szCs w:val="28"/>
        </w:rPr>
        <w:t xml:space="preserve"> об административных правонарушениях, о</w:t>
      </w:r>
      <w:r w:rsidR="0049438F" w:rsidRPr="00C63F65">
        <w:rPr>
          <w:rFonts w:ascii="Times New Roman" w:hAnsi="Times New Roman"/>
          <w:b/>
          <w:sz w:val="28"/>
          <w:szCs w:val="28"/>
        </w:rPr>
        <w:t xml:space="preserve">тветственность за которые </w:t>
      </w:r>
      <w:r w:rsidR="00CD15E7" w:rsidRPr="00C63F65">
        <w:rPr>
          <w:rFonts w:ascii="Times New Roman" w:hAnsi="Times New Roman"/>
          <w:b/>
          <w:sz w:val="28"/>
          <w:szCs w:val="28"/>
        </w:rPr>
        <w:t>была предусмотрена,</w:t>
      </w:r>
      <w:r w:rsidR="001C4F96" w:rsidRPr="00C63F65">
        <w:rPr>
          <w:rFonts w:ascii="Times New Roman" w:hAnsi="Times New Roman"/>
          <w:b/>
          <w:sz w:val="28"/>
          <w:szCs w:val="28"/>
        </w:rPr>
        <w:t xml:space="preserve"> в том числе ст</w:t>
      </w:r>
      <w:r w:rsidR="002A00E7">
        <w:rPr>
          <w:rFonts w:ascii="Times New Roman" w:hAnsi="Times New Roman"/>
          <w:b/>
          <w:sz w:val="28"/>
          <w:szCs w:val="28"/>
        </w:rPr>
        <w:t>.</w:t>
      </w:r>
      <w:r w:rsidR="001C4F96" w:rsidRPr="00C63F65">
        <w:rPr>
          <w:rFonts w:ascii="Times New Roman" w:hAnsi="Times New Roman"/>
          <w:b/>
          <w:sz w:val="28"/>
          <w:szCs w:val="28"/>
        </w:rPr>
        <w:t>7.32.5 КоАП РФ</w:t>
      </w:r>
      <w:r w:rsidR="00CD15E7" w:rsidRPr="00C63F65">
        <w:rPr>
          <w:rFonts w:ascii="Times New Roman" w:hAnsi="Times New Roman"/>
          <w:b/>
          <w:sz w:val="28"/>
          <w:szCs w:val="28"/>
        </w:rPr>
        <w:t>,</w:t>
      </w:r>
      <w:r w:rsidR="001C4F96" w:rsidRPr="00C63F65">
        <w:rPr>
          <w:rFonts w:ascii="Times New Roman" w:hAnsi="Times New Roman"/>
          <w:b/>
          <w:sz w:val="28"/>
          <w:szCs w:val="28"/>
        </w:rPr>
        <w:t xml:space="preserve"> </w:t>
      </w:r>
      <w:r w:rsidR="00B05BC7" w:rsidRPr="00C63F65">
        <w:rPr>
          <w:rFonts w:ascii="Times New Roman" w:hAnsi="Times New Roman"/>
          <w:b/>
          <w:sz w:val="28"/>
          <w:szCs w:val="28"/>
        </w:rPr>
        <w:t>прекраща</w:t>
      </w:r>
      <w:r w:rsidR="00CD15E7" w:rsidRPr="00C63F65">
        <w:rPr>
          <w:rFonts w:ascii="Times New Roman" w:hAnsi="Times New Roman"/>
          <w:b/>
          <w:sz w:val="28"/>
          <w:szCs w:val="28"/>
        </w:rPr>
        <w:t>е</w:t>
      </w:r>
      <w:r w:rsidR="00B05BC7" w:rsidRPr="00C63F65">
        <w:rPr>
          <w:rFonts w:ascii="Times New Roman" w:hAnsi="Times New Roman"/>
          <w:b/>
          <w:sz w:val="28"/>
          <w:szCs w:val="28"/>
        </w:rPr>
        <w:t>тся</w:t>
      </w:r>
      <w:r w:rsidR="001F74B1" w:rsidRPr="00C63F65">
        <w:rPr>
          <w:rFonts w:ascii="Times New Roman" w:hAnsi="Times New Roman"/>
          <w:b/>
          <w:sz w:val="28"/>
          <w:szCs w:val="28"/>
        </w:rPr>
        <w:t xml:space="preserve">, если деяние </w:t>
      </w:r>
      <w:r w:rsidR="001C4F96" w:rsidRPr="00C63F65">
        <w:rPr>
          <w:rFonts w:ascii="Times New Roman" w:hAnsi="Times New Roman"/>
          <w:b/>
          <w:sz w:val="28"/>
          <w:szCs w:val="28"/>
        </w:rPr>
        <w:t>не</w:t>
      </w:r>
      <w:proofErr w:type="gramEnd"/>
      <w:r w:rsidR="001C4F96" w:rsidRPr="00C63F65">
        <w:rPr>
          <w:rFonts w:ascii="Times New Roman" w:hAnsi="Times New Roman"/>
          <w:b/>
          <w:sz w:val="28"/>
          <w:szCs w:val="28"/>
        </w:rPr>
        <w:t xml:space="preserve"> явля</w:t>
      </w:r>
      <w:r w:rsidR="001F74B1" w:rsidRPr="00C63F65">
        <w:rPr>
          <w:rFonts w:ascii="Times New Roman" w:hAnsi="Times New Roman"/>
          <w:b/>
          <w:sz w:val="28"/>
          <w:szCs w:val="28"/>
        </w:rPr>
        <w:t>етс</w:t>
      </w:r>
      <w:r w:rsidR="001C4F96" w:rsidRPr="00C63F65">
        <w:rPr>
          <w:rFonts w:ascii="Times New Roman" w:hAnsi="Times New Roman"/>
          <w:b/>
          <w:sz w:val="28"/>
          <w:szCs w:val="28"/>
        </w:rPr>
        <w:t>я административным правонарушени</w:t>
      </w:r>
      <w:r w:rsidR="001F74B1" w:rsidRPr="00C63F65">
        <w:rPr>
          <w:rFonts w:ascii="Times New Roman" w:hAnsi="Times New Roman"/>
          <w:b/>
          <w:sz w:val="28"/>
          <w:szCs w:val="28"/>
        </w:rPr>
        <w:t>е</w:t>
      </w:r>
      <w:r w:rsidR="001C4F96" w:rsidRPr="00C63F65">
        <w:rPr>
          <w:rFonts w:ascii="Times New Roman" w:hAnsi="Times New Roman"/>
          <w:b/>
          <w:sz w:val="28"/>
          <w:szCs w:val="28"/>
        </w:rPr>
        <w:t>м в соответствии с КоАП РФ в редакции Федерального закона № 500-ФЗ</w:t>
      </w:r>
    </w:p>
    <w:p w:rsidR="00C63F65" w:rsidRDefault="00C63F65" w:rsidP="00632A22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A22">
        <w:rPr>
          <w:rFonts w:ascii="Times New Roman" w:hAnsi="Times New Roman"/>
          <w:sz w:val="28"/>
          <w:szCs w:val="28"/>
        </w:rPr>
        <w:t>Постановлением исполняющей обязанности заместителя руководителя Управления Федеральной антимонопольной службы по Чукотскому автономному округу (далее – Чукотское УФАС России, Управление) Х. от 27</w:t>
      </w:r>
      <w:r w:rsidR="002A00E7">
        <w:rPr>
          <w:rFonts w:ascii="Times New Roman" w:hAnsi="Times New Roman"/>
          <w:sz w:val="28"/>
          <w:szCs w:val="28"/>
        </w:rPr>
        <w:t>.02.</w:t>
      </w:r>
      <w:r w:rsidRPr="00632A22">
        <w:rPr>
          <w:rFonts w:ascii="Times New Roman" w:hAnsi="Times New Roman"/>
          <w:sz w:val="28"/>
          <w:szCs w:val="28"/>
        </w:rPr>
        <w:t>2025 должностное лицо Ш. признан виновным в совершении административного правонарушения, предусмотренного ч</w:t>
      </w:r>
      <w:r w:rsidR="00E267D9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E267D9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2.5 КоАП РФ, выразивше</w:t>
      </w:r>
      <w:r w:rsidR="00BD7F9A">
        <w:rPr>
          <w:rFonts w:ascii="Times New Roman" w:hAnsi="Times New Roman"/>
          <w:sz w:val="28"/>
          <w:szCs w:val="28"/>
        </w:rPr>
        <w:t>го</w:t>
      </w:r>
      <w:r w:rsidRPr="00632A22">
        <w:rPr>
          <w:rFonts w:ascii="Times New Roman" w:hAnsi="Times New Roman"/>
          <w:sz w:val="28"/>
          <w:szCs w:val="28"/>
        </w:rPr>
        <w:t>ся в несоблюдении сроков оплаты исполненных по муниципальному контракту от 16</w:t>
      </w:r>
      <w:r w:rsidR="00E267D9">
        <w:rPr>
          <w:rFonts w:ascii="Times New Roman" w:hAnsi="Times New Roman"/>
          <w:sz w:val="28"/>
          <w:szCs w:val="28"/>
        </w:rPr>
        <w:t>.08.</w:t>
      </w:r>
      <w:r w:rsidRPr="00632A22">
        <w:rPr>
          <w:rFonts w:ascii="Times New Roman" w:hAnsi="Times New Roman"/>
          <w:sz w:val="28"/>
          <w:szCs w:val="28"/>
        </w:rPr>
        <w:t>2024 № 11 обязательств по проведению работ по увековечиванию памяти погибших в ходе специальной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военной операции жителей сельского поселения </w:t>
      </w:r>
      <w:proofErr w:type="spellStart"/>
      <w:r w:rsidRPr="00632A22">
        <w:rPr>
          <w:rFonts w:ascii="Times New Roman" w:hAnsi="Times New Roman"/>
          <w:sz w:val="28"/>
          <w:szCs w:val="28"/>
        </w:rPr>
        <w:t>Ваеги</w:t>
      </w:r>
      <w:proofErr w:type="spellEnd"/>
      <w:r w:rsidRPr="00632A22">
        <w:rPr>
          <w:rFonts w:ascii="Times New Roman" w:hAnsi="Times New Roman"/>
          <w:sz w:val="28"/>
          <w:szCs w:val="28"/>
        </w:rPr>
        <w:t xml:space="preserve"> на общую сумму 1 743 237 руб. 72 коп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В соответствии со ст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4.1.1 КоАП РФ административное наказание заменено на предупреждение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A22">
        <w:rPr>
          <w:rFonts w:ascii="Times New Roman" w:hAnsi="Times New Roman"/>
          <w:sz w:val="28"/>
          <w:szCs w:val="28"/>
        </w:rPr>
        <w:t>Решением судьи Анадырского городского суда от 23</w:t>
      </w:r>
      <w:r w:rsidR="009B07B6">
        <w:rPr>
          <w:rFonts w:ascii="Times New Roman" w:hAnsi="Times New Roman"/>
          <w:sz w:val="28"/>
          <w:szCs w:val="28"/>
        </w:rPr>
        <w:t>.04.</w:t>
      </w:r>
      <w:r w:rsidRPr="00632A22">
        <w:rPr>
          <w:rFonts w:ascii="Times New Roman" w:hAnsi="Times New Roman"/>
          <w:sz w:val="28"/>
          <w:szCs w:val="28"/>
        </w:rPr>
        <w:t>2025 вышеуказанное постановление отменено, производство по делу прекращено на основании п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5 ч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24.5 КоАП РФ, поскольку в силу п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 ч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4 ст</w:t>
      </w:r>
      <w:r w:rsidR="009B07B6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Федерального закона от 28</w:t>
      </w:r>
      <w:r w:rsidR="009B07B6">
        <w:rPr>
          <w:rFonts w:ascii="Times New Roman" w:hAnsi="Times New Roman"/>
          <w:sz w:val="28"/>
          <w:szCs w:val="28"/>
        </w:rPr>
        <w:t>.12.</w:t>
      </w:r>
      <w:r w:rsidRPr="00632A22">
        <w:rPr>
          <w:rFonts w:ascii="Times New Roman" w:hAnsi="Times New Roman"/>
          <w:sz w:val="28"/>
          <w:szCs w:val="28"/>
        </w:rPr>
        <w:t>2024 № 500-ФЗ «О внесении изменений в Кодекс Российской Федерации об административных правонарушениях и статью 1 Федерального закона «О внесении изменений в Кодекс Российской Федерации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об административных правонарушениях» (далее – Федеральный закон № 500-ФЗ), </w:t>
      </w:r>
      <w:proofErr w:type="gramStart"/>
      <w:r w:rsidRPr="00632A22">
        <w:rPr>
          <w:rFonts w:ascii="Times New Roman" w:hAnsi="Times New Roman"/>
          <w:sz w:val="28"/>
          <w:szCs w:val="28"/>
        </w:rPr>
        <w:t>вступившего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в законную силу с </w:t>
      </w:r>
      <w:r w:rsidR="00274A24">
        <w:rPr>
          <w:rFonts w:ascii="Times New Roman" w:hAnsi="Times New Roman"/>
          <w:sz w:val="28"/>
          <w:szCs w:val="28"/>
        </w:rPr>
        <w:t>0</w:t>
      </w:r>
      <w:r w:rsidRPr="00632A22">
        <w:rPr>
          <w:rFonts w:ascii="Times New Roman" w:hAnsi="Times New Roman"/>
          <w:sz w:val="28"/>
          <w:szCs w:val="28"/>
        </w:rPr>
        <w:t>1</w:t>
      </w:r>
      <w:r w:rsidR="00274A24">
        <w:rPr>
          <w:rFonts w:ascii="Times New Roman" w:hAnsi="Times New Roman"/>
          <w:sz w:val="28"/>
          <w:szCs w:val="28"/>
        </w:rPr>
        <w:t>.03.</w:t>
      </w:r>
      <w:r w:rsidRPr="00632A22">
        <w:rPr>
          <w:rFonts w:ascii="Times New Roman" w:hAnsi="Times New Roman"/>
          <w:sz w:val="28"/>
          <w:szCs w:val="28"/>
        </w:rPr>
        <w:t>2025, ст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7.32.5 КоАП РФ признана утратившей силу с </w:t>
      </w:r>
      <w:r w:rsidR="00274A24">
        <w:rPr>
          <w:rFonts w:ascii="Times New Roman" w:hAnsi="Times New Roman"/>
          <w:sz w:val="28"/>
          <w:szCs w:val="28"/>
        </w:rPr>
        <w:t>01.03.</w:t>
      </w:r>
      <w:r w:rsidRPr="00632A22">
        <w:rPr>
          <w:rFonts w:ascii="Times New Roman" w:hAnsi="Times New Roman"/>
          <w:sz w:val="28"/>
          <w:szCs w:val="28"/>
        </w:rPr>
        <w:t>2025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Отменяя данное решение и возвращая дело об административном правонарушении на новое рассмотрение в Анадырский городской суд, судья суда округа указал следующее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В силу п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5 ч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24.5 КоАП РФ производство по делу об административном правонарушении не может быть начато, а начатое производство подлежит прекращению при признании утратившими силу </w:t>
      </w:r>
      <w:r w:rsidRPr="00632A22">
        <w:rPr>
          <w:rFonts w:ascii="Times New Roman" w:hAnsi="Times New Roman"/>
          <w:sz w:val="28"/>
          <w:szCs w:val="28"/>
        </w:rPr>
        <w:lastRenderedPageBreak/>
        <w:t xml:space="preserve">закона или его положения, устанавливающих административную ответственность </w:t>
      </w:r>
      <w:proofErr w:type="gramStart"/>
      <w:r w:rsidRPr="00632A22">
        <w:rPr>
          <w:rFonts w:ascii="Times New Roman" w:hAnsi="Times New Roman"/>
          <w:sz w:val="28"/>
          <w:szCs w:val="28"/>
        </w:rPr>
        <w:t>за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содеянное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В силу п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 ст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, ч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5 Федерального закона № 500-ФЗ ст</w:t>
      </w:r>
      <w:r w:rsidR="00274A24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7.32.5 КоАП РФ признана утратившей силу с </w:t>
      </w:r>
      <w:r w:rsidR="00274A24">
        <w:rPr>
          <w:rFonts w:ascii="Times New Roman" w:hAnsi="Times New Roman"/>
          <w:sz w:val="28"/>
          <w:szCs w:val="28"/>
        </w:rPr>
        <w:t>0</w:t>
      </w:r>
      <w:r w:rsidRPr="00632A22">
        <w:rPr>
          <w:rFonts w:ascii="Times New Roman" w:hAnsi="Times New Roman"/>
          <w:sz w:val="28"/>
          <w:szCs w:val="28"/>
        </w:rPr>
        <w:t>1</w:t>
      </w:r>
      <w:r w:rsidR="00215408">
        <w:rPr>
          <w:rFonts w:ascii="Times New Roman" w:hAnsi="Times New Roman"/>
          <w:sz w:val="28"/>
          <w:szCs w:val="28"/>
        </w:rPr>
        <w:t>.03.</w:t>
      </w:r>
      <w:r w:rsidRPr="00632A22">
        <w:rPr>
          <w:rFonts w:ascii="Times New Roman" w:hAnsi="Times New Roman"/>
          <w:sz w:val="28"/>
          <w:szCs w:val="28"/>
        </w:rPr>
        <w:t>2025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Частью 1 ст</w:t>
      </w:r>
      <w:r w:rsidR="00215408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4 Федерального закона № 500-ФЗ установлено, что с </w:t>
      </w:r>
      <w:r w:rsidR="00215408">
        <w:rPr>
          <w:rFonts w:ascii="Times New Roman" w:hAnsi="Times New Roman"/>
          <w:sz w:val="28"/>
          <w:szCs w:val="28"/>
        </w:rPr>
        <w:t>0</w:t>
      </w:r>
      <w:r w:rsidRPr="00632A22">
        <w:rPr>
          <w:rFonts w:ascii="Times New Roman" w:hAnsi="Times New Roman"/>
          <w:sz w:val="28"/>
          <w:szCs w:val="28"/>
        </w:rPr>
        <w:t>1</w:t>
      </w:r>
      <w:r w:rsidR="00215408">
        <w:rPr>
          <w:rFonts w:ascii="Times New Roman" w:hAnsi="Times New Roman"/>
          <w:sz w:val="28"/>
          <w:szCs w:val="28"/>
        </w:rPr>
        <w:t>.03.</w:t>
      </w:r>
      <w:r w:rsidRPr="00632A22">
        <w:rPr>
          <w:rFonts w:ascii="Times New Roman" w:hAnsi="Times New Roman"/>
          <w:sz w:val="28"/>
          <w:szCs w:val="28"/>
        </w:rPr>
        <w:t xml:space="preserve">2025 прекращаются находящиеся в производстве уполномоченных рассматривать дела об административных правонарушениях судов, органов, должностных лиц дела об административных правонарушениях, </w:t>
      </w:r>
      <w:proofErr w:type="gramStart"/>
      <w:r w:rsidRPr="00632A22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в том числе ст</w:t>
      </w:r>
      <w:r w:rsidR="00215408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2.5 КоАП РФ и не являющихся административными правонарушениями в соответствии с КоАП РФ в редакции Федерального закона № 500-ФЗ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Федеральным законом № 500-ФЗ КоАП РФ дополнен ст</w:t>
      </w:r>
      <w:r w:rsidR="00215408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7.30.2 КоАП РФ, часть 8 которой предусматривает административную ответственность за нарушение срока либо порядка оплаты отдельных этапов исполнения контракта, поставляемого товара, выполняемой работы (ее результатов) или оказываемой услуги, в том числе неисполнение обязанности по обеспечению авансирования, предусмотренного контрактом, </w:t>
      </w:r>
      <w:proofErr w:type="gramStart"/>
      <w:r w:rsidRPr="00632A22">
        <w:rPr>
          <w:rFonts w:ascii="Times New Roman" w:hAnsi="Times New Roman"/>
          <w:sz w:val="28"/>
          <w:szCs w:val="28"/>
        </w:rPr>
        <w:t>санкция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которой предусматривает наказание в виде наложения административного штрафа на должностных лиц в размере 1 процента цены контракта (этапа исполнения контракта, аванса, предусмотренного контрактом), но не менее десяти тысяч и не более пятидесяти тысяч рублей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A22">
        <w:rPr>
          <w:rFonts w:ascii="Times New Roman" w:hAnsi="Times New Roman"/>
          <w:sz w:val="28"/>
          <w:szCs w:val="28"/>
        </w:rPr>
        <w:t>Пунктом 8.4 ст</w:t>
      </w:r>
      <w:r w:rsidR="00215408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 xml:space="preserve">1 Федерального закона от </w:t>
      </w:r>
      <w:r w:rsidR="00412027">
        <w:rPr>
          <w:rFonts w:ascii="Times New Roman" w:hAnsi="Times New Roman"/>
          <w:sz w:val="28"/>
          <w:szCs w:val="28"/>
        </w:rPr>
        <w:t>0</w:t>
      </w:r>
      <w:r w:rsidRPr="00632A22">
        <w:rPr>
          <w:rFonts w:ascii="Times New Roman" w:hAnsi="Times New Roman"/>
          <w:sz w:val="28"/>
          <w:szCs w:val="28"/>
        </w:rPr>
        <w:t>5</w:t>
      </w:r>
      <w:r w:rsidR="00412027">
        <w:rPr>
          <w:rFonts w:ascii="Times New Roman" w:hAnsi="Times New Roman"/>
          <w:sz w:val="28"/>
          <w:szCs w:val="28"/>
        </w:rPr>
        <w:t>.04.</w:t>
      </w:r>
      <w:r w:rsidRPr="00632A22">
        <w:rPr>
          <w:rFonts w:ascii="Times New Roman" w:hAnsi="Times New Roman"/>
          <w:sz w:val="28"/>
          <w:szCs w:val="28"/>
        </w:rPr>
        <w:t>2013 № 44-ФЗ «О контрактной системе в сфере закупок товаров, работ, услуг для обеспеч</w:t>
      </w:r>
      <w:r w:rsidR="00C3511E">
        <w:rPr>
          <w:rFonts w:ascii="Times New Roman" w:hAnsi="Times New Roman"/>
          <w:sz w:val="28"/>
          <w:szCs w:val="28"/>
        </w:rPr>
        <w:t>е</w:t>
      </w:r>
      <w:r w:rsidRPr="00632A22">
        <w:rPr>
          <w:rFonts w:ascii="Times New Roman" w:hAnsi="Times New Roman"/>
          <w:sz w:val="28"/>
          <w:szCs w:val="28"/>
        </w:rPr>
        <w:t>ния государственных и муниципальных нужд» установлено, что отдельный этап исполнения контракта – часть обязательства поставщика (подрядчика, исполнителя), в отношении которого контрактом установлена обязанность заказчика обеспечить приёмку (с оформлением документа о приёмке) и оплату товара, выполненной работы, оказанной услуги.</w:t>
      </w:r>
      <w:proofErr w:type="gramEnd"/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t>Часть 8 ст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0.2 КоАП РФ предусматривает ответственность за правонарушение, аналогичное тому, ответственность за которое была предусмотрена ч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2.5 КоАП РФ, поскольку исполнение муниципальных контрактов по соглашению сторон может быть как в один этап, так и в несколько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A22">
        <w:rPr>
          <w:rFonts w:ascii="Times New Roman" w:hAnsi="Times New Roman"/>
          <w:sz w:val="28"/>
          <w:szCs w:val="28"/>
        </w:rPr>
        <w:t>Исходя из ч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2 ст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.7 КоАП РФ,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EC320D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32A22">
        <w:rPr>
          <w:rFonts w:ascii="Times New Roman" w:hAnsi="Times New Roman"/>
          <w:sz w:val="28"/>
          <w:szCs w:val="28"/>
        </w:rPr>
        <w:lastRenderedPageBreak/>
        <w:t>Санкция ч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2.5 КоАП РФ устанавливала административное наказание в виде наложения административного штрафа в размере от тридцати тысяч до пятидесяти тысяч рублей.</w:t>
      </w:r>
    </w:p>
    <w:p w:rsidR="00632A22" w:rsidRPr="00632A22" w:rsidRDefault="00632A22" w:rsidP="00EC320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A22">
        <w:rPr>
          <w:rFonts w:ascii="Times New Roman" w:hAnsi="Times New Roman"/>
          <w:sz w:val="28"/>
          <w:szCs w:val="28"/>
        </w:rPr>
        <w:t>Таким образом, принимая во внимание, что санкция ч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8 ст</w:t>
      </w:r>
      <w:r w:rsidR="00412027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0.2  КоАП РФ в действующей редакции не отягчает ответственность за правонарушение, аналогичное вменяемому Ш., и не ухудшает его положение иным образом, в данном случае возможна переквалификация деяния с ч</w:t>
      </w:r>
      <w:r w:rsidR="00CB091E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1 ст</w:t>
      </w:r>
      <w:r w:rsidR="00CB091E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2.5 КоАП РФ на ч</w:t>
      </w:r>
      <w:r w:rsidR="00CB091E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8 ст</w:t>
      </w:r>
      <w:r w:rsidR="00CB091E">
        <w:rPr>
          <w:rFonts w:ascii="Times New Roman" w:hAnsi="Times New Roman"/>
          <w:sz w:val="28"/>
          <w:szCs w:val="28"/>
        </w:rPr>
        <w:t>.</w:t>
      </w:r>
      <w:r w:rsidRPr="00632A22">
        <w:rPr>
          <w:rFonts w:ascii="Times New Roman" w:hAnsi="Times New Roman"/>
          <w:sz w:val="28"/>
          <w:szCs w:val="28"/>
        </w:rPr>
        <w:t>7.30.2 КоАП РФ, оснований для прекращения производства по делу по основанию признания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A22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632A22">
        <w:rPr>
          <w:rFonts w:ascii="Times New Roman" w:hAnsi="Times New Roman"/>
          <w:sz w:val="28"/>
          <w:szCs w:val="28"/>
        </w:rPr>
        <w:t xml:space="preserve"> силу закона или его положения, устанавливающих административную ответственность за содеянное, у судьи Анадырского городского суда не имелось.</w:t>
      </w:r>
    </w:p>
    <w:sectPr w:rsidR="00632A22" w:rsidRPr="00632A22" w:rsidSect="00A27EB2">
      <w:headerReference w:type="default" r:id="rId55"/>
      <w:pgSz w:w="11906" w:h="16838"/>
      <w:pgMar w:top="1134" w:right="851" w:bottom="1134" w:left="1797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12" w:rsidRDefault="00B82112" w:rsidP="001729AA">
      <w:pPr>
        <w:spacing w:after="0" w:line="240" w:lineRule="auto"/>
      </w:pPr>
      <w:r>
        <w:separator/>
      </w:r>
    </w:p>
  </w:endnote>
  <w:endnote w:type="continuationSeparator" w:id="0">
    <w:p w:rsidR="00B82112" w:rsidRDefault="00B82112" w:rsidP="0017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12" w:rsidRDefault="00B82112" w:rsidP="001729AA">
      <w:pPr>
        <w:spacing w:after="0" w:line="240" w:lineRule="auto"/>
      </w:pPr>
      <w:r>
        <w:separator/>
      </w:r>
    </w:p>
  </w:footnote>
  <w:footnote w:type="continuationSeparator" w:id="0">
    <w:p w:rsidR="00B82112" w:rsidRDefault="00B82112" w:rsidP="0017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7229"/>
      <w:docPartObj>
        <w:docPartGallery w:val="Page Numbers (Top of Page)"/>
        <w:docPartUnique/>
      </w:docPartObj>
    </w:sdtPr>
    <w:sdtEndPr/>
    <w:sdtContent>
      <w:p w:rsidR="006B33E9" w:rsidRDefault="006B33E9" w:rsidP="001729A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F6">
          <w:rPr>
            <w:noProof/>
          </w:rPr>
          <w:t>4</w:t>
        </w:r>
        <w:r>
          <w:fldChar w:fldCharType="end"/>
        </w:r>
      </w:p>
    </w:sdtContent>
  </w:sdt>
  <w:p w:rsidR="006B33E9" w:rsidRDefault="006B33E9" w:rsidP="001729AA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AF0"/>
    <w:multiLevelType w:val="hybridMultilevel"/>
    <w:tmpl w:val="C5B8D7D6"/>
    <w:lvl w:ilvl="0" w:tplc="1E0AE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7E6B48"/>
    <w:multiLevelType w:val="multilevel"/>
    <w:tmpl w:val="C8B8B0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92AEA"/>
    <w:multiLevelType w:val="multilevel"/>
    <w:tmpl w:val="73FAD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>
    <w:nsid w:val="1B665E6A"/>
    <w:multiLevelType w:val="multilevel"/>
    <w:tmpl w:val="F934D54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1E096738"/>
    <w:multiLevelType w:val="hybridMultilevel"/>
    <w:tmpl w:val="E99A631A"/>
    <w:lvl w:ilvl="0" w:tplc="8BB8AD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B1062"/>
    <w:multiLevelType w:val="hybridMultilevel"/>
    <w:tmpl w:val="0A24725C"/>
    <w:lvl w:ilvl="0" w:tplc="CDA23BE4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90E82"/>
    <w:multiLevelType w:val="hybridMultilevel"/>
    <w:tmpl w:val="168435AE"/>
    <w:lvl w:ilvl="0" w:tplc="DC1A6DB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2B6E40"/>
    <w:multiLevelType w:val="hybridMultilevel"/>
    <w:tmpl w:val="BDA62C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1FBA"/>
    <w:multiLevelType w:val="multilevel"/>
    <w:tmpl w:val="CEF88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E55760"/>
    <w:multiLevelType w:val="hybridMultilevel"/>
    <w:tmpl w:val="78D644C6"/>
    <w:lvl w:ilvl="0" w:tplc="E1A65D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856D8"/>
    <w:multiLevelType w:val="multilevel"/>
    <w:tmpl w:val="C90A15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A21CC3"/>
    <w:multiLevelType w:val="hybridMultilevel"/>
    <w:tmpl w:val="8C30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4BC1"/>
    <w:multiLevelType w:val="multilevel"/>
    <w:tmpl w:val="C5C0D9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>
    <w:nsid w:val="4FB9432C"/>
    <w:multiLevelType w:val="multilevel"/>
    <w:tmpl w:val="B7084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>
    <w:nsid w:val="51FF6F98"/>
    <w:multiLevelType w:val="multilevel"/>
    <w:tmpl w:val="F23EC4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2A13885"/>
    <w:multiLevelType w:val="hybridMultilevel"/>
    <w:tmpl w:val="48C06B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2FCB"/>
    <w:multiLevelType w:val="multilevel"/>
    <w:tmpl w:val="8B22FB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68A2617"/>
    <w:multiLevelType w:val="multilevel"/>
    <w:tmpl w:val="DBE09F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9549BA"/>
    <w:multiLevelType w:val="hybridMultilevel"/>
    <w:tmpl w:val="B538A8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0B9B"/>
    <w:multiLevelType w:val="multilevel"/>
    <w:tmpl w:val="CCAC8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D3267E"/>
    <w:multiLevelType w:val="hybridMultilevel"/>
    <w:tmpl w:val="5374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EE6"/>
    <w:multiLevelType w:val="multilevel"/>
    <w:tmpl w:val="F2E60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B4EE7"/>
    <w:multiLevelType w:val="multilevel"/>
    <w:tmpl w:val="575CD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6C4D0DAA"/>
    <w:multiLevelType w:val="hybridMultilevel"/>
    <w:tmpl w:val="ECB806FE"/>
    <w:lvl w:ilvl="0" w:tplc="84D6AA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CB21A5"/>
    <w:multiLevelType w:val="multilevel"/>
    <w:tmpl w:val="221AC89A"/>
    <w:lvl w:ilvl="0">
      <w:start w:val="2023"/>
      <w:numFmt w:val="decimal"/>
      <w:lvlText w:val="10.01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A1762D"/>
    <w:multiLevelType w:val="multilevel"/>
    <w:tmpl w:val="F934D54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6">
    <w:nsid w:val="7D974C62"/>
    <w:multiLevelType w:val="multilevel"/>
    <w:tmpl w:val="0EFAF1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2"/>
  </w:num>
  <w:num w:numId="5">
    <w:abstractNumId w:val="23"/>
  </w:num>
  <w:num w:numId="6">
    <w:abstractNumId w:val="16"/>
  </w:num>
  <w:num w:numId="7">
    <w:abstractNumId w:val="19"/>
  </w:num>
  <w:num w:numId="8">
    <w:abstractNumId w:val="8"/>
  </w:num>
  <w:num w:numId="9">
    <w:abstractNumId w:val="21"/>
  </w:num>
  <w:num w:numId="10">
    <w:abstractNumId w:val="3"/>
  </w:num>
  <w:num w:numId="11">
    <w:abstractNumId w:val="18"/>
  </w:num>
  <w:num w:numId="12">
    <w:abstractNumId w:val="11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7"/>
  </w:num>
  <w:num w:numId="18">
    <w:abstractNumId w:val="17"/>
  </w:num>
  <w:num w:numId="19">
    <w:abstractNumId w:val="26"/>
  </w:num>
  <w:num w:numId="20">
    <w:abstractNumId w:val="13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14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0"/>
    <w:rsid w:val="00001828"/>
    <w:rsid w:val="00001FE3"/>
    <w:rsid w:val="0000281A"/>
    <w:rsid w:val="00002902"/>
    <w:rsid w:val="00002D71"/>
    <w:rsid w:val="00002F25"/>
    <w:rsid w:val="0001718A"/>
    <w:rsid w:val="00017ADF"/>
    <w:rsid w:val="0002391C"/>
    <w:rsid w:val="00025BEB"/>
    <w:rsid w:val="00026816"/>
    <w:rsid w:val="000273F9"/>
    <w:rsid w:val="000312B3"/>
    <w:rsid w:val="00031529"/>
    <w:rsid w:val="00031FF2"/>
    <w:rsid w:val="00035D1F"/>
    <w:rsid w:val="000379AB"/>
    <w:rsid w:val="00037B34"/>
    <w:rsid w:val="000409A0"/>
    <w:rsid w:val="00040B56"/>
    <w:rsid w:val="00040B95"/>
    <w:rsid w:val="000414ED"/>
    <w:rsid w:val="0004217B"/>
    <w:rsid w:val="00043551"/>
    <w:rsid w:val="00046146"/>
    <w:rsid w:val="00046650"/>
    <w:rsid w:val="0005018F"/>
    <w:rsid w:val="00051827"/>
    <w:rsid w:val="000521E3"/>
    <w:rsid w:val="00052ABF"/>
    <w:rsid w:val="000542E6"/>
    <w:rsid w:val="0005729C"/>
    <w:rsid w:val="00057EC6"/>
    <w:rsid w:val="0006192C"/>
    <w:rsid w:val="000648ED"/>
    <w:rsid w:val="000720A9"/>
    <w:rsid w:val="00073E52"/>
    <w:rsid w:val="00074890"/>
    <w:rsid w:val="00075431"/>
    <w:rsid w:val="00075CFA"/>
    <w:rsid w:val="000765EB"/>
    <w:rsid w:val="0008138B"/>
    <w:rsid w:val="000855C6"/>
    <w:rsid w:val="00087C20"/>
    <w:rsid w:val="00087D0F"/>
    <w:rsid w:val="0009158A"/>
    <w:rsid w:val="00094CB2"/>
    <w:rsid w:val="00096AA3"/>
    <w:rsid w:val="0009721C"/>
    <w:rsid w:val="00097323"/>
    <w:rsid w:val="000A205C"/>
    <w:rsid w:val="000A3AE6"/>
    <w:rsid w:val="000A71FD"/>
    <w:rsid w:val="000B0424"/>
    <w:rsid w:val="000B1052"/>
    <w:rsid w:val="000B139B"/>
    <w:rsid w:val="000B333D"/>
    <w:rsid w:val="000B3A7D"/>
    <w:rsid w:val="000B4EE6"/>
    <w:rsid w:val="000B5833"/>
    <w:rsid w:val="000B5CFB"/>
    <w:rsid w:val="000C06DA"/>
    <w:rsid w:val="000C0B0E"/>
    <w:rsid w:val="000C11B7"/>
    <w:rsid w:val="000C4077"/>
    <w:rsid w:val="000C4DB5"/>
    <w:rsid w:val="000C5B77"/>
    <w:rsid w:val="000C6B9E"/>
    <w:rsid w:val="000D09F0"/>
    <w:rsid w:val="000D1D61"/>
    <w:rsid w:val="000D1D99"/>
    <w:rsid w:val="000D31A5"/>
    <w:rsid w:val="000D459E"/>
    <w:rsid w:val="000D6166"/>
    <w:rsid w:val="000E2E80"/>
    <w:rsid w:val="000E3289"/>
    <w:rsid w:val="000E666D"/>
    <w:rsid w:val="000E7CE1"/>
    <w:rsid w:val="000F2D89"/>
    <w:rsid w:val="000F3766"/>
    <w:rsid w:val="000F4F2A"/>
    <w:rsid w:val="000F5378"/>
    <w:rsid w:val="000F5852"/>
    <w:rsid w:val="001011B3"/>
    <w:rsid w:val="00104213"/>
    <w:rsid w:val="00106090"/>
    <w:rsid w:val="00107C44"/>
    <w:rsid w:val="0011126E"/>
    <w:rsid w:val="00111B0A"/>
    <w:rsid w:val="00111EED"/>
    <w:rsid w:val="00112A51"/>
    <w:rsid w:val="0012029C"/>
    <w:rsid w:val="00121049"/>
    <w:rsid w:val="00122D0E"/>
    <w:rsid w:val="00124100"/>
    <w:rsid w:val="00125B24"/>
    <w:rsid w:val="001320A8"/>
    <w:rsid w:val="00133131"/>
    <w:rsid w:val="00136BF0"/>
    <w:rsid w:val="00137220"/>
    <w:rsid w:val="0014152A"/>
    <w:rsid w:val="001452EB"/>
    <w:rsid w:val="00146F1E"/>
    <w:rsid w:val="00150433"/>
    <w:rsid w:val="00152EB8"/>
    <w:rsid w:val="001544AD"/>
    <w:rsid w:val="0015738F"/>
    <w:rsid w:val="00160C89"/>
    <w:rsid w:val="001621E8"/>
    <w:rsid w:val="0016508A"/>
    <w:rsid w:val="00165E27"/>
    <w:rsid w:val="00166FAF"/>
    <w:rsid w:val="00170391"/>
    <w:rsid w:val="00170DC6"/>
    <w:rsid w:val="00171520"/>
    <w:rsid w:val="001729AA"/>
    <w:rsid w:val="00173F78"/>
    <w:rsid w:val="001740A3"/>
    <w:rsid w:val="00174E79"/>
    <w:rsid w:val="00174FAC"/>
    <w:rsid w:val="00175AB4"/>
    <w:rsid w:val="00175B2B"/>
    <w:rsid w:val="00176773"/>
    <w:rsid w:val="001769AF"/>
    <w:rsid w:val="00177914"/>
    <w:rsid w:val="001832F3"/>
    <w:rsid w:val="00187994"/>
    <w:rsid w:val="00191A4B"/>
    <w:rsid w:val="00194204"/>
    <w:rsid w:val="00194728"/>
    <w:rsid w:val="00194FEA"/>
    <w:rsid w:val="00195592"/>
    <w:rsid w:val="00197487"/>
    <w:rsid w:val="00197EF0"/>
    <w:rsid w:val="001A15E6"/>
    <w:rsid w:val="001A2921"/>
    <w:rsid w:val="001A396B"/>
    <w:rsid w:val="001A40D3"/>
    <w:rsid w:val="001A5E45"/>
    <w:rsid w:val="001A697B"/>
    <w:rsid w:val="001B0C7A"/>
    <w:rsid w:val="001B1CAA"/>
    <w:rsid w:val="001B35A1"/>
    <w:rsid w:val="001B4E47"/>
    <w:rsid w:val="001B5A90"/>
    <w:rsid w:val="001C08CA"/>
    <w:rsid w:val="001C1816"/>
    <w:rsid w:val="001C23B6"/>
    <w:rsid w:val="001C2530"/>
    <w:rsid w:val="001C3CEB"/>
    <w:rsid w:val="001C470C"/>
    <w:rsid w:val="001C4F96"/>
    <w:rsid w:val="001C524F"/>
    <w:rsid w:val="001D044D"/>
    <w:rsid w:val="001D3E63"/>
    <w:rsid w:val="001D5A42"/>
    <w:rsid w:val="001D6F54"/>
    <w:rsid w:val="001E1CBC"/>
    <w:rsid w:val="001E3A4D"/>
    <w:rsid w:val="001E3C92"/>
    <w:rsid w:val="001F43CA"/>
    <w:rsid w:val="001F74B1"/>
    <w:rsid w:val="0020225D"/>
    <w:rsid w:val="0021259A"/>
    <w:rsid w:val="00212D71"/>
    <w:rsid w:val="00215408"/>
    <w:rsid w:val="002167AA"/>
    <w:rsid w:val="00221AE6"/>
    <w:rsid w:val="00225109"/>
    <w:rsid w:val="00225E12"/>
    <w:rsid w:val="00230E96"/>
    <w:rsid w:val="00233319"/>
    <w:rsid w:val="00234A09"/>
    <w:rsid w:val="00235671"/>
    <w:rsid w:val="00242D90"/>
    <w:rsid w:val="00244584"/>
    <w:rsid w:val="00244769"/>
    <w:rsid w:val="00246437"/>
    <w:rsid w:val="00246E23"/>
    <w:rsid w:val="00253100"/>
    <w:rsid w:val="00253A32"/>
    <w:rsid w:val="00254E69"/>
    <w:rsid w:val="00256635"/>
    <w:rsid w:val="00256CB2"/>
    <w:rsid w:val="00260CB2"/>
    <w:rsid w:val="002619E3"/>
    <w:rsid w:val="00261EAA"/>
    <w:rsid w:val="00262FCE"/>
    <w:rsid w:val="002634B3"/>
    <w:rsid w:val="002634BC"/>
    <w:rsid w:val="00263502"/>
    <w:rsid w:val="002637D1"/>
    <w:rsid w:val="0026398C"/>
    <w:rsid w:val="00263CE8"/>
    <w:rsid w:val="002641D2"/>
    <w:rsid w:val="00264217"/>
    <w:rsid w:val="00264DE7"/>
    <w:rsid w:val="00265D59"/>
    <w:rsid w:val="00270B6E"/>
    <w:rsid w:val="00271FCA"/>
    <w:rsid w:val="00274A24"/>
    <w:rsid w:val="00275749"/>
    <w:rsid w:val="002804F5"/>
    <w:rsid w:val="00281CFC"/>
    <w:rsid w:val="002828D0"/>
    <w:rsid w:val="0028384B"/>
    <w:rsid w:val="002870DC"/>
    <w:rsid w:val="00287BCD"/>
    <w:rsid w:val="00287E4E"/>
    <w:rsid w:val="002918AB"/>
    <w:rsid w:val="002946F6"/>
    <w:rsid w:val="002A00E7"/>
    <w:rsid w:val="002A22CB"/>
    <w:rsid w:val="002A2558"/>
    <w:rsid w:val="002A7AD3"/>
    <w:rsid w:val="002A7C78"/>
    <w:rsid w:val="002B29A1"/>
    <w:rsid w:val="002C33EC"/>
    <w:rsid w:val="002C55A7"/>
    <w:rsid w:val="002D1C78"/>
    <w:rsid w:val="002D7A70"/>
    <w:rsid w:val="002E364C"/>
    <w:rsid w:val="002E3A59"/>
    <w:rsid w:val="002E492D"/>
    <w:rsid w:val="002E6EAC"/>
    <w:rsid w:val="002F0FCC"/>
    <w:rsid w:val="002F17C0"/>
    <w:rsid w:val="002F1BD6"/>
    <w:rsid w:val="002F439A"/>
    <w:rsid w:val="002F4B2F"/>
    <w:rsid w:val="002F78F1"/>
    <w:rsid w:val="00303AD3"/>
    <w:rsid w:val="00306280"/>
    <w:rsid w:val="0030776E"/>
    <w:rsid w:val="00313700"/>
    <w:rsid w:val="00316033"/>
    <w:rsid w:val="003229DA"/>
    <w:rsid w:val="0032336B"/>
    <w:rsid w:val="003239C6"/>
    <w:rsid w:val="0032409B"/>
    <w:rsid w:val="003277DA"/>
    <w:rsid w:val="00327955"/>
    <w:rsid w:val="0033066A"/>
    <w:rsid w:val="00331802"/>
    <w:rsid w:val="00332CC9"/>
    <w:rsid w:val="00335242"/>
    <w:rsid w:val="003359C8"/>
    <w:rsid w:val="00335C7D"/>
    <w:rsid w:val="003365C3"/>
    <w:rsid w:val="003402B9"/>
    <w:rsid w:val="00340C78"/>
    <w:rsid w:val="00342E9F"/>
    <w:rsid w:val="00343583"/>
    <w:rsid w:val="0034609B"/>
    <w:rsid w:val="003474E7"/>
    <w:rsid w:val="00350C6D"/>
    <w:rsid w:val="0035141E"/>
    <w:rsid w:val="0036033D"/>
    <w:rsid w:val="003610F8"/>
    <w:rsid w:val="00361971"/>
    <w:rsid w:val="0036308A"/>
    <w:rsid w:val="0036746F"/>
    <w:rsid w:val="003707F9"/>
    <w:rsid w:val="003713F3"/>
    <w:rsid w:val="003722DC"/>
    <w:rsid w:val="003734EC"/>
    <w:rsid w:val="003743C8"/>
    <w:rsid w:val="0037476F"/>
    <w:rsid w:val="00384233"/>
    <w:rsid w:val="003842C2"/>
    <w:rsid w:val="00385ECE"/>
    <w:rsid w:val="003866E2"/>
    <w:rsid w:val="0039056C"/>
    <w:rsid w:val="00390668"/>
    <w:rsid w:val="00390B4F"/>
    <w:rsid w:val="0039151D"/>
    <w:rsid w:val="00392C44"/>
    <w:rsid w:val="00394C65"/>
    <w:rsid w:val="003A5CD0"/>
    <w:rsid w:val="003A646B"/>
    <w:rsid w:val="003A6CDD"/>
    <w:rsid w:val="003B0250"/>
    <w:rsid w:val="003B0295"/>
    <w:rsid w:val="003B09AC"/>
    <w:rsid w:val="003B31C8"/>
    <w:rsid w:val="003B5010"/>
    <w:rsid w:val="003B69C3"/>
    <w:rsid w:val="003B7913"/>
    <w:rsid w:val="003C28E0"/>
    <w:rsid w:val="003C368F"/>
    <w:rsid w:val="003D6071"/>
    <w:rsid w:val="003D6B18"/>
    <w:rsid w:val="003E4238"/>
    <w:rsid w:val="003F120B"/>
    <w:rsid w:val="003F2238"/>
    <w:rsid w:val="0040033A"/>
    <w:rsid w:val="0040429B"/>
    <w:rsid w:val="00404F5A"/>
    <w:rsid w:val="004050A6"/>
    <w:rsid w:val="004071C5"/>
    <w:rsid w:val="00412027"/>
    <w:rsid w:val="004123F3"/>
    <w:rsid w:val="004123F6"/>
    <w:rsid w:val="004130AD"/>
    <w:rsid w:val="0041567D"/>
    <w:rsid w:val="00421288"/>
    <w:rsid w:val="0042262B"/>
    <w:rsid w:val="00422837"/>
    <w:rsid w:val="0042494D"/>
    <w:rsid w:val="0043061B"/>
    <w:rsid w:val="00431098"/>
    <w:rsid w:val="004339FD"/>
    <w:rsid w:val="0043696C"/>
    <w:rsid w:val="00441E6F"/>
    <w:rsid w:val="0044232A"/>
    <w:rsid w:val="004461F3"/>
    <w:rsid w:val="004503EF"/>
    <w:rsid w:val="00450A3B"/>
    <w:rsid w:val="004565AC"/>
    <w:rsid w:val="00456BE5"/>
    <w:rsid w:val="00460A02"/>
    <w:rsid w:val="00460A64"/>
    <w:rsid w:val="0046292E"/>
    <w:rsid w:val="00462A13"/>
    <w:rsid w:val="00463833"/>
    <w:rsid w:val="00463A2F"/>
    <w:rsid w:val="00463E0D"/>
    <w:rsid w:val="00463E7F"/>
    <w:rsid w:val="00466901"/>
    <w:rsid w:val="00466DA6"/>
    <w:rsid w:val="00467179"/>
    <w:rsid w:val="00467EE9"/>
    <w:rsid w:val="00472CBA"/>
    <w:rsid w:val="00473958"/>
    <w:rsid w:val="004742FC"/>
    <w:rsid w:val="0047456C"/>
    <w:rsid w:val="00477C77"/>
    <w:rsid w:val="00480D3A"/>
    <w:rsid w:val="00481A77"/>
    <w:rsid w:val="004827F9"/>
    <w:rsid w:val="00482C2E"/>
    <w:rsid w:val="00483F1B"/>
    <w:rsid w:val="00484058"/>
    <w:rsid w:val="004840D7"/>
    <w:rsid w:val="00487A4B"/>
    <w:rsid w:val="00492FBB"/>
    <w:rsid w:val="0049434D"/>
    <w:rsid w:val="0049438F"/>
    <w:rsid w:val="0049599F"/>
    <w:rsid w:val="00497B8C"/>
    <w:rsid w:val="004A0371"/>
    <w:rsid w:val="004A2650"/>
    <w:rsid w:val="004A4B73"/>
    <w:rsid w:val="004B0E68"/>
    <w:rsid w:val="004B4B38"/>
    <w:rsid w:val="004B76DC"/>
    <w:rsid w:val="004C041B"/>
    <w:rsid w:val="004C0FBA"/>
    <w:rsid w:val="004C54E8"/>
    <w:rsid w:val="004C63B7"/>
    <w:rsid w:val="004C6FAF"/>
    <w:rsid w:val="004C731B"/>
    <w:rsid w:val="004C7A9E"/>
    <w:rsid w:val="004D025F"/>
    <w:rsid w:val="004D0877"/>
    <w:rsid w:val="004D7E85"/>
    <w:rsid w:val="004E0FC1"/>
    <w:rsid w:val="004E5167"/>
    <w:rsid w:val="004E5677"/>
    <w:rsid w:val="004F3FF1"/>
    <w:rsid w:val="004F43A4"/>
    <w:rsid w:val="004F450B"/>
    <w:rsid w:val="004F79C4"/>
    <w:rsid w:val="004F7D44"/>
    <w:rsid w:val="005014DC"/>
    <w:rsid w:val="00501B0E"/>
    <w:rsid w:val="00502031"/>
    <w:rsid w:val="005022D4"/>
    <w:rsid w:val="005107B3"/>
    <w:rsid w:val="00511D17"/>
    <w:rsid w:val="0051327F"/>
    <w:rsid w:val="0051334D"/>
    <w:rsid w:val="0051440F"/>
    <w:rsid w:val="00514A01"/>
    <w:rsid w:val="00514A33"/>
    <w:rsid w:val="00514AFF"/>
    <w:rsid w:val="0051574F"/>
    <w:rsid w:val="00516976"/>
    <w:rsid w:val="00520B8E"/>
    <w:rsid w:val="00520DBC"/>
    <w:rsid w:val="00521ACB"/>
    <w:rsid w:val="00524C9F"/>
    <w:rsid w:val="00530AA8"/>
    <w:rsid w:val="00532C3F"/>
    <w:rsid w:val="005346D7"/>
    <w:rsid w:val="0053657F"/>
    <w:rsid w:val="00536818"/>
    <w:rsid w:val="00536FCE"/>
    <w:rsid w:val="0054032E"/>
    <w:rsid w:val="00540717"/>
    <w:rsid w:val="00544301"/>
    <w:rsid w:val="00547B60"/>
    <w:rsid w:val="005545B3"/>
    <w:rsid w:val="00554965"/>
    <w:rsid w:val="005600D2"/>
    <w:rsid w:val="00561684"/>
    <w:rsid w:val="00563FA6"/>
    <w:rsid w:val="00565758"/>
    <w:rsid w:val="005664D4"/>
    <w:rsid w:val="005679EB"/>
    <w:rsid w:val="0057081B"/>
    <w:rsid w:val="005715C5"/>
    <w:rsid w:val="005736C0"/>
    <w:rsid w:val="00576781"/>
    <w:rsid w:val="005767C2"/>
    <w:rsid w:val="00580AF2"/>
    <w:rsid w:val="0058131D"/>
    <w:rsid w:val="005834CD"/>
    <w:rsid w:val="00583560"/>
    <w:rsid w:val="00584B4E"/>
    <w:rsid w:val="00584EF1"/>
    <w:rsid w:val="00585DD7"/>
    <w:rsid w:val="00587A6B"/>
    <w:rsid w:val="005901C5"/>
    <w:rsid w:val="0059069A"/>
    <w:rsid w:val="0059095E"/>
    <w:rsid w:val="005921AF"/>
    <w:rsid w:val="005933F0"/>
    <w:rsid w:val="005A0645"/>
    <w:rsid w:val="005A3806"/>
    <w:rsid w:val="005A3CE8"/>
    <w:rsid w:val="005A3E6D"/>
    <w:rsid w:val="005B1693"/>
    <w:rsid w:val="005B67DD"/>
    <w:rsid w:val="005C317C"/>
    <w:rsid w:val="005C4395"/>
    <w:rsid w:val="005C71EE"/>
    <w:rsid w:val="005C71EF"/>
    <w:rsid w:val="005D43E2"/>
    <w:rsid w:val="005D5D46"/>
    <w:rsid w:val="005E048F"/>
    <w:rsid w:val="005E55E2"/>
    <w:rsid w:val="005E75F6"/>
    <w:rsid w:val="005F163F"/>
    <w:rsid w:val="005F1C9C"/>
    <w:rsid w:val="005F4580"/>
    <w:rsid w:val="005F5CEB"/>
    <w:rsid w:val="006026D2"/>
    <w:rsid w:val="00602BFC"/>
    <w:rsid w:val="0060339C"/>
    <w:rsid w:val="00616E97"/>
    <w:rsid w:val="006213E9"/>
    <w:rsid w:val="00621CA6"/>
    <w:rsid w:val="0062254C"/>
    <w:rsid w:val="00623E86"/>
    <w:rsid w:val="0062426B"/>
    <w:rsid w:val="00624BB2"/>
    <w:rsid w:val="006252DE"/>
    <w:rsid w:val="006256B6"/>
    <w:rsid w:val="00626476"/>
    <w:rsid w:val="006277AD"/>
    <w:rsid w:val="00627CB3"/>
    <w:rsid w:val="00627CFB"/>
    <w:rsid w:val="00630EB3"/>
    <w:rsid w:val="00632A22"/>
    <w:rsid w:val="006344F9"/>
    <w:rsid w:val="00635F8E"/>
    <w:rsid w:val="0064282D"/>
    <w:rsid w:val="00643171"/>
    <w:rsid w:val="00645B2F"/>
    <w:rsid w:val="006501B5"/>
    <w:rsid w:val="00650C5A"/>
    <w:rsid w:val="006512DB"/>
    <w:rsid w:val="006528F0"/>
    <w:rsid w:val="00653D93"/>
    <w:rsid w:val="006540F0"/>
    <w:rsid w:val="00655912"/>
    <w:rsid w:val="006578E8"/>
    <w:rsid w:val="00661C4F"/>
    <w:rsid w:val="00662429"/>
    <w:rsid w:val="00662540"/>
    <w:rsid w:val="00663DEA"/>
    <w:rsid w:val="006655FC"/>
    <w:rsid w:val="00666D4C"/>
    <w:rsid w:val="0067532F"/>
    <w:rsid w:val="006762FB"/>
    <w:rsid w:val="006800C3"/>
    <w:rsid w:val="0068661F"/>
    <w:rsid w:val="00686C98"/>
    <w:rsid w:val="00687FE3"/>
    <w:rsid w:val="00687FF5"/>
    <w:rsid w:val="00690F68"/>
    <w:rsid w:val="00692D2F"/>
    <w:rsid w:val="00694890"/>
    <w:rsid w:val="006A0A20"/>
    <w:rsid w:val="006A1254"/>
    <w:rsid w:val="006A569A"/>
    <w:rsid w:val="006A650E"/>
    <w:rsid w:val="006A761A"/>
    <w:rsid w:val="006B053E"/>
    <w:rsid w:val="006B146C"/>
    <w:rsid w:val="006B33E9"/>
    <w:rsid w:val="006B48A0"/>
    <w:rsid w:val="006B79D5"/>
    <w:rsid w:val="006C1841"/>
    <w:rsid w:val="006C1EB3"/>
    <w:rsid w:val="006C24D3"/>
    <w:rsid w:val="006C4ECD"/>
    <w:rsid w:val="006C5AB2"/>
    <w:rsid w:val="006C7A7B"/>
    <w:rsid w:val="006D2C50"/>
    <w:rsid w:val="006D7564"/>
    <w:rsid w:val="006E1257"/>
    <w:rsid w:val="006E3D74"/>
    <w:rsid w:val="006E661A"/>
    <w:rsid w:val="006F6324"/>
    <w:rsid w:val="006F6FBA"/>
    <w:rsid w:val="00711106"/>
    <w:rsid w:val="00713B93"/>
    <w:rsid w:val="0071464D"/>
    <w:rsid w:val="00724253"/>
    <w:rsid w:val="00725161"/>
    <w:rsid w:val="00725F45"/>
    <w:rsid w:val="007265FC"/>
    <w:rsid w:val="007278BC"/>
    <w:rsid w:val="00732738"/>
    <w:rsid w:val="00734B7B"/>
    <w:rsid w:val="00735F20"/>
    <w:rsid w:val="007368EF"/>
    <w:rsid w:val="00743D33"/>
    <w:rsid w:val="0074677F"/>
    <w:rsid w:val="00750DA3"/>
    <w:rsid w:val="00751B4C"/>
    <w:rsid w:val="00753030"/>
    <w:rsid w:val="00754CF3"/>
    <w:rsid w:val="00755CFF"/>
    <w:rsid w:val="0076047D"/>
    <w:rsid w:val="00760543"/>
    <w:rsid w:val="00760F91"/>
    <w:rsid w:val="00761B63"/>
    <w:rsid w:val="00764E2A"/>
    <w:rsid w:val="00765736"/>
    <w:rsid w:val="00765D81"/>
    <w:rsid w:val="00770CD5"/>
    <w:rsid w:val="00771CFB"/>
    <w:rsid w:val="00772D97"/>
    <w:rsid w:val="00774A80"/>
    <w:rsid w:val="0077612C"/>
    <w:rsid w:val="0077625B"/>
    <w:rsid w:val="007855E1"/>
    <w:rsid w:val="007871AC"/>
    <w:rsid w:val="00787F0D"/>
    <w:rsid w:val="007900A1"/>
    <w:rsid w:val="007911F8"/>
    <w:rsid w:val="00792966"/>
    <w:rsid w:val="007964B7"/>
    <w:rsid w:val="0079663B"/>
    <w:rsid w:val="00797F81"/>
    <w:rsid w:val="007A0D37"/>
    <w:rsid w:val="007A3FF5"/>
    <w:rsid w:val="007A4D2E"/>
    <w:rsid w:val="007A6060"/>
    <w:rsid w:val="007A70EB"/>
    <w:rsid w:val="007A7465"/>
    <w:rsid w:val="007B1684"/>
    <w:rsid w:val="007B36E0"/>
    <w:rsid w:val="007B63F7"/>
    <w:rsid w:val="007B6DFF"/>
    <w:rsid w:val="007C1A71"/>
    <w:rsid w:val="007C4C5A"/>
    <w:rsid w:val="007C5699"/>
    <w:rsid w:val="007C6766"/>
    <w:rsid w:val="007D13E6"/>
    <w:rsid w:val="007D520D"/>
    <w:rsid w:val="007D6F22"/>
    <w:rsid w:val="007D72DB"/>
    <w:rsid w:val="007E0138"/>
    <w:rsid w:val="007E21E8"/>
    <w:rsid w:val="007E66FF"/>
    <w:rsid w:val="007F1C31"/>
    <w:rsid w:val="007F51F5"/>
    <w:rsid w:val="007F591A"/>
    <w:rsid w:val="007F59A3"/>
    <w:rsid w:val="008006E2"/>
    <w:rsid w:val="00801BDD"/>
    <w:rsid w:val="00802FB2"/>
    <w:rsid w:val="008041C4"/>
    <w:rsid w:val="00812158"/>
    <w:rsid w:val="00812F33"/>
    <w:rsid w:val="008150E9"/>
    <w:rsid w:val="00817987"/>
    <w:rsid w:val="00820687"/>
    <w:rsid w:val="00820C91"/>
    <w:rsid w:val="00821D68"/>
    <w:rsid w:val="008228DE"/>
    <w:rsid w:val="00824190"/>
    <w:rsid w:val="008248D8"/>
    <w:rsid w:val="00826601"/>
    <w:rsid w:val="008277A7"/>
    <w:rsid w:val="0083026D"/>
    <w:rsid w:val="0083171B"/>
    <w:rsid w:val="00833FF6"/>
    <w:rsid w:val="00834195"/>
    <w:rsid w:val="008349EC"/>
    <w:rsid w:val="00834B96"/>
    <w:rsid w:val="008368A6"/>
    <w:rsid w:val="00837FB4"/>
    <w:rsid w:val="008407CC"/>
    <w:rsid w:val="00841B50"/>
    <w:rsid w:val="00843838"/>
    <w:rsid w:val="0084433E"/>
    <w:rsid w:val="00847693"/>
    <w:rsid w:val="00852BA7"/>
    <w:rsid w:val="00853E27"/>
    <w:rsid w:val="008571BE"/>
    <w:rsid w:val="00861331"/>
    <w:rsid w:val="00861A4F"/>
    <w:rsid w:val="00862DAE"/>
    <w:rsid w:val="00866119"/>
    <w:rsid w:val="0087053A"/>
    <w:rsid w:val="00873F2D"/>
    <w:rsid w:val="00877141"/>
    <w:rsid w:val="0087744F"/>
    <w:rsid w:val="008852E0"/>
    <w:rsid w:val="00891DE4"/>
    <w:rsid w:val="00892442"/>
    <w:rsid w:val="00893110"/>
    <w:rsid w:val="008932FD"/>
    <w:rsid w:val="00893DD9"/>
    <w:rsid w:val="00893DF6"/>
    <w:rsid w:val="00896F8B"/>
    <w:rsid w:val="008A622F"/>
    <w:rsid w:val="008A6B04"/>
    <w:rsid w:val="008A7EEC"/>
    <w:rsid w:val="008C0CEB"/>
    <w:rsid w:val="008C1763"/>
    <w:rsid w:val="008C21E5"/>
    <w:rsid w:val="008C3C0F"/>
    <w:rsid w:val="008C442C"/>
    <w:rsid w:val="008C5B21"/>
    <w:rsid w:val="008C7876"/>
    <w:rsid w:val="008D1611"/>
    <w:rsid w:val="008D26E9"/>
    <w:rsid w:val="008D4EC2"/>
    <w:rsid w:val="008D7D58"/>
    <w:rsid w:val="008E58A9"/>
    <w:rsid w:val="008F1459"/>
    <w:rsid w:val="008F1BB2"/>
    <w:rsid w:val="008F2764"/>
    <w:rsid w:val="008F5C5F"/>
    <w:rsid w:val="008F755C"/>
    <w:rsid w:val="00900079"/>
    <w:rsid w:val="00902CDE"/>
    <w:rsid w:val="00902E6B"/>
    <w:rsid w:val="009048CB"/>
    <w:rsid w:val="00904D7A"/>
    <w:rsid w:val="00905871"/>
    <w:rsid w:val="00906745"/>
    <w:rsid w:val="00906A66"/>
    <w:rsid w:val="009079AB"/>
    <w:rsid w:val="00907FBE"/>
    <w:rsid w:val="00911741"/>
    <w:rsid w:val="00912936"/>
    <w:rsid w:val="009132A8"/>
    <w:rsid w:val="00914C8F"/>
    <w:rsid w:val="00917258"/>
    <w:rsid w:val="0092070C"/>
    <w:rsid w:val="009229A9"/>
    <w:rsid w:val="0092523F"/>
    <w:rsid w:val="0093001B"/>
    <w:rsid w:val="00932975"/>
    <w:rsid w:val="00937BB0"/>
    <w:rsid w:val="00941C48"/>
    <w:rsid w:val="00942806"/>
    <w:rsid w:val="009452DE"/>
    <w:rsid w:val="00946E04"/>
    <w:rsid w:val="009502C5"/>
    <w:rsid w:val="00950E87"/>
    <w:rsid w:val="00952617"/>
    <w:rsid w:val="00952905"/>
    <w:rsid w:val="009544A0"/>
    <w:rsid w:val="009564F3"/>
    <w:rsid w:val="00956FD5"/>
    <w:rsid w:val="009626C0"/>
    <w:rsid w:val="009642BA"/>
    <w:rsid w:val="009672B9"/>
    <w:rsid w:val="009676D3"/>
    <w:rsid w:val="00970A22"/>
    <w:rsid w:val="00980BB8"/>
    <w:rsid w:val="00981360"/>
    <w:rsid w:val="00981838"/>
    <w:rsid w:val="009833CF"/>
    <w:rsid w:val="00984888"/>
    <w:rsid w:val="0099037C"/>
    <w:rsid w:val="00990F6F"/>
    <w:rsid w:val="009959C7"/>
    <w:rsid w:val="00995CE6"/>
    <w:rsid w:val="009A0AB1"/>
    <w:rsid w:val="009A1B83"/>
    <w:rsid w:val="009A1DD1"/>
    <w:rsid w:val="009A4F79"/>
    <w:rsid w:val="009B07B6"/>
    <w:rsid w:val="009B1A9D"/>
    <w:rsid w:val="009B4129"/>
    <w:rsid w:val="009B7487"/>
    <w:rsid w:val="009C0C57"/>
    <w:rsid w:val="009C49D4"/>
    <w:rsid w:val="009C65C2"/>
    <w:rsid w:val="009D4F0E"/>
    <w:rsid w:val="009D69ED"/>
    <w:rsid w:val="009D772D"/>
    <w:rsid w:val="009E1DA3"/>
    <w:rsid w:val="009E3770"/>
    <w:rsid w:val="009E3A00"/>
    <w:rsid w:val="009E4FB0"/>
    <w:rsid w:val="009E50A2"/>
    <w:rsid w:val="009E6233"/>
    <w:rsid w:val="009E726C"/>
    <w:rsid w:val="009F38B8"/>
    <w:rsid w:val="009F3CC4"/>
    <w:rsid w:val="009F401B"/>
    <w:rsid w:val="009F4EB4"/>
    <w:rsid w:val="009F52DA"/>
    <w:rsid w:val="009F6EBF"/>
    <w:rsid w:val="009F7E52"/>
    <w:rsid w:val="00A0044A"/>
    <w:rsid w:val="00A04DC0"/>
    <w:rsid w:val="00A05ED6"/>
    <w:rsid w:val="00A138CA"/>
    <w:rsid w:val="00A138F3"/>
    <w:rsid w:val="00A154FE"/>
    <w:rsid w:val="00A17032"/>
    <w:rsid w:val="00A200B0"/>
    <w:rsid w:val="00A20BD4"/>
    <w:rsid w:val="00A237D4"/>
    <w:rsid w:val="00A23A94"/>
    <w:rsid w:val="00A25A7A"/>
    <w:rsid w:val="00A25E2F"/>
    <w:rsid w:val="00A264AD"/>
    <w:rsid w:val="00A26FC0"/>
    <w:rsid w:val="00A27EB2"/>
    <w:rsid w:val="00A3041C"/>
    <w:rsid w:val="00A3062B"/>
    <w:rsid w:val="00A308FC"/>
    <w:rsid w:val="00A375E2"/>
    <w:rsid w:val="00A37E7F"/>
    <w:rsid w:val="00A4018D"/>
    <w:rsid w:val="00A40E92"/>
    <w:rsid w:val="00A43AB2"/>
    <w:rsid w:val="00A46CEC"/>
    <w:rsid w:val="00A50E98"/>
    <w:rsid w:val="00A55B0B"/>
    <w:rsid w:val="00A565C4"/>
    <w:rsid w:val="00A610D9"/>
    <w:rsid w:val="00A61695"/>
    <w:rsid w:val="00A623C2"/>
    <w:rsid w:val="00A62A69"/>
    <w:rsid w:val="00A64970"/>
    <w:rsid w:val="00A66042"/>
    <w:rsid w:val="00A661EF"/>
    <w:rsid w:val="00A66DBB"/>
    <w:rsid w:val="00A67D86"/>
    <w:rsid w:val="00A67F64"/>
    <w:rsid w:val="00A700D2"/>
    <w:rsid w:val="00A7070E"/>
    <w:rsid w:val="00A74839"/>
    <w:rsid w:val="00A749D4"/>
    <w:rsid w:val="00A75D27"/>
    <w:rsid w:val="00A774D1"/>
    <w:rsid w:val="00A77766"/>
    <w:rsid w:val="00A83735"/>
    <w:rsid w:val="00A8467D"/>
    <w:rsid w:val="00A87708"/>
    <w:rsid w:val="00A91DCC"/>
    <w:rsid w:val="00A92A46"/>
    <w:rsid w:val="00A941AF"/>
    <w:rsid w:val="00AA72CA"/>
    <w:rsid w:val="00AB04C4"/>
    <w:rsid w:val="00AB4F84"/>
    <w:rsid w:val="00AB56C2"/>
    <w:rsid w:val="00AB7855"/>
    <w:rsid w:val="00AC11AB"/>
    <w:rsid w:val="00AC350D"/>
    <w:rsid w:val="00AC542C"/>
    <w:rsid w:val="00AC75C3"/>
    <w:rsid w:val="00AC7717"/>
    <w:rsid w:val="00AD0395"/>
    <w:rsid w:val="00AD0784"/>
    <w:rsid w:val="00AD07A5"/>
    <w:rsid w:val="00AD290A"/>
    <w:rsid w:val="00AD2F04"/>
    <w:rsid w:val="00AD368D"/>
    <w:rsid w:val="00AD3C74"/>
    <w:rsid w:val="00AE0A4F"/>
    <w:rsid w:val="00AE2137"/>
    <w:rsid w:val="00AE2EFE"/>
    <w:rsid w:val="00AE312D"/>
    <w:rsid w:val="00AE6DEA"/>
    <w:rsid w:val="00AE7D60"/>
    <w:rsid w:val="00AE7DB5"/>
    <w:rsid w:val="00AF3AB5"/>
    <w:rsid w:val="00AF3C22"/>
    <w:rsid w:val="00AF41EF"/>
    <w:rsid w:val="00AF50E8"/>
    <w:rsid w:val="00B01282"/>
    <w:rsid w:val="00B01E7B"/>
    <w:rsid w:val="00B036FE"/>
    <w:rsid w:val="00B05671"/>
    <w:rsid w:val="00B05792"/>
    <w:rsid w:val="00B05BC7"/>
    <w:rsid w:val="00B12087"/>
    <w:rsid w:val="00B122E1"/>
    <w:rsid w:val="00B123EF"/>
    <w:rsid w:val="00B12545"/>
    <w:rsid w:val="00B1513F"/>
    <w:rsid w:val="00B163E2"/>
    <w:rsid w:val="00B17D2C"/>
    <w:rsid w:val="00B22288"/>
    <w:rsid w:val="00B23F52"/>
    <w:rsid w:val="00B24A65"/>
    <w:rsid w:val="00B25CC7"/>
    <w:rsid w:val="00B278A0"/>
    <w:rsid w:val="00B30287"/>
    <w:rsid w:val="00B325C0"/>
    <w:rsid w:val="00B342FD"/>
    <w:rsid w:val="00B365F0"/>
    <w:rsid w:val="00B37620"/>
    <w:rsid w:val="00B40F6F"/>
    <w:rsid w:val="00B4181F"/>
    <w:rsid w:val="00B42007"/>
    <w:rsid w:val="00B436D1"/>
    <w:rsid w:val="00B43ABE"/>
    <w:rsid w:val="00B51AD1"/>
    <w:rsid w:val="00B53BB1"/>
    <w:rsid w:val="00B54BA6"/>
    <w:rsid w:val="00B550DE"/>
    <w:rsid w:val="00B55501"/>
    <w:rsid w:val="00B641E3"/>
    <w:rsid w:val="00B660C1"/>
    <w:rsid w:val="00B72439"/>
    <w:rsid w:val="00B72E39"/>
    <w:rsid w:val="00B75B24"/>
    <w:rsid w:val="00B8096C"/>
    <w:rsid w:val="00B819E7"/>
    <w:rsid w:val="00B82112"/>
    <w:rsid w:val="00B8222C"/>
    <w:rsid w:val="00B831D2"/>
    <w:rsid w:val="00B84B17"/>
    <w:rsid w:val="00B85617"/>
    <w:rsid w:val="00B90DA3"/>
    <w:rsid w:val="00B91E0D"/>
    <w:rsid w:val="00B92438"/>
    <w:rsid w:val="00B9275A"/>
    <w:rsid w:val="00B92DA4"/>
    <w:rsid w:val="00B93705"/>
    <w:rsid w:val="00B94E51"/>
    <w:rsid w:val="00B95F96"/>
    <w:rsid w:val="00B96C32"/>
    <w:rsid w:val="00BA4166"/>
    <w:rsid w:val="00BB2BDD"/>
    <w:rsid w:val="00BB6BF6"/>
    <w:rsid w:val="00BB6C29"/>
    <w:rsid w:val="00BB7AD2"/>
    <w:rsid w:val="00BC2278"/>
    <w:rsid w:val="00BC3552"/>
    <w:rsid w:val="00BC587A"/>
    <w:rsid w:val="00BC7706"/>
    <w:rsid w:val="00BD029C"/>
    <w:rsid w:val="00BD3EA0"/>
    <w:rsid w:val="00BD5FD4"/>
    <w:rsid w:val="00BD77CA"/>
    <w:rsid w:val="00BD7F9A"/>
    <w:rsid w:val="00BE2D19"/>
    <w:rsid w:val="00BE3036"/>
    <w:rsid w:val="00BE3D22"/>
    <w:rsid w:val="00BE4184"/>
    <w:rsid w:val="00BE44FD"/>
    <w:rsid w:val="00BE487E"/>
    <w:rsid w:val="00BE5618"/>
    <w:rsid w:val="00BE61E9"/>
    <w:rsid w:val="00BE7043"/>
    <w:rsid w:val="00BF03FF"/>
    <w:rsid w:val="00BF1630"/>
    <w:rsid w:val="00BF3507"/>
    <w:rsid w:val="00BF38CE"/>
    <w:rsid w:val="00BF3A74"/>
    <w:rsid w:val="00BF56D9"/>
    <w:rsid w:val="00C00611"/>
    <w:rsid w:val="00C025A3"/>
    <w:rsid w:val="00C03000"/>
    <w:rsid w:val="00C03BE7"/>
    <w:rsid w:val="00C045BE"/>
    <w:rsid w:val="00C04D31"/>
    <w:rsid w:val="00C067C0"/>
    <w:rsid w:val="00C07743"/>
    <w:rsid w:val="00C07F8B"/>
    <w:rsid w:val="00C10EB6"/>
    <w:rsid w:val="00C113C7"/>
    <w:rsid w:val="00C203FB"/>
    <w:rsid w:val="00C21724"/>
    <w:rsid w:val="00C21A26"/>
    <w:rsid w:val="00C2268E"/>
    <w:rsid w:val="00C230A2"/>
    <w:rsid w:val="00C2462E"/>
    <w:rsid w:val="00C24E81"/>
    <w:rsid w:val="00C25029"/>
    <w:rsid w:val="00C2573E"/>
    <w:rsid w:val="00C34B26"/>
    <w:rsid w:val="00C3511E"/>
    <w:rsid w:val="00C35E5F"/>
    <w:rsid w:val="00C36499"/>
    <w:rsid w:val="00C421F9"/>
    <w:rsid w:val="00C4260D"/>
    <w:rsid w:val="00C42941"/>
    <w:rsid w:val="00C455EE"/>
    <w:rsid w:val="00C47694"/>
    <w:rsid w:val="00C50517"/>
    <w:rsid w:val="00C52ECC"/>
    <w:rsid w:val="00C53157"/>
    <w:rsid w:val="00C56A22"/>
    <w:rsid w:val="00C56B68"/>
    <w:rsid w:val="00C61191"/>
    <w:rsid w:val="00C63A60"/>
    <w:rsid w:val="00C63E82"/>
    <w:rsid w:val="00C63F65"/>
    <w:rsid w:val="00C6560F"/>
    <w:rsid w:val="00C6576D"/>
    <w:rsid w:val="00C66F3D"/>
    <w:rsid w:val="00C77D56"/>
    <w:rsid w:val="00C81017"/>
    <w:rsid w:val="00C82793"/>
    <w:rsid w:val="00C833C4"/>
    <w:rsid w:val="00C8583C"/>
    <w:rsid w:val="00C85B16"/>
    <w:rsid w:val="00C90535"/>
    <w:rsid w:val="00C90EB6"/>
    <w:rsid w:val="00C91D63"/>
    <w:rsid w:val="00C926F1"/>
    <w:rsid w:val="00CA7EE7"/>
    <w:rsid w:val="00CB091E"/>
    <w:rsid w:val="00CB0925"/>
    <w:rsid w:val="00CB1727"/>
    <w:rsid w:val="00CB34CF"/>
    <w:rsid w:val="00CB5016"/>
    <w:rsid w:val="00CB5EDE"/>
    <w:rsid w:val="00CB7261"/>
    <w:rsid w:val="00CB7A76"/>
    <w:rsid w:val="00CC72A3"/>
    <w:rsid w:val="00CC7C8A"/>
    <w:rsid w:val="00CD00A3"/>
    <w:rsid w:val="00CD0306"/>
    <w:rsid w:val="00CD15E7"/>
    <w:rsid w:val="00CD1C8F"/>
    <w:rsid w:val="00CD305B"/>
    <w:rsid w:val="00CD5B0B"/>
    <w:rsid w:val="00CE1A29"/>
    <w:rsid w:val="00CE4BE8"/>
    <w:rsid w:val="00CE504C"/>
    <w:rsid w:val="00CE5779"/>
    <w:rsid w:val="00CE584A"/>
    <w:rsid w:val="00CF291A"/>
    <w:rsid w:val="00CF4E78"/>
    <w:rsid w:val="00CF5C19"/>
    <w:rsid w:val="00D00094"/>
    <w:rsid w:val="00D000D9"/>
    <w:rsid w:val="00D0045C"/>
    <w:rsid w:val="00D017AA"/>
    <w:rsid w:val="00D01E4A"/>
    <w:rsid w:val="00D023D3"/>
    <w:rsid w:val="00D02DFA"/>
    <w:rsid w:val="00D13239"/>
    <w:rsid w:val="00D1389D"/>
    <w:rsid w:val="00D15611"/>
    <w:rsid w:val="00D17298"/>
    <w:rsid w:val="00D23385"/>
    <w:rsid w:val="00D23628"/>
    <w:rsid w:val="00D23980"/>
    <w:rsid w:val="00D2514C"/>
    <w:rsid w:val="00D252F1"/>
    <w:rsid w:val="00D259E2"/>
    <w:rsid w:val="00D25F5E"/>
    <w:rsid w:val="00D270FB"/>
    <w:rsid w:val="00D31A85"/>
    <w:rsid w:val="00D339E7"/>
    <w:rsid w:val="00D3433D"/>
    <w:rsid w:val="00D35ABF"/>
    <w:rsid w:val="00D3674D"/>
    <w:rsid w:val="00D37B90"/>
    <w:rsid w:val="00D41B6C"/>
    <w:rsid w:val="00D41DB8"/>
    <w:rsid w:val="00D4208F"/>
    <w:rsid w:val="00D42DF7"/>
    <w:rsid w:val="00D4398E"/>
    <w:rsid w:val="00D4497F"/>
    <w:rsid w:val="00D4535D"/>
    <w:rsid w:val="00D463F5"/>
    <w:rsid w:val="00D5062A"/>
    <w:rsid w:val="00D50654"/>
    <w:rsid w:val="00D513B0"/>
    <w:rsid w:val="00D51EAA"/>
    <w:rsid w:val="00D52BC9"/>
    <w:rsid w:val="00D54C90"/>
    <w:rsid w:val="00D55440"/>
    <w:rsid w:val="00D56339"/>
    <w:rsid w:val="00D56EAE"/>
    <w:rsid w:val="00D6473E"/>
    <w:rsid w:val="00D64B68"/>
    <w:rsid w:val="00D6579B"/>
    <w:rsid w:val="00D66BC7"/>
    <w:rsid w:val="00D70594"/>
    <w:rsid w:val="00D7137A"/>
    <w:rsid w:val="00D72475"/>
    <w:rsid w:val="00D747CB"/>
    <w:rsid w:val="00D74BA1"/>
    <w:rsid w:val="00D76C19"/>
    <w:rsid w:val="00D817FF"/>
    <w:rsid w:val="00D818EF"/>
    <w:rsid w:val="00D82267"/>
    <w:rsid w:val="00D836EC"/>
    <w:rsid w:val="00D84387"/>
    <w:rsid w:val="00D85347"/>
    <w:rsid w:val="00D90D5C"/>
    <w:rsid w:val="00D9126E"/>
    <w:rsid w:val="00D92D8B"/>
    <w:rsid w:val="00D92EE8"/>
    <w:rsid w:val="00D967FD"/>
    <w:rsid w:val="00D96AAC"/>
    <w:rsid w:val="00DA0508"/>
    <w:rsid w:val="00DA519E"/>
    <w:rsid w:val="00DA60A8"/>
    <w:rsid w:val="00DB1CAF"/>
    <w:rsid w:val="00DB6715"/>
    <w:rsid w:val="00DB7519"/>
    <w:rsid w:val="00DC3138"/>
    <w:rsid w:val="00DC3E0C"/>
    <w:rsid w:val="00DC4468"/>
    <w:rsid w:val="00DC4B3F"/>
    <w:rsid w:val="00DC5F38"/>
    <w:rsid w:val="00DC6470"/>
    <w:rsid w:val="00DC7221"/>
    <w:rsid w:val="00DD0294"/>
    <w:rsid w:val="00DD0E84"/>
    <w:rsid w:val="00DD212D"/>
    <w:rsid w:val="00DD3781"/>
    <w:rsid w:val="00DD3872"/>
    <w:rsid w:val="00DD64A8"/>
    <w:rsid w:val="00DE02C3"/>
    <w:rsid w:val="00DE30A5"/>
    <w:rsid w:val="00DE4648"/>
    <w:rsid w:val="00DE6B19"/>
    <w:rsid w:val="00DE70FD"/>
    <w:rsid w:val="00DE7EDD"/>
    <w:rsid w:val="00DF082A"/>
    <w:rsid w:val="00DF5943"/>
    <w:rsid w:val="00DF708E"/>
    <w:rsid w:val="00DF76D8"/>
    <w:rsid w:val="00E012F2"/>
    <w:rsid w:val="00E01F50"/>
    <w:rsid w:val="00E01FFE"/>
    <w:rsid w:val="00E0217A"/>
    <w:rsid w:val="00E02953"/>
    <w:rsid w:val="00E0330F"/>
    <w:rsid w:val="00E03A7B"/>
    <w:rsid w:val="00E0424D"/>
    <w:rsid w:val="00E07E33"/>
    <w:rsid w:val="00E10FE4"/>
    <w:rsid w:val="00E12950"/>
    <w:rsid w:val="00E13DF2"/>
    <w:rsid w:val="00E14F08"/>
    <w:rsid w:val="00E20A5C"/>
    <w:rsid w:val="00E234B7"/>
    <w:rsid w:val="00E242B8"/>
    <w:rsid w:val="00E24F68"/>
    <w:rsid w:val="00E267D9"/>
    <w:rsid w:val="00E31155"/>
    <w:rsid w:val="00E330E7"/>
    <w:rsid w:val="00E339E0"/>
    <w:rsid w:val="00E34523"/>
    <w:rsid w:val="00E35CD4"/>
    <w:rsid w:val="00E3760D"/>
    <w:rsid w:val="00E40BCD"/>
    <w:rsid w:val="00E45010"/>
    <w:rsid w:val="00E459D8"/>
    <w:rsid w:val="00E5045C"/>
    <w:rsid w:val="00E5123A"/>
    <w:rsid w:val="00E51889"/>
    <w:rsid w:val="00E518CE"/>
    <w:rsid w:val="00E52D66"/>
    <w:rsid w:val="00E531A2"/>
    <w:rsid w:val="00E531BB"/>
    <w:rsid w:val="00E54839"/>
    <w:rsid w:val="00E56D99"/>
    <w:rsid w:val="00E60DE8"/>
    <w:rsid w:val="00E6135A"/>
    <w:rsid w:val="00E63DD2"/>
    <w:rsid w:val="00E63E55"/>
    <w:rsid w:val="00E73B78"/>
    <w:rsid w:val="00E769A8"/>
    <w:rsid w:val="00E77BFE"/>
    <w:rsid w:val="00E87B50"/>
    <w:rsid w:val="00E9363E"/>
    <w:rsid w:val="00E9545F"/>
    <w:rsid w:val="00E96F65"/>
    <w:rsid w:val="00EA0C85"/>
    <w:rsid w:val="00EA2C80"/>
    <w:rsid w:val="00EA3CFA"/>
    <w:rsid w:val="00EA3F1E"/>
    <w:rsid w:val="00EA4040"/>
    <w:rsid w:val="00EB05FC"/>
    <w:rsid w:val="00EB09F7"/>
    <w:rsid w:val="00EB2716"/>
    <w:rsid w:val="00EB3D3D"/>
    <w:rsid w:val="00EB4BD1"/>
    <w:rsid w:val="00EB7B02"/>
    <w:rsid w:val="00EB7DE0"/>
    <w:rsid w:val="00EC0106"/>
    <w:rsid w:val="00EC0A47"/>
    <w:rsid w:val="00EC0C16"/>
    <w:rsid w:val="00EC1826"/>
    <w:rsid w:val="00EC320D"/>
    <w:rsid w:val="00EC469F"/>
    <w:rsid w:val="00EC4887"/>
    <w:rsid w:val="00EC66FB"/>
    <w:rsid w:val="00ED1067"/>
    <w:rsid w:val="00ED1CEF"/>
    <w:rsid w:val="00ED227C"/>
    <w:rsid w:val="00ED3842"/>
    <w:rsid w:val="00ED7669"/>
    <w:rsid w:val="00ED7CDC"/>
    <w:rsid w:val="00EE0304"/>
    <w:rsid w:val="00EE2EE0"/>
    <w:rsid w:val="00EE3011"/>
    <w:rsid w:val="00EE3255"/>
    <w:rsid w:val="00EE39CB"/>
    <w:rsid w:val="00EE7D50"/>
    <w:rsid w:val="00EF05D7"/>
    <w:rsid w:val="00EF135F"/>
    <w:rsid w:val="00EF4EE7"/>
    <w:rsid w:val="00EF756D"/>
    <w:rsid w:val="00F02DF0"/>
    <w:rsid w:val="00F0324E"/>
    <w:rsid w:val="00F05BE8"/>
    <w:rsid w:val="00F07183"/>
    <w:rsid w:val="00F07B2B"/>
    <w:rsid w:val="00F10447"/>
    <w:rsid w:val="00F10F82"/>
    <w:rsid w:val="00F119A5"/>
    <w:rsid w:val="00F11A26"/>
    <w:rsid w:val="00F15BD3"/>
    <w:rsid w:val="00F17F18"/>
    <w:rsid w:val="00F21686"/>
    <w:rsid w:val="00F22CA3"/>
    <w:rsid w:val="00F246D6"/>
    <w:rsid w:val="00F24E0B"/>
    <w:rsid w:val="00F25129"/>
    <w:rsid w:val="00F335F9"/>
    <w:rsid w:val="00F371DF"/>
    <w:rsid w:val="00F40328"/>
    <w:rsid w:val="00F4119B"/>
    <w:rsid w:val="00F43CF2"/>
    <w:rsid w:val="00F44E61"/>
    <w:rsid w:val="00F4637F"/>
    <w:rsid w:val="00F46F9E"/>
    <w:rsid w:val="00F470FB"/>
    <w:rsid w:val="00F471A2"/>
    <w:rsid w:val="00F4738F"/>
    <w:rsid w:val="00F504AB"/>
    <w:rsid w:val="00F51758"/>
    <w:rsid w:val="00F52D48"/>
    <w:rsid w:val="00F55593"/>
    <w:rsid w:val="00F648A1"/>
    <w:rsid w:val="00F6661E"/>
    <w:rsid w:val="00F66A64"/>
    <w:rsid w:val="00F671EF"/>
    <w:rsid w:val="00F71B44"/>
    <w:rsid w:val="00F742D5"/>
    <w:rsid w:val="00F75E6A"/>
    <w:rsid w:val="00F778A4"/>
    <w:rsid w:val="00F77A08"/>
    <w:rsid w:val="00F8015B"/>
    <w:rsid w:val="00F80182"/>
    <w:rsid w:val="00F807C7"/>
    <w:rsid w:val="00F8135D"/>
    <w:rsid w:val="00F862F3"/>
    <w:rsid w:val="00F90973"/>
    <w:rsid w:val="00F96015"/>
    <w:rsid w:val="00F9606D"/>
    <w:rsid w:val="00FA0FEA"/>
    <w:rsid w:val="00FA1467"/>
    <w:rsid w:val="00FA26DC"/>
    <w:rsid w:val="00FA5277"/>
    <w:rsid w:val="00FA56B6"/>
    <w:rsid w:val="00FA6A18"/>
    <w:rsid w:val="00FA6BDC"/>
    <w:rsid w:val="00FA7470"/>
    <w:rsid w:val="00FB0544"/>
    <w:rsid w:val="00FB35E8"/>
    <w:rsid w:val="00FB5DFA"/>
    <w:rsid w:val="00FB6CE3"/>
    <w:rsid w:val="00FB7CF6"/>
    <w:rsid w:val="00FC0078"/>
    <w:rsid w:val="00FD6D76"/>
    <w:rsid w:val="00FE18D0"/>
    <w:rsid w:val="00FE1A8C"/>
    <w:rsid w:val="00FE7EAF"/>
    <w:rsid w:val="00FF022F"/>
    <w:rsid w:val="00FF2CB4"/>
    <w:rsid w:val="00FF45D2"/>
    <w:rsid w:val="00FF4F51"/>
    <w:rsid w:val="00FF5BB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2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9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9AA"/>
  </w:style>
  <w:style w:type="character" w:customStyle="1" w:styleId="NoSpacingChar">
    <w:name w:val="No Spacing Char"/>
    <w:link w:val="12"/>
    <w:rsid w:val="001729AA"/>
  </w:style>
  <w:style w:type="paragraph" w:customStyle="1" w:styleId="12">
    <w:name w:val="Без интервала1"/>
    <w:link w:val="NoSpacingChar"/>
    <w:rsid w:val="001729AA"/>
    <w:pPr>
      <w:spacing w:after="0" w:line="240" w:lineRule="auto"/>
    </w:pPr>
  </w:style>
  <w:style w:type="paragraph" w:customStyle="1" w:styleId="2">
    <w:name w:val="Без интервала2"/>
    <w:rsid w:val="001729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"/>
    <w:rsid w:val="001729AA"/>
    <w:pPr>
      <w:spacing w:after="0" w:line="240" w:lineRule="auto"/>
      <w:ind w:left="720" w:firstLine="360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1729AA"/>
    <w:pPr>
      <w:spacing w:after="0" w:line="240" w:lineRule="auto"/>
      <w:ind w:left="720" w:firstLine="360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1729AA"/>
    <w:pPr>
      <w:tabs>
        <w:tab w:val="center" w:pos="4677"/>
        <w:tab w:val="right" w:pos="9355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29AA"/>
    <w:pPr>
      <w:tabs>
        <w:tab w:val="center" w:pos="4677"/>
        <w:tab w:val="right" w:pos="9355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it_List1,Ненумерованный список"/>
    <w:basedOn w:val="a"/>
    <w:link w:val="a8"/>
    <w:uiPriority w:val="34"/>
    <w:qFormat/>
    <w:rsid w:val="001729AA"/>
    <w:pPr>
      <w:spacing w:after="0" w:line="240" w:lineRule="auto"/>
      <w:ind w:left="720" w:firstLine="170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9AA"/>
    <w:pPr>
      <w:tabs>
        <w:tab w:val="left" w:pos="1701"/>
      </w:tabs>
      <w:spacing w:after="0" w:line="240" w:lineRule="auto"/>
      <w:ind w:right="-44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729A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nhideWhenUsed/>
    <w:rsid w:val="0017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uiPriority w:val="99"/>
    <w:rsid w:val="001729AA"/>
    <w:rPr>
      <w:b/>
      <w:bCs/>
      <w:color w:val="008000"/>
    </w:rPr>
  </w:style>
  <w:style w:type="character" w:customStyle="1" w:styleId="FontStyle17">
    <w:name w:val="Font Style17"/>
    <w:rsid w:val="001729AA"/>
    <w:rPr>
      <w:rFonts w:ascii="Times New Roman" w:hAnsi="Times New Roman"/>
      <w:sz w:val="22"/>
    </w:rPr>
  </w:style>
  <w:style w:type="table" w:styleId="ad">
    <w:name w:val="Table Grid"/>
    <w:basedOn w:val="a1"/>
    <w:uiPriority w:val="39"/>
    <w:rsid w:val="0017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1729A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aliases w:val="Знак1"/>
    <w:basedOn w:val="a"/>
    <w:link w:val="af1"/>
    <w:uiPriority w:val="99"/>
    <w:unhideWhenUsed/>
    <w:rsid w:val="001729AA"/>
    <w:pPr>
      <w:spacing w:after="120" w:line="240" w:lineRule="auto"/>
      <w:ind w:left="283"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Знак1 Знак"/>
    <w:basedOn w:val="a0"/>
    <w:link w:val="af0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1729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1729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1729AA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729AA"/>
    <w:pPr>
      <w:spacing w:after="0" w:line="240" w:lineRule="auto"/>
      <w:ind w:firstLine="170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29AA"/>
    <w:rPr>
      <w:rFonts w:ascii="Tahoma" w:eastAsia="Calibri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d"/>
    <w:rsid w:val="005F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rsid w:val="005F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4461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F401B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F6324"/>
    <w:rPr>
      <w:color w:val="0000FF"/>
      <w:u w:val="single"/>
    </w:rPr>
  </w:style>
  <w:style w:type="paragraph" w:customStyle="1" w:styleId="ConsPlusTitle">
    <w:name w:val="ConsPlusTitle"/>
    <w:rsid w:val="00F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nippetequal">
    <w:name w:val="snippet_equal"/>
    <w:basedOn w:val="a0"/>
    <w:rsid w:val="00B93705"/>
  </w:style>
  <w:style w:type="character" w:customStyle="1" w:styleId="FontStyle38">
    <w:name w:val="Font Style38"/>
    <w:uiPriority w:val="99"/>
    <w:rsid w:val="0036746F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36746F"/>
  </w:style>
  <w:style w:type="character" w:styleId="af7">
    <w:name w:val="page number"/>
    <w:rsid w:val="008A6B04"/>
  </w:style>
  <w:style w:type="paragraph" w:customStyle="1" w:styleId="16">
    <w:name w:val="Обычный (веб)1"/>
    <w:basedOn w:val="a"/>
    <w:uiPriority w:val="99"/>
    <w:semiHidden/>
    <w:unhideWhenUsed/>
    <w:rsid w:val="008A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it_List1 Знак,Ненумерованный список Знак"/>
    <w:link w:val="a7"/>
    <w:uiPriority w:val="34"/>
    <w:rsid w:val="008A6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Без интервала Знак1"/>
    <w:uiPriority w:val="1"/>
    <w:locked/>
    <w:rsid w:val="00F11A26"/>
    <w:rPr>
      <w:rFonts w:cs="Calibri"/>
      <w:lang w:eastAsia="en-US"/>
    </w:rPr>
  </w:style>
  <w:style w:type="character" w:customStyle="1" w:styleId="22">
    <w:name w:val="Основной текст (2)_"/>
    <w:basedOn w:val="a0"/>
    <w:link w:val="23"/>
    <w:rsid w:val="001A1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15E6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rsid w:val="00FA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5">
    <w:name w:val="Body Text 2"/>
    <w:basedOn w:val="a"/>
    <w:link w:val="26"/>
    <w:uiPriority w:val="99"/>
    <w:semiHidden/>
    <w:unhideWhenUsed/>
    <w:rsid w:val="0032336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336B"/>
  </w:style>
  <w:style w:type="paragraph" w:customStyle="1" w:styleId="af8">
    <w:name w:val="Судебный"/>
    <w:basedOn w:val="a"/>
    <w:link w:val="af9"/>
    <w:qFormat/>
    <w:rsid w:val="00AD290A"/>
    <w:pP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sz w:val="28"/>
      <w:szCs w:val="28"/>
    </w:rPr>
  </w:style>
  <w:style w:type="character" w:customStyle="1" w:styleId="af9">
    <w:name w:val="Судебный Знак"/>
    <w:link w:val="af8"/>
    <w:rsid w:val="00AD290A"/>
    <w:rPr>
      <w:rFonts w:ascii="Times New Roman" w:eastAsia="Arial Unicode MS" w:hAnsi="Times New Roman" w:cs="Arial Unicode MS"/>
      <w:sz w:val="28"/>
      <w:szCs w:val="28"/>
    </w:rPr>
  </w:style>
  <w:style w:type="character" w:styleId="afa">
    <w:name w:val="Strong"/>
    <w:basedOn w:val="a0"/>
    <w:uiPriority w:val="22"/>
    <w:qFormat/>
    <w:rsid w:val="002167AA"/>
    <w:rPr>
      <w:b/>
      <w:bCs/>
    </w:rPr>
  </w:style>
  <w:style w:type="paragraph" w:customStyle="1" w:styleId="210">
    <w:name w:val="Основной текст (2)1"/>
    <w:basedOn w:val="a"/>
    <w:uiPriority w:val="99"/>
    <w:rsid w:val="002A7AD3"/>
    <w:pPr>
      <w:widowControl w:val="0"/>
      <w:shd w:val="clear" w:color="auto" w:fill="FFFFFF"/>
      <w:spacing w:after="120" w:line="24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29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9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9AA"/>
  </w:style>
  <w:style w:type="character" w:customStyle="1" w:styleId="NoSpacingChar">
    <w:name w:val="No Spacing Char"/>
    <w:link w:val="12"/>
    <w:rsid w:val="001729AA"/>
  </w:style>
  <w:style w:type="paragraph" w:customStyle="1" w:styleId="12">
    <w:name w:val="Без интервала1"/>
    <w:link w:val="NoSpacingChar"/>
    <w:rsid w:val="001729AA"/>
    <w:pPr>
      <w:spacing w:after="0" w:line="240" w:lineRule="auto"/>
    </w:pPr>
  </w:style>
  <w:style w:type="paragraph" w:customStyle="1" w:styleId="2">
    <w:name w:val="Без интервала2"/>
    <w:rsid w:val="001729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"/>
    <w:rsid w:val="001729AA"/>
    <w:pPr>
      <w:spacing w:after="0" w:line="240" w:lineRule="auto"/>
      <w:ind w:left="720" w:firstLine="360"/>
    </w:pPr>
    <w:rPr>
      <w:rFonts w:ascii="Calibri" w:eastAsia="Calibri" w:hAnsi="Calibri" w:cs="Calibri"/>
    </w:rPr>
  </w:style>
  <w:style w:type="paragraph" w:customStyle="1" w:styleId="20">
    <w:name w:val="Абзац списка2"/>
    <w:basedOn w:val="a"/>
    <w:rsid w:val="001729AA"/>
    <w:pPr>
      <w:spacing w:after="0" w:line="240" w:lineRule="auto"/>
      <w:ind w:left="720" w:firstLine="360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1729AA"/>
    <w:pPr>
      <w:tabs>
        <w:tab w:val="center" w:pos="4677"/>
        <w:tab w:val="right" w:pos="9355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29AA"/>
    <w:pPr>
      <w:tabs>
        <w:tab w:val="center" w:pos="4677"/>
        <w:tab w:val="right" w:pos="9355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it_List1,Ненумерованный список"/>
    <w:basedOn w:val="a"/>
    <w:link w:val="a8"/>
    <w:uiPriority w:val="34"/>
    <w:qFormat/>
    <w:rsid w:val="001729AA"/>
    <w:pPr>
      <w:spacing w:after="0" w:line="240" w:lineRule="auto"/>
      <w:ind w:left="720" w:firstLine="170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9AA"/>
    <w:pPr>
      <w:tabs>
        <w:tab w:val="left" w:pos="1701"/>
      </w:tabs>
      <w:spacing w:after="0" w:line="240" w:lineRule="auto"/>
      <w:ind w:right="-44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729A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nhideWhenUsed/>
    <w:rsid w:val="0017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Гипертекстовая ссылка"/>
    <w:uiPriority w:val="99"/>
    <w:rsid w:val="001729AA"/>
    <w:rPr>
      <w:b/>
      <w:bCs/>
      <w:color w:val="008000"/>
    </w:rPr>
  </w:style>
  <w:style w:type="character" w:customStyle="1" w:styleId="FontStyle17">
    <w:name w:val="Font Style17"/>
    <w:rsid w:val="001729AA"/>
    <w:rPr>
      <w:rFonts w:ascii="Times New Roman" w:hAnsi="Times New Roman"/>
      <w:sz w:val="22"/>
    </w:rPr>
  </w:style>
  <w:style w:type="table" w:styleId="ad">
    <w:name w:val="Table Grid"/>
    <w:basedOn w:val="a1"/>
    <w:uiPriority w:val="39"/>
    <w:rsid w:val="0017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1729A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aliases w:val="Знак1"/>
    <w:basedOn w:val="a"/>
    <w:link w:val="af1"/>
    <w:uiPriority w:val="99"/>
    <w:unhideWhenUsed/>
    <w:rsid w:val="001729AA"/>
    <w:pPr>
      <w:spacing w:after="120" w:line="240" w:lineRule="auto"/>
      <w:ind w:left="283" w:firstLine="1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Знак1 Знак"/>
    <w:basedOn w:val="a0"/>
    <w:link w:val="af0"/>
    <w:uiPriority w:val="99"/>
    <w:rsid w:val="001729A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1729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1729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1729AA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1729AA"/>
    <w:pPr>
      <w:spacing w:after="0" w:line="240" w:lineRule="auto"/>
      <w:ind w:firstLine="170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29AA"/>
    <w:rPr>
      <w:rFonts w:ascii="Tahoma" w:eastAsia="Calibri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d"/>
    <w:rsid w:val="005F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rsid w:val="005F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4461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9F401B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6F6324"/>
    <w:rPr>
      <w:color w:val="0000FF"/>
      <w:u w:val="single"/>
    </w:rPr>
  </w:style>
  <w:style w:type="paragraph" w:customStyle="1" w:styleId="ConsPlusTitle">
    <w:name w:val="ConsPlusTitle"/>
    <w:rsid w:val="00F96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nippetequal">
    <w:name w:val="snippet_equal"/>
    <w:basedOn w:val="a0"/>
    <w:rsid w:val="00B93705"/>
  </w:style>
  <w:style w:type="character" w:customStyle="1" w:styleId="FontStyle38">
    <w:name w:val="Font Style38"/>
    <w:uiPriority w:val="99"/>
    <w:rsid w:val="0036746F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36746F"/>
  </w:style>
  <w:style w:type="character" w:styleId="af7">
    <w:name w:val="page number"/>
    <w:rsid w:val="008A6B04"/>
  </w:style>
  <w:style w:type="paragraph" w:customStyle="1" w:styleId="16">
    <w:name w:val="Обычный (веб)1"/>
    <w:basedOn w:val="a"/>
    <w:uiPriority w:val="99"/>
    <w:semiHidden/>
    <w:unhideWhenUsed/>
    <w:rsid w:val="008A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it_List1 Знак,Ненумерованный список Знак"/>
    <w:link w:val="a7"/>
    <w:uiPriority w:val="34"/>
    <w:rsid w:val="008A6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Без интервала Знак1"/>
    <w:uiPriority w:val="1"/>
    <w:locked/>
    <w:rsid w:val="00F11A26"/>
    <w:rPr>
      <w:rFonts w:cs="Calibri"/>
      <w:lang w:eastAsia="en-US"/>
    </w:rPr>
  </w:style>
  <w:style w:type="character" w:customStyle="1" w:styleId="22">
    <w:name w:val="Основной текст (2)_"/>
    <w:basedOn w:val="a0"/>
    <w:link w:val="23"/>
    <w:rsid w:val="001A15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A15E6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rsid w:val="00FA0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5">
    <w:name w:val="Body Text 2"/>
    <w:basedOn w:val="a"/>
    <w:link w:val="26"/>
    <w:uiPriority w:val="99"/>
    <w:semiHidden/>
    <w:unhideWhenUsed/>
    <w:rsid w:val="0032336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336B"/>
  </w:style>
  <w:style w:type="paragraph" w:customStyle="1" w:styleId="af8">
    <w:name w:val="Судебный"/>
    <w:basedOn w:val="a"/>
    <w:link w:val="af9"/>
    <w:qFormat/>
    <w:rsid w:val="00AD290A"/>
    <w:pP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sz w:val="28"/>
      <w:szCs w:val="28"/>
    </w:rPr>
  </w:style>
  <w:style w:type="character" w:customStyle="1" w:styleId="af9">
    <w:name w:val="Судебный Знак"/>
    <w:link w:val="af8"/>
    <w:rsid w:val="00AD290A"/>
    <w:rPr>
      <w:rFonts w:ascii="Times New Roman" w:eastAsia="Arial Unicode MS" w:hAnsi="Times New Roman" w:cs="Arial Unicode MS"/>
      <w:sz w:val="28"/>
      <w:szCs w:val="28"/>
    </w:rPr>
  </w:style>
  <w:style w:type="character" w:styleId="afa">
    <w:name w:val="Strong"/>
    <w:basedOn w:val="a0"/>
    <w:uiPriority w:val="22"/>
    <w:qFormat/>
    <w:rsid w:val="002167AA"/>
    <w:rPr>
      <w:b/>
      <w:bCs/>
    </w:rPr>
  </w:style>
  <w:style w:type="paragraph" w:customStyle="1" w:styleId="210">
    <w:name w:val="Основной текст (2)1"/>
    <w:basedOn w:val="a"/>
    <w:uiPriority w:val="99"/>
    <w:rsid w:val="002A7AD3"/>
    <w:pPr>
      <w:widowControl w:val="0"/>
      <w:shd w:val="clear" w:color="auto" w:fill="FFFFFF"/>
      <w:spacing w:after="120" w:line="241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94693&amp;dst=100374" TargetMode="External"/><Relationship Id="rId18" Type="http://schemas.openxmlformats.org/officeDocument/2006/relationships/hyperlink" Target="https://login.consultant.ru/link/?req=doc&amp;base=LAW&amp;n=482694&amp;dst=100375" TargetMode="External"/><Relationship Id="rId26" Type="http://schemas.openxmlformats.org/officeDocument/2006/relationships/hyperlink" Target="https://login.consultant.ru/link/?req=doc&amp;base=LAW&amp;n=191626&amp;dst=102157" TargetMode="External"/><Relationship Id="rId39" Type="http://schemas.openxmlformats.org/officeDocument/2006/relationships/hyperlink" Target="https://login.consultant.ru/link/?req=doc&amp;base=LAW&amp;n=482692&amp;dst=1080" TargetMode="External"/><Relationship Id="rId21" Type="http://schemas.openxmlformats.org/officeDocument/2006/relationships/hyperlink" Target="https://login.consultant.ru/link/?req=doc&amp;base=LAW&amp;n=482748&amp;dst=100402" TargetMode="External"/><Relationship Id="rId34" Type="http://schemas.openxmlformats.org/officeDocument/2006/relationships/hyperlink" Target="https://login.consultant.ru/link/?req=doc&amp;base=LAW&amp;n=452991&amp;dst=1104" TargetMode="External"/><Relationship Id="rId42" Type="http://schemas.openxmlformats.org/officeDocument/2006/relationships/hyperlink" Target="https://login.consultant.ru/link/?req=doc&amp;base=LAW&amp;n=502256&amp;dst=100304" TargetMode="External"/><Relationship Id="rId47" Type="http://schemas.openxmlformats.org/officeDocument/2006/relationships/hyperlink" Target="https://login.consultant.ru/link/?req=doc&amp;base=LAW&amp;n=482692&amp;dst=1113" TargetMode="External"/><Relationship Id="rId50" Type="http://schemas.openxmlformats.org/officeDocument/2006/relationships/hyperlink" Target="https://login.consultant.ru/link/?req=doc&amp;base=LAW&amp;n=502255&amp;dst=100656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65031&amp;dst=100959" TargetMode="External"/><Relationship Id="rId17" Type="http://schemas.openxmlformats.org/officeDocument/2006/relationships/hyperlink" Target="https://login.consultant.ru/link/?req=doc&amp;base=LAW&amp;n=482694&amp;dst=100377" TargetMode="External"/><Relationship Id="rId25" Type="http://schemas.openxmlformats.org/officeDocument/2006/relationships/hyperlink" Target="https://login.consultant.ru/link/?req=doc&amp;base=LAW&amp;n=482748&amp;dst=100221" TargetMode="External"/><Relationship Id="rId33" Type="http://schemas.openxmlformats.org/officeDocument/2006/relationships/hyperlink" Target="https://login.consultant.ru/link/?req=doc&amp;base=LAW&amp;n=482834&amp;dst=100828" TargetMode="External"/><Relationship Id="rId38" Type="http://schemas.openxmlformats.org/officeDocument/2006/relationships/hyperlink" Target="https://login.consultant.ru/link/?req=doc&amp;base=LAW&amp;n=482692&amp;dst=1073" TargetMode="External"/><Relationship Id="rId46" Type="http://schemas.openxmlformats.org/officeDocument/2006/relationships/hyperlink" Target="https://login.consultant.ru/link/?req=doc&amp;base=LAW&amp;n=482692&amp;dst=1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2403&amp;dst=100208" TargetMode="External"/><Relationship Id="rId20" Type="http://schemas.openxmlformats.org/officeDocument/2006/relationships/hyperlink" Target="https://login.consultant.ru/link/?req=doc&amp;base=LAW&amp;n=482748&amp;dst=100401" TargetMode="External"/><Relationship Id="rId29" Type="http://schemas.openxmlformats.org/officeDocument/2006/relationships/hyperlink" Target="https://login.consultant.ru/link/?req=doc&amp;base=LAW&amp;n=372860&amp;dst=100010" TargetMode="External"/><Relationship Id="rId41" Type="http://schemas.openxmlformats.org/officeDocument/2006/relationships/hyperlink" Target="https://login.consultant.ru/link/?req=doc&amp;base=LAW&amp;n=502255&amp;dst=100215" TargetMode="External"/><Relationship Id="rId54" Type="http://schemas.openxmlformats.org/officeDocument/2006/relationships/hyperlink" Target="https://login.consultant.ru/link/?req=doc&amp;base=LAW&amp;n=502272&amp;dst=1022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2694&amp;dst=100234" TargetMode="External"/><Relationship Id="rId24" Type="http://schemas.openxmlformats.org/officeDocument/2006/relationships/hyperlink" Target="https://login.consultant.ru/link/?req=doc&amp;base=LAW&amp;n=482748&amp;dst=100210" TargetMode="External"/><Relationship Id="rId32" Type="http://schemas.openxmlformats.org/officeDocument/2006/relationships/hyperlink" Target="https://login.consultant.ru/link/?req=doc&amp;base=LAW&amp;n=372860&amp;dst=100026" TargetMode="External"/><Relationship Id="rId37" Type="http://schemas.openxmlformats.org/officeDocument/2006/relationships/hyperlink" Target="https://login.consultant.ru/link/?req=doc&amp;base=LAW&amp;n=482692&amp;dst=100330" TargetMode="External"/><Relationship Id="rId40" Type="http://schemas.openxmlformats.org/officeDocument/2006/relationships/hyperlink" Target="https://login.consultant.ru/link/?req=doc&amp;base=LAW&amp;n=482694&amp;dst=100015" TargetMode="External"/><Relationship Id="rId45" Type="http://schemas.openxmlformats.org/officeDocument/2006/relationships/hyperlink" Target="https://login.consultant.ru/link/?req=doc&amp;base=LAW&amp;n=482692&amp;dst=1080" TargetMode="External"/><Relationship Id="rId53" Type="http://schemas.openxmlformats.org/officeDocument/2006/relationships/hyperlink" Target="https://login.consultant.ru/link/?req=doc&amp;base=LAW&amp;n=502272&amp;dst=1000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20450&amp;dst=100377" TargetMode="External"/><Relationship Id="rId23" Type="http://schemas.openxmlformats.org/officeDocument/2006/relationships/hyperlink" Target="https://login.consultant.ru/link/?req=doc&amp;base=LAW&amp;n=482748&amp;dst=100192" TargetMode="External"/><Relationship Id="rId28" Type="http://schemas.openxmlformats.org/officeDocument/2006/relationships/hyperlink" Target="https://login.consultant.ru/link/?req=doc&amp;base=LAW&amp;n=453483&amp;dst=100668" TargetMode="External"/><Relationship Id="rId36" Type="http://schemas.openxmlformats.org/officeDocument/2006/relationships/hyperlink" Target="https://login.consultant.ru/link/?req=doc&amp;base=LAW&amp;n=452991&amp;dst=1113" TargetMode="External"/><Relationship Id="rId49" Type="http://schemas.openxmlformats.org/officeDocument/2006/relationships/hyperlink" Target="https://login.consultant.ru/link/?req=doc&amp;base=LAW&amp;n=482692&amp;dst=10015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94&amp;dst=100331" TargetMode="External"/><Relationship Id="rId19" Type="http://schemas.openxmlformats.org/officeDocument/2006/relationships/hyperlink" Target="https://login.consultant.ru/link/?req=doc&amp;base=LAW&amp;n=482748&amp;dst=100174" TargetMode="External"/><Relationship Id="rId31" Type="http://schemas.openxmlformats.org/officeDocument/2006/relationships/hyperlink" Target="https://login.consultant.ru/link/?req=doc&amp;base=LAW&amp;n=372860&amp;dst=100010" TargetMode="External"/><Relationship Id="rId44" Type="http://schemas.openxmlformats.org/officeDocument/2006/relationships/hyperlink" Target="https://login.consultant.ru/link/?req=doc&amp;base=LAW&amp;n=482692&amp;dst=1073" TargetMode="External"/><Relationship Id="rId52" Type="http://schemas.openxmlformats.org/officeDocument/2006/relationships/hyperlink" Target="https://login.consultant.ru/link/?req=doc&amp;base=LAW&amp;n=502255&amp;dst=1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694&amp;dst=100229" TargetMode="External"/><Relationship Id="rId14" Type="http://schemas.openxmlformats.org/officeDocument/2006/relationships/hyperlink" Target="https://login.consultant.ru/link/?req=doc&amp;base=LAW&amp;n=294693&amp;dst=100375" TargetMode="External"/><Relationship Id="rId22" Type="http://schemas.openxmlformats.org/officeDocument/2006/relationships/hyperlink" Target="https://login.consultant.ru/link/?req=doc&amp;base=LAW&amp;n=482748&amp;dst=100421" TargetMode="External"/><Relationship Id="rId27" Type="http://schemas.openxmlformats.org/officeDocument/2006/relationships/hyperlink" Target="https://login.consultant.ru/link/?req=doc&amp;base=LAW&amp;n=453483&amp;dst=100395" TargetMode="External"/><Relationship Id="rId30" Type="http://schemas.openxmlformats.org/officeDocument/2006/relationships/hyperlink" Target="https://login.consultant.ru/link/?req=doc&amp;base=LAW&amp;n=372860&amp;dst=100026" TargetMode="External"/><Relationship Id="rId35" Type="http://schemas.openxmlformats.org/officeDocument/2006/relationships/hyperlink" Target="https://login.consultant.ru/link/?req=doc&amp;base=ARB&amp;n=523372&amp;dst=100017" TargetMode="External"/><Relationship Id="rId43" Type="http://schemas.openxmlformats.org/officeDocument/2006/relationships/hyperlink" Target="https://login.consultant.ru/link/?req=doc&amp;base=LAW&amp;n=502254&amp;dst=100278" TargetMode="External"/><Relationship Id="rId48" Type="http://schemas.openxmlformats.org/officeDocument/2006/relationships/hyperlink" Target="https://login.consultant.ru/link/?req=doc&amp;base=LAW&amp;n=482692&amp;dst=100119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502255&amp;dst=1010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643C-6727-4326-8B5A-BFE980D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9082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ot</dc:creator>
  <cp:lastModifiedBy>Rentot</cp:lastModifiedBy>
  <cp:revision>22</cp:revision>
  <cp:lastPrinted>2025-10-09T21:22:00Z</cp:lastPrinted>
  <dcterms:created xsi:type="dcterms:W3CDTF">2025-10-16T06:15:00Z</dcterms:created>
  <dcterms:modified xsi:type="dcterms:W3CDTF">2025-12-02T02:46:00Z</dcterms:modified>
</cp:coreProperties>
</file>